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E0" w:rsidRDefault="00A84DCE" w:rsidP="001E5AE0">
      <w:pPr>
        <w:ind w:left="4320" w:hanging="4320"/>
        <w:jc w:val="center"/>
        <w:rPr>
          <w:b/>
          <w:sz w:val="28"/>
          <w:szCs w:val="28"/>
          <w:lang w:val="uk-UA"/>
        </w:rPr>
      </w:pPr>
      <w:r w:rsidRPr="001E5AE0">
        <w:rPr>
          <w:b/>
          <w:sz w:val="28"/>
          <w:szCs w:val="28"/>
          <w:lang w:val="uk-UA"/>
        </w:rPr>
        <w:t>Про виконання бюджету</w:t>
      </w:r>
      <w:r w:rsidR="001E5AE0">
        <w:rPr>
          <w:b/>
          <w:sz w:val="28"/>
          <w:szCs w:val="28"/>
          <w:lang w:val="uk-UA"/>
        </w:rPr>
        <w:t xml:space="preserve"> Хмільницької міської територіальної громади </w:t>
      </w:r>
    </w:p>
    <w:p w:rsidR="00A84DCE" w:rsidRPr="001E5AE0" w:rsidRDefault="00A84DCE" w:rsidP="001E5AE0">
      <w:pPr>
        <w:ind w:left="4320" w:hanging="4320"/>
        <w:jc w:val="center"/>
        <w:rPr>
          <w:b/>
          <w:sz w:val="28"/>
          <w:szCs w:val="28"/>
          <w:lang w:val="uk-UA"/>
        </w:rPr>
      </w:pPr>
      <w:r w:rsidRPr="001E5AE0">
        <w:rPr>
          <w:b/>
          <w:sz w:val="28"/>
          <w:szCs w:val="28"/>
          <w:lang w:val="uk-UA"/>
        </w:rPr>
        <w:t xml:space="preserve"> за </w:t>
      </w:r>
      <w:r w:rsidR="00561BEF" w:rsidRPr="001E5AE0">
        <w:rPr>
          <w:b/>
          <w:sz w:val="28"/>
          <w:szCs w:val="28"/>
          <w:lang w:val="uk-UA"/>
        </w:rPr>
        <w:t xml:space="preserve">січень - </w:t>
      </w:r>
      <w:r w:rsidR="00155CE5">
        <w:rPr>
          <w:b/>
          <w:sz w:val="28"/>
          <w:szCs w:val="28"/>
          <w:lang w:val="uk-UA"/>
        </w:rPr>
        <w:t>вересень</w:t>
      </w:r>
      <w:r w:rsidRPr="001E5AE0">
        <w:rPr>
          <w:b/>
          <w:sz w:val="28"/>
          <w:szCs w:val="28"/>
          <w:lang w:val="uk-UA"/>
        </w:rPr>
        <w:t xml:space="preserve"> 202</w:t>
      </w:r>
      <w:r w:rsidR="003113FE" w:rsidRPr="001E5AE0">
        <w:rPr>
          <w:b/>
          <w:sz w:val="28"/>
          <w:szCs w:val="28"/>
          <w:lang w:val="uk-UA"/>
        </w:rPr>
        <w:t>5</w:t>
      </w:r>
      <w:r w:rsidRPr="001E5AE0">
        <w:rPr>
          <w:b/>
          <w:sz w:val="28"/>
          <w:szCs w:val="28"/>
          <w:lang w:val="uk-UA"/>
        </w:rPr>
        <w:t xml:space="preserve"> року</w:t>
      </w:r>
    </w:p>
    <w:p w:rsidR="00EF1FE1" w:rsidRPr="001E5AE0" w:rsidRDefault="00EF1FE1" w:rsidP="004263EA">
      <w:pPr>
        <w:tabs>
          <w:tab w:val="left" w:pos="5670"/>
        </w:tabs>
        <w:ind w:left="708" w:firstLine="4962"/>
        <w:jc w:val="both"/>
        <w:rPr>
          <w:b/>
          <w:sz w:val="28"/>
          <w:szCs w:val="28"/>
          <w:lang w:val="uk-UA"/>
        </w:rPr>
      </w:pPr>
    </w:p>
    <w:p w:rsidR="004D6E99" w:rsidRPr="00CB4ED8" w:rsidRDefault="00C31011" w:rsidP="004263EA">
      <w:pPr>
        <w:tabs>
          <w:tab w:val="left" w:pos="567"/>
        </w:tabs>
        <w:ind w:firstLine="567"/>
        <w:jc w:val="both"/>
        <w:rPr>
          <w:sz w:val="28"/>
          <w:szCs w:val="28"/>
          <w:lang w:val="uk-UA"/>
        </w:rPr>
      </w:pPr>
      <w:r w:rsidRPr="00747F20">
        <w:rPr>
          <w:color w:val="FF0000"/>
          <w:sz w:val="28"/>
          <w:szCs w:val="28"/>
          <w:lang w:val="uk-UA"/>
        </w:rPr>
        <w:tab/>
      </w:r>
      <w:r w:rsidR="004D6E99" w:rsidRPr="00CB4ED8">
        <w:rPr>
          <w:sz w:val="28"/>
          <w:szCs w:val="28"/>
          <w:lang w:val="uk-UA"/>
        </w:rPr>
        <w:t xml:space="preserve">За січень - вересень  2025 року загальний обсяг бюджету складає  421921,2 тис. грн (з урахуванням трансфертів). </w:t>
      </w:r>
    </w:p>
    <w:p w:rsidR="004D6E99" w:rsidRPr="00CB4ED8" w:rsidRDefault="004D6E99" w:rsidP="004263EA">
      <w:pPr>
        <w:tabs>
          <w:tab w:val="left" w:pos="567"/>
        </w:tabs>
        <w:jc w:val="both"/>
        <w:rPr>
          <w:sz w:val="28"/>
          <w:szCs w:val="28"/>
          <w:lang w:val="uk-UA"/>
        </w:rPr>
      </w:pPr>
      <w:r w:rsidRPr="00CB4ED8">
        <w:rPr>
          <w:color w:val="00B050"/>
          <w:sz w:val="28"/>
          <w:szCs w:val="28"/>
          <w:lang w:val="uk-UA"/>
        </w:rPr>
        <w:t xml:space="preserve">       </w:t>
      </w:r>
      <w:r>
        <w:rPr>
          <w:color w:val="00B050"/>
          <w:sz w:val="28"/>
          <w:szCs w:val="28"/>
          <w:lang w:val="uk-UA"/>
        </w:rPr>
        <w:tab/>
      </w:r>
      <w:r w:rsidRPr="00CB4ED8">
        <w:rPr>
          <w:sz w:val="28"/>
          <w:szCs w:val="28"/>
          <w:lang w:val="uk-UA"/>
        </w:rPr>
        <w:t>До загального фонду бюджету надійшло 405766,3 тис. грн, з них:</w:t>
      </w:r>
    </w:p>
    <w:p w:rsidR="004D6E99" w:rsidRPr="00CB4ED8" w:rsidRDefault="004D6E99" w:rsidP="004263EA">
      <w:pPr>
        <w:tabs>
          <w:tab w:val="left" w:pos="567"/>
        </w:tabs>
        <w:ind w:firstLine="567"/>
        <w:jc w:val="both"/>
        <w:rPr>
          <w:sz w:val="28"/>
          <w:szCs w:val="28"/>
          <w:lang w:val="uk-UA"/>
        </w:rPr>
      </w:pPr>
      <w:r w:rsidRPr="00CB4ED8">
        <w:rPr>
          <w:sz w:val="28"/>
          <w:szCs w:val="28"/>
          <w:lang w:val="uk-UA"/>
        </w:rPr>
        <w:t>-  міжбюджетні трансферти склали 107227,3 тис. грн;</w:t>
      </w:r>
    </w:p>
    <w:p w:rsidR="004D6E99" w:rsidRPr="00CB4ED8" w:rsidRDefault="004D6E99" w:rsidP="004263EA">
      <w:pPr>
        <w:tabs>
          <w:tab w:val="left" w:pos="567"/>
        </w:tabs>
        <w:ind w:firstLine="567"/>
        <w:jc w:val="both"/>
        <w:rPr>
          <w:sz w:val="28"/>
          <w:szCs w:val="28"/>
          <w:lang w:val="uk-UA"/>
        </w:rPr>
      </w:pPr>
      <w:r w:rsidRPr="00CB4ED8">
        <w:rPr>
          <w:sz w:val="28"/>
          <w:szCs w:val="28"/>
          <w:lang w:val="uk-UA"/>
        </w:rPr>
        <w:t xml:space="preserve">- податки та інші платежі 298539,0 тис. грн, або 102,1%    плану за звітний період. Понад план надійшло 5993,4 тис. грн. Рівень виконання річного плану становить 76,9%. </w:t>
      </w:r>
    </w:p>
    <w:p w:rsidR="004D6E99" w:rsidRPr="00CB4ED8" w:rsidRDefault="004D6E99" w:rsidP="004263EA">
      <w:pPr>
        <w:pStyle w:val="ab"/>
        <w:tabs>
          <w:tab w:val="left" w:pos="567"/>
        </w:tabs>
        <w:spacing w:after="0"/>
        <w:ind w:left="0"/>
        <w:jc w:val="both"/>
        <w:rPr>
          <w:sz w:val="28"/>
          <w:szCs w:val="28"/>
          <w:lang w:val="uk-UA"/>
        </w:rPr>
      </w:pPr>
      <w:r w:rsidRPr="00CB4ED8">
        <w:rPr>
          <w:color w:val="00B050"/>
          <w:sz w:val="28"/>
          <w:szCs w:val="28"/>
          <w:lang w:val="uk-UA"/>
        </w:rPr>
        <w:t xml:space="preserve">      </w:t>
      </w:r>
      <w:r>
        <w:rPr>
          <w:color w:val="00B050"/>
          <w:sz w:val="28"/>
          <w:szCs w:val="28"/>
          <w:lang w:val="uk-UA"/>
        </w:rPr>
        <w:tab/>
      </w:r>
      <w:r w:rsidRPr="00CB4ED8">
        <w:rPr>
          <w:color w:val="00B050"/>
          <w:sz w:val="28"/>
          <w:szCs w:val="28"/>
          <w:lang w:val="uk-UA"/>
        </w:rPr>
        <w:t xml:space="preserve"> </w:t>
      </w:r>
      <w:r w:rsidRPr="00CB4ED8">
        <w:rPr>
          <w:sz w:val="28"/>
          <w:szCs w:val="28"/>
          <w:lang w:val="uk-UA"/>
        </w:rPr>
        <w:t xml:space="preserve">Обсяг надходження  податку  та зборів  на  доходи фізичних осіб склав  162172,0 тис. грн, або 102,7 %   плану звітного періоду. </w:t>
      </w:r>
    </w:p>
    <w:p w:rsidR="004D6E99" w:rsidRPr="00CB4ED8" w:rsidRDefault="004D6E99" w:rsidP="004263EA">
      <w:pPr>
        <w:pStyle w:val="ab"/>
        <w:spacing w:after="0"/>
        <w:jc w:val="both"/>
        <w:rPr>
          <w:sz w:val="28"/>
          <w:szCs w:val="28"/>
          <w:lang w:val="uk-UA"/>
        </w:rPr>
      </w:pPr>
      <w:r w:rsidRPr="00CB4ED8">
        <w:rPr>
          <w:color w:val="00B050"/>
          <w:sz w:val="28"/>
          <w:szCs w:val="28"/>
          <w:lang w:val="uk-UA"/>
        </w:rPr>
        <w:t xml:space="preserve">    </w:t>
      </w:r>
      <w:r w:rsidRPr="00CB4ED8">
        <w:rPr>
          <w:sz w:val="28"/>
          <w:szCs w:val="28"/>
          <w:lang w:val="uk-UA"/>
        </w:rPr>
        <w:t>Податку на прибуток підприємств надійшло 0,5 тис. грн.</w:t>
      </w:r>
    </w:p>
    <w:p w:rsidR="004D6E99" w:rsidRPr="00CB4ED8" w:rsidRDefault="004D6E99" w:rsidP="004263EA">
      <w:pPr>
        <w:pStyle w:val="ab"/>
        <w:tabs>
          <w:tab w:val="left" w:pos="567"/>
        </w:tabs>
        <w:spacing w:after="0"/>
        <w:ind w:left="0" w:firstLine="567"/>
        <w:jc w:val="both"/>
        <w:rPr>
          <w:sz w:val="28"/>
          <w:szCs w:val="28"/>
          <w:lang w:val="uk-UA"/>
        </w:rPr>
      </w:pPr>
      <w:r w:rsidRPr="00CB4ED8">
        <w:rPr>
          <w:sz w:val="28"/>
          <w:szCs w:val="28"/>
          <w:lang w:val="uk-UA"/>
        </w:rPr>
        <w:t xml:space="preserve">Рентної плати та плати за використання інших природних ресурсів   надійшло 492,5тис. грн, або 85,7% плану звітного періоду. </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Акцизного податку на пальне надійшло 13867,0 тис. грн, або 98,8%, при плані за звітний період 14040,0 тис. грн.</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5451,1</w:t>
      </w:r>
      <w:r w:rsidR="00601AAF">
        <w:rPr>
          <w:sz w:val="28"/>
          <w:szCs w:val="28"/>
          <w:lang w:val="uk-UA"/>
        </w:rPr>
        <w:t xml:space="preserve"> </w:t>
      </w:r>
      <w:bookmarkStart w:id="0" w:name="_GoBack"/>
      <w:bookmarkEnd w:id="0"/>
      <w:r w:rsidRPr="00CB4ED8">
        <w:rPr>
          <w:sz w:val="28"/>
          <w:szCs w:val="28"/>
          <w:lang w:val="uk-UA"/>
        </w:rPr>
        <w:t>тис. грн.</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Акцизного податку з реалізації суб´єктами господарювання роздрібної торгівлі підакцизних товарів надійшло 4384,9 тис. грн.</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 xml:space="preserve">Податку на майно  надійшло 56887,0 тис. грн, або 98,4 %. У складі податку на майно  надійшло плати за землю – 43882,5 тис. грн, податку на нерухоме майно  відмінне від  земельної ділянки – 12820,4 тис. грн, транспортного податку – 184,1 тис. грн. </w:t>
      </w:r>
    </w:p>
    <w:p w:rsidR="004D6E99" w:rsidRPr="00CB4ED8" w:rsidRDefault="004D6E99" w:rsidP="004D6E99">
      <w:pPr>
        <w:pStyle w:val="ab"/>
        <w:tabs>
          <w:tab w:val="left" w:pos="567"/>
        </w:tabs>
        <w:spacing w:after="0"/>
        <w:jc w:val="both"/>
        <w:rPr>
          <w:sz w:val="28"/>
          <w:szCs w:val="28"/>
          <w:lang w:val="uk-UA"/>
        </w:rPr>
      </w:pPr>
      <w:r w:rsidRPr="00CB4ED8">
        <w:rPr>
          <w:color w:val="00B050"/>
          <w:sz w:val="28"/>
          <w:szCs w:val="28"/>
          <w:lang w:val="uk-UA"/>
        </w:rPr>
        <w:t xml:space="preserve">    </w:t>
      </w:r>
      <w:r w:rsidRPr="00CB4ED8">
        <w:rPr>
          <w:sz w:val="28"/>
          <w:szCs w:val="28"/>
          <w:lang w:val="uk-UA"/>
        </w:rPr>
        <w:t>Надходження від туристичного збору склали 129,4 тис. грн.</w:t>
      </w:r>
      <w:r w:rsidRPr="00CB4ED8">
        <w:rPr>
          <w:sz w:val="28"/>
          <w:szCs w:val="28"/>
          <w:highlight w:val="yellow"/>
          <w:lang w:val="uk-UA"/>
        </w:rPr>
        <w:t xml:space="preserve">                  </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 xml:space="preserve">Єдиного податку надійшло 49244,4 тис. грн, або 102,5% плану звітного періоду, в </w:t>
      </w:r>
      <w:proofErr w:type="spellStart"/>
      <w:r w:rsidRPr="00CB4ED8">
        <w:rPr>
          <w:sz w:val="28"/>
          <w:szCs w:val="28"/>
          <w:lang w:val="uk-UA"/>
        </w:rPr>
        <w:t>т.ч</w:t>
      </w:r>
      <w:proofErr w:type="spellEnd"/>
      <w:r w:rsidRPr="00CB4ED8">
        <w:rPr>
          <w:sz w:val="28"/>
          <w:szCs w:val="28"/>
          <w:lang w:val="uk-UA"/>
        </w:rPr>
        <w:t>. (єдиного податку з сільськогосподарських товаровиробників становить 5261,5 тис. грн).</w:t>
      </w:r>
    </w:p>
    <w:p w:rsidR="004D6E99" w:rsidRPr="00CB4ED8" w:rsidRDefault="004D6E99" w:rsidP="004D6E99">
      <w:pPr>
        <w:pStyle w:val="2"/>
        <w:spacing w:after="0" w:line="240" w:lineRule="auto"/>
        <w:ind w:firstLine="567"/>
        <w:rPr>
          <w:b/>
          <w:sz w:val="28"/>
          <w:szCs w:val="28"/>
          <w:lang w:val="uk-UA"/>
        </w:rPr>
      </w:pPr>
      <w:r w:rsidRPr="00CB4ED8">
        <w:rPr>
          <w:sz w:val="28"/>
          <w:szCs w:val="28"/>
          <w:lang w:val="uk-UA"/>
        </w:rPr>
        <w:t xml:space="preserve">Адміністративних штрафів та штрафних санкцій надійшло 302,3 тис. грн. </w:t>
      </w:r>
    </w:p>
    <w:p w:rsidR="004D6E99" w:rsidRPr="00CB4ED8" w:rsidRDefault="004D6E99" w:rsidP="004D6E99">
      <w:pPr>
        <w:pStyle w:val="2"/>
        <w:tabs>
          <w:tab w:val="left" w:pos="567"/>
        </w:tabs>
        <w:spacing w:after="0" w:line="240" w:lineRule="auto"/>
        <w:jc w:val="both"/>
        <w:rPr>
          <w:sz w:val="28"/>
          <w:szCs w:val="28"/>
          <w:lang w:val="uk-UA"/>
        </w:rPr>
      </w:pPr>
      <w:r w:rsidRPr="00CB4ED8">
        <w:rPr>
          <w:sz w:val="28"/>
          <w:szCs w:val="28"/>
          <w:lang w:val="uk-UA"/>
        </w:rPr>
        <w:tab/>
        <w:t xml:space="preserve">Плати за встановлення земельного сервітуту надійшло 304,0 тис. грн. </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Кошти гарантійного та реєстраційного внесків, що визначені Законом України «Про оренду державного та комунального майна» надійшли в сумі 7,2 тис. грн.</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 xml:space="preserve">Плати за надання адміністративних послуг надійшло в сумі 3146,0 тис. грн,   або 93,9%  плану звітного періоду.           </w:t>
      </w:r>
    </w:p>
    <w:p w:rsidR="004D6E99" w:rsidRPr="00CB4ED8" w:rsidRDefault="004D6E99" w:rsidP="004D6E99">
      <w:pPr>
        <w:pStyle w:val="afd"/>
        <w:spacing w:before="0" w:beforeAutospacing="0" w:after="0" w:afterAutospacing="0"/>
        <w:jc w:val="both"/>
        <w:rPr>
          <w:sz w:val="28"/>
          <w:szCs w:val="28"/>
          <w:lang w:val="uk-UA"/>
        </w:rPr>
      </w:pPr>
      <w:r w:rsidRPr="00CB4ED8">
        <w:rPr>
          <w:sz w:val="28"/>
          <w:szCs w:val="28"/>
          <w:lang w:val="uk-UA"/>
        </w:rPr>
        <w:t xml:space="preserve">         Надходження від орендної плати за користування  майновим комплексом та іншим майном, що перебуває в комунальній власності склали 42,5 тис. грн.</w:t>
      </w:r>
    </w:p>
    <w:p w:rsidR="004D6E99" w:rsidRPr="00CB4ED8" w:rsidRDefault="004D6E99" w:rsidP="004D6E99">
      <w:pPr>
        <w:pStyle w:val="ab"/>
        <w:spacing w:after="0"/>
        <w:jc w:val="both"/>
        <w:rPr>
          <w:sz w:val="28"/>
          <w:szCs w:val="28"/>
          <w:lang w:val="uk-UA"/>
        </w:rPr>
      </w:pPr>
      <w:r w:rsidRPr="00CB4ED8">
        <w:rPr>
          <w:color w:val="00B050"/>
          <w:sz w:val="28"/>
          <w:szCs w:val="28"/>
          <w:lang w:val="uk-UA"/>
        </w:rPr>
        <w:t xml:space="preserve">    </w:t>
      </w:r>
      <w:r w:rsidRPr="00CB4ED8">
        <w:rPr>
          <w:sz w:val="28"/>
          <w:szCs w:val="28"/>
          <w:lang w:val="uk-UA"/>
        </w:rPr>
        <w:t xml:space="preserve">По державному миту надходження  склали 2,5 тис. грн.        </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Орендна плата за водні об'єкти надходження склали 65,8 тис. грн.</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Інші надходження склали 1135,7 тис. грн (в тому числі плата за тимчасове користування місцем, що перебуває у комунальній  власності для розміщення конструкцій зовнішньої реклами в сумі  154,5 тис. грн).</w:t>
      </w:r>
    </w:p>
    <w:p w:rsidR="004D6E99" w:rsidRPr="00CB4ED8" w:rsidRDefault="004D6E99" w:rsidP="004D6E99">
      <w:pPr>
        <w:pStyle w:val="ab"/>
        <w:tabs>
          <w:tab w:val="left" w:pos="567"/>
        </w:tabs>
        <w:spacing w:after="0"/>
        <w:ind w:left="0" w:firstLine="567"/>
        <w:jc w:val="both"/>
        <w:rPr>
          <w:sz w:val="28"/>
          <w:szCs w:val="28"/>
          <w:lang w:val="uk-UA"/>
        </w:rPr>
      </w:pPr>
      <w:r w:rsidRPr="00CB4ED8">
        <w:rPr>
          <w:sz w:val="28"/>
          <w:szCs w:val="28"/>
          <w:lang w:val="uk-UA"/>
        </w:rPr>
        <w:t xml:space="preserve">Кошти за шкоду, що заподіяна на земельних ділянках державної та комунальної власності, які не надані у користування надійшло 904,2 тис. грн.           </w:t>
      </w:r>
    </w:p>
    <w:p w:rsidR="004D6E99" w:rsidRPr="00CB4ED8" w:rsidRDefault="004D6E99" w:rsidP="004D6E99">
      <w:pPr>
        <w:tabs>
          <w:tab w:val="left" w:pos="567"/>
        </w:tabs>
        <w:ind w:firstLine="567"/>
        <w:jc w:val="both"/>
        <w:rPr>
          <w:sz w:val="28"/>
          <w:szCs w:val="28"/>
          <w:lang w:val="uk-UA"/>
        </w:rPr>
      </w:pPr>
      <w:r w:rsidRPr="00CB4ED8">
        <w:rPr>
          <w:sz w:val="28"/>
          <w:szCs w:val="28"/>
          <w:lang w:val="uk-UA"/>
        </w:rPr>
        <w:lastRenderedPageBreak/>
        <w:t>До спеціального  фонду  бюджету за січень - вересень 2025 року надійшло в сумі 16154,9 тис. грн,  з них:</w:t>
      </w:r>
    </w:p>
    <w:p w:rsidR="004D6E99" w:rsidRPr="00CB4ED8" w:rsidRDefault="004D6E99" w:rsidP="004D6E99">
      <w:pPr>
        <w:tabs>
          <w:tab w:val="left" w:pos="567"/>
        </w:tabs>
        <w:ind w:firstLine="567"/>
        <w:jc w:val="both"/>
        <w:rPr>
          <w:sz w:val="28"/>
          <w:szCs w:val="28"/>
          <w:lang w:val="uk-UA"/>
        </w:rPr>
      </w:pPr>
      <w:r w:rsidRPr="00CB4ED8">
        <w:rPr>
          <w:sz w:val="28"/>
          <w:szCs w:val="28"/>
          <w:lang w:val="uk-UA"/>
        </w:rPr>
        <w:t>- міжбюджетні трансферти склали  2175,6 тис. грн;</w:t>
      </w:r>
    </w:p>
    <w:p w:rsidR="004D6E99" w:rsidRDefault="004D6E99" w:rsidP="004D6E99">
      <w:pPr>
        <w:tabs>
          <w:tab w:val="left" w:pos="567"/>
        </w:tabs>
        <w:ind w:firstLine="567"/>
        <w:jc w:val="both"/>
        <w:rPr>
          <w:sz w:val="28"/>
          <w:szCs w:val="28"/>
          <w:lang w:val="uk-UA"/>
        </w:rPr>
      </w:pPr>
      <w:r w:rsidRPr="00CB4ED8">
        <w:rPr>
          <w:sz w:val="28"/>
          <w:szCs w:val="28"/>
          <w:lang w:val="uk-UA"/>
        </w:rPr>
        <w:t>- податки та інші платежі – 13979,3 тис. грн, або 114,2 %  п</w:t>
      </w:r>
      <w:r>
        <w:rPr>
          <w:sz w:val="28"/>
          <w:szCs w:val="28"/>
          <w:lang w:val="uk-UA"/>
        </w:rPr>
        <w:t>лану за звітний період, а саме:</w:t>
      </w:r>
    </w:p>
    <w:p w:rsidR="004D6E99" w:rsidRDefault="004D6E99" w:rsidP="004D6E99">
      <w:pPr>
        <w:tabs>
          <w:tab w:val="left" w:pos="567"/>
        </w:tabs>
        <w:ind w:firstLine="567"/>
        <w:jc w:val="both"/>
        <w:rPr>
          <w:sz w:val="28"/>
          <w:szCs w:val="28"/>
          <w:lang w:val="uk-UA"/>
        </w:rPr>
      </w:pPr>
      <w:r>
        <w:rPr>
          <w:sz w:val="28"/>
          <w:szCs w:val="28"/>
          <w:lang w:val="uk-UA"/>
        </w:rPr>
        <w:t xml:space="preserve">- </w:t>
      </w:r>
      <w:r w:rsidRPr="00CB4ED8">
        <w:rPr>
          <w:sz w:val="28"/>
          <w:szCs w:val="28"/>
          <w:lang w:val="uk-UA"/>
        </w:rPr>
        <w:t>екологічного податку  надійшло 205,6 тис. грн;</w:t>
      </w:r>
    </w:p>
    <w:p w:rsidR="004D6E99" w:rsidRPr="00CB4ED8" w:rsidRDefault="004D6E99" w:rsidP="004D6E99">
      <w:pPr>
        <w:pStyle w:val="ab"/>
        <w:spacing w:after="0"/>
        <w:ind w:left="0" w:firstLine="567"/>
        <w:jc w:val="both"/>
        <w:rPr>
          <w:sz w:val="28"/>
          <w:szCs w:val="28"/>
          <w:lang w:val="uk-UA"/>
        </w:rPr>
      </w:pPr>
      <w:r>
        <w:rPr>
          <w:sz w:val="28"/>
          <w:szCs w:val="28"/>
          <w:lang w:val="uk-UA"/>
        </w:rPr>
        <w:t xml:space="preserve">- </w:t>
      </w:r>
      <w:r w:rsidRPr="00CB4ED8">
        <w:rPr>
          <w:sz w:val="28"/>
          <w:szCs w:val="28"/>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24,3 тис. грн;</w:t>
      </w:r>
    </w:p>
    <w:p w:rsidR="004D6E99" w:rsidRDefault="004D6E99" w:rsidP="004D6E99">
      <w:pPr>
        <w:pStyle w:val="ab"/>
        <w:tabs>
          <w:tab w:val="num" w:pos="491"/>
        </w:tabs>
        <w:spacing w:after="0"/>
        <w:ind w:left="0" w:firstLine="708"/>
        <w:jc w:val="both"/>
        <w:rPr>
          <w:sz w:val="28"/>
          <w:szCs w:val="28"/>
          <w:lang w:val="uk-UA"/>
        </w:rPr>
      </w:pPr>
      <w:r>
        <w:rPr>
          <w:sz w:val="28"/>
          <w:szCs w:val="28"/>
          <w:lang w:val="uk-UA"/>
        </w:rPr>
        <w:t xml:space="preserve">- </w:t>
      </w:r>
      <w:r w:rsidRPr="00CB4ED8">
        <w:rPr>
          <w:sz w:val="28"/>
          <w:szCs w:val="28"/>
          <w:lang w:val="uk-UA"/>
        </w:rPr>
        <w:t>до бюджету розвитку надійшло 7252,2 тис. грн (кошти від продажу земельних ділянок несільськогосподарського призначення у сумі – 5251,0 тис. грн, кошти від відчуження майна у сумі – 2001,2 тис. грн. );</w:t>
      </w:r>
    </w:p>
    <w:p w:rsidR="004D6E99" w:rsidRDefault="004D6E99" w:rsidP="004D6E99">
      <w:pPr>
        <w:pStyle w:val="ab"/>
        <w:tabs>
          <w:tab w:val="num" w:pos="491"/>
        </w:tabs>
        <w:spacing w:after="0"/>
        <w:ind w:left="0" w:firstLine="567"/>
        <w:jc w:val="both"/>
        <w:rPr>
          <w:sz w:val="28"/>
          <w:szCs w:val="28"/>
          <w:lang w:val="uk-UA"/>
        </w:rPr>
      </w:pPr>
      <w:r>
        <w:rPr>
          <w:sz w:val="28"/>
          <w:szCs w:val="28"/>
          <w:lang w:val="uk-UA"/>
        </w:rPr>
        <w:t xml:space="preserve">- </w:t>
      </w:r>
      <w:r w:rsidRPr="00CB4ED8">
        <w:rPr>
          <w:sz w:val="28"/>
          <w:szCs w:val="28"/>
          <w:lang w:val="uk-UA"/>
        </w:rPr>
        <w:t>власних надходжень бюджетних установ  зараховано 6454,6 тис. грн;</w:t>
      </w:r>
    </w:p>
    <w:p w:rsidR="004D6E99" w:rsidRPr="00CB4ED8" w:rsidRDefault="004D6E99" w:rsidP="004D6E99">
      <w:pPr>
        <w:pStyle w:val="ab"/>
        <w:tabs>
          <w:tab w:val="num" w:pos="491"/>
        </w:tabs>
        <w:spacing w:after="0"/>
        <w:ind w:left="0" w:firstLine="567"/>
        <w:jc w:val="both"/>
        <w:rPr>
          <w:sz w:val="28"/>
          <w:szCs w:val="28"/>
          <w:lang w:val="uk-UA"/>
        </w:rPr>
      </w:pPr>
      <w:r>
        <w:rPr>
          <w:sz w:val="28"/>
          <w:szCs w:val="28"/>
          <w:lang w:val="uk-UA"/>
        </w:rPr>
        <w:t xml:space="preserve">- </w:t>
      </w:r>
      <w:r w:rsidRPr="00CB4ED8">
        <w:rPr>
          <w:sz w:val="28"/>
          <w:szCs w:val="28"/>
          <w:lang w:val="uk-UA"/>
        </w:rPr>
        <w:t>цільові  фонди - надходження склали 42,6 тис. грн (добровільних внесків</w:t>
      </w:r>
      <w:r>
        <w:rPr>
          <w:sz w:val="28"/>
          <w:szCs w:val="28"/>
          <w:lang w:val="uk-UA"/>
        </w:rPr>
        <w:t xml:space="preserve"> </w:t>
      </w:r>
      <w:r w:rsidRPr="00CB4ED8">
        <w:rPr>
          <w:sz w:val="28"/>
          <w:szCs w:val="28"/>
          <w:lang w:val="uk-UA"/>
        </w:rPr>
        <w:t>на благоустрій та впорядкування кладовищ в сумі 42,6 тис. грн).</w:t>
      </w:r>
    </w:p>
    <w:p w:rsidR="004D6E99" w:rsidRPr="00CB4ED8" w:rsidRDefault="004D6E99" w:rsidP="004D6E99">
      <w:pPr>
        <w:tabs>
          <w:tab w:val="left" w:pos="567"/>
        </w:tabs>
        <w:ind w:firstLine="567"/>
        <w:rPr>
          <w:sz w:val="28"/>
          <w:szCs w:val="28"/>
          <w:lang w:val="uk-UA"/>
        </w:rPr>
      </w:pPr>
    </w:p>
    <w:p w:rsidR="004D6E99" w:rsidRPr="00996AF0" w:rsidRDefault="004D6E99" w:rsidP="004D6E99">
      <w:pPr>
        <w:pStyle w:val="ab"/>
        <w:tabs>
          <w:tab w:val="left" w:pos="567"/>
        </w:tabs>
        <w:spacing w:after="0"/>
        <w:ind w:left="0" w:firstLine="567"/>
        <w:jc w:val="both"/>
        <w:rPr>
          <w:sz w:val="28"/>
          <w:szCs w:val="28"/>
          <w:lang w:val="uk-UA"/>
        </w:rPr>
      </w:pPr>
      <w:r w:rsidRPr="00CB4ED8">
        <w:rPr>
          <w:sz w:val="28"/>
          <w:szCs w:val="28"/>
          <w:lang w:val="uk-UA"/>
        </w:rPr>
        <w:t>Видатки бюджету за січень - вересень 2025 року проведені в сумі 390021,4 тис. грн, що на 58370,5 тис. грн, або на 17,6 %  більше аналогічного</w:t>
      </w:r>
      <w:r w:rsidRPr="00996AF0">
        <w:rPr>
          <w:sz w:val="28"/>
          <w:szCs w:val="28"/>
          <w:lang w:val="uk-UA"/>
        </w:rPr>
        <w:t xml:space="preserve"> показника 2024 року. Рівень виконання річного плану (зі змінами) становить  63,1 %.</w:t>
      </w:r>
    </w:p>
    <w:p w:rsidR="004D6E99" w:rsidRPr="006420DA" w:rsidRDefault="004D6E99" w:rsidP="004D6E99">
      <w:pPr>
        <w:ind w:firstLine="567"/>
        <w:jc w:val="both"/>
        <w:rPr>
          <w:sz w:val="28"/>
          <w:szCs w:val="28"/>
          <w:lang w:val="uk-UA"/>
        </w:rPr>
      </w:pPr>
      <w:r w:rsidRPr="006420DA">
        <w:rPr>
          <w:sz w:val="28"/>
          <w:szCs w:val="28"/>
          <w:lang w:val="uk-UA"/>
        </w:rPr>
        <w:t>Видатки загального фонду бюджету за звітний період становлять 370699,6 тис. грн. Проти аналогічного періоду 2024 року вони збільшилися на 66066,9 тис. грн, або на 21,7 %. Рівень виконання  річного плану (зі змінами) становить 67,8 %.</w:t>
      </w:r>
    </w:p>
    <w:p w:rsidR="004D6E99" w:rsidRPr="006420DA" w:rsidRDefault="004D6E99" w:rsidP="004D6E99">
      <w:pPr>
        <w:pStyle w:val="ab"/>
        <w:tabs>
          <w:tab w:val="left" w:pos="567"/>
        </w:tabs>
        <w:spacing w:after="0"/>
        <w:ind w:left="0" w:firstLine="567"/>
        <w:jc w:val="both"/>
        <w:rPr>
          <w:sz w:val="28"/>
          <w:szCs w:val="28"/>
          <w:lang w:val="uk-UA"/>
        </w:rPr>
      </w:pPr>
      <w:r w:rsidRPr="006420DA">
        <w:rPr>
          <w:sz w:val="28"/>
          <w:szCs w:val="28"/>
          <w:lang w:val="uk-UA"/>
        </w:rPr>
        <w:t>Видатки спеціального фонду бюджету становлять 19321,8 тис. грн. Проти аналогічного періоду 2024 року вони зменшилися на 7696,4 тис. грн. Рівень виконання річного плану (зі змінами) становить 27,3 %.</w:t>
      </w:r>
    </w:p>
    <w:p w:rsidR="004D6E99" w:rsidRPr="00EC7BCA" w:rsidRDefault="004D6E99" w:rsidP="004D6E99">
      <w:pPr>
        <w:tabs>
          <w:tab w:val="left" w:pos="567"/>
          <w:tab w:val="left" w:pos="900"/>
        </w:tabs>
        <w:jc w:val="both"/>
        <w:rPr>
          <w:sz w:val="28"/>
          <w:szCs w:val="28"/>
          <w:lang w:val="uk-UA"/>
        </w:rPr>
      </w:pPr>
      <w:r>
        <w:rPr>
          <w:color w:val="FF0000"/>
          <w:sz w:val="28"/>
          <w:szCs w:val="28"/>
          <w:lang w:val="uk-UA"/>
        </w:rPr>
        <w:tab/>
      </w:r>
      <w:r w:rsidRPr="00EC7BCA">
        <w:rPr>
          <w:sz w:val="28"/>
          <w:szCs w:val="28"/>
          <w:lang w:val="uk-UA"/>
        </w:rPr>
        <w:t xml:space="preserve">Із загального обсягу видатки за захищеними  статтями проведені в сумі    315484,6 тис. грн, або </w:t>
      </w:r>
      <w:r>
        <w:rPr>
          <w:sz w:val="28"/>
          <w:szCs w:val="28"/>
          <w:lang w:val="uk-UA"/>
        </w:rPr>
        <w:t>80,9</w:t>
      </w:r>
      <w:r w:rsidRPr="00EC7BCA">
        <w:rPr>
          <w:sz w:val="28"/>
          <w:szCs w:val="28"/>
          <w:lang w:val="uk-UA"/>
        </w:rPr>
        <w:t xml:space="preserve"> % видатків загального фонду, з них:</w:t>
      </w:r>
    </w:p>
    <w:p w:rsidR="004D6E99" w:rsidRPr="00EC7BCA" w:rsidRDefault="004D6E99" w:rsidP="004D6E99">
      <w:pPr>
        <w:ind w:firstLine="708"/>
        <w:jc w:val="both"/>
        <w:rPr>
          <w:sz w:val="28"/>
          <w:szCs w:val="28"/>
          <w:lang w:val="uk-UA"/>
        </w:rPr>
      </w:pPr>
      <w:r w:rsidRPr="00EC7BCA">
        <w:rPr>
          <w:sz w:val="28"/>
          <w:szCs w:val="28"/>
          <w:lang w:val="uk-UA"/>
        </w:rPr>
        <w:t xml:space="preserve">- оплата праці працівників бюджетних установ </w:t>
      </w:r>
    </w:p>
    <w:p w:rsidR="004D6E99" w:rsidRPr="00EC7BCA" w:rsidRDefault="004D6E99" w:rsidP="004D6E99">
      <w:pPr>
        <w:jc w:val="both"/>
        <w:rPr>
          <w:sz w:val="28"/>
          <w:szCs w:val="28"/>
          <w:lang w:val="uk-UA"/>
        </w:rPr>
      </w:pPr>
      <w:r w:rsidRPr="00EC7BCA">
        <w:rPr>
          <w:sz w:val="28"/>
          <w:szCs w:val="28"/>
          <w:lang w:val="uk-UA"/>
        </w:rPr>
        <w:tab/>
        <w:t xml:space="preserve">з нарахуваннями на  заробітну плату - </w:t>
      </w:r>
      <w:r w:rsidRPr="00EC7BCA">
        <w:rPr>
          <w:sz w:val="28"/>
          <w:szCs w:val="28"/>
          <w:lang w:val="uk-UA"/>
        </w:rPr>
        <w:tab/>
        <w:t xml:space="preserve">                         288870,</w:t>
      </w:r>
      <w:r>
        <w:rPr>
          <w:sz w:val="28"/>
          <w:szCs w:val="28"/>
          <w:lang w:val="uk-UA"/>
        </w:rPr>
        <w:t>8</w:t>
      </w:r>
      <w:r w:rsidRPr="00EC7BCA">
        <w:rPr>
          <w:sz w:val="28"/>
          <w:szCs w:val="28"/>
          <w:lang w:val="uk-UA"/>
        </w:rPr>
        <w:t xml:space="preserve"> тис. грн;</w:t>
      </w:r>
    </w:p>
    <w:p w:rsidR="004D6E99" w:rsidRPr="00CC1B93" w:rsidRDefault="004D6E99" w:rsidP="004D6E99">
      <w:pPr>
        <w:jc w:val="both"/>
        <w:rPr>
          <w:sz w:val="28"/>
          <w:szCs w:val="28"/>
          <w:lang w:val="uk-UA"/>
        </w:rPr>
      </w:pPr>
      <w:r w:rsidRPr="003B082D">
        <w:rPr>
          <w:color w:val="FF0000"/>
          <w:sz w:val="28"/>
          <w:szCs w:val="28"/>
          <w:lang w:val="uk-UA"/>
        </w:rPr>
        <w:tab/>
      </w:r>
      <w:r w:rsidRPr="00CC1B93">
        <w:rPr>
          <w:sz w:val="28"/>
          <w:szCs w:val="28"/>
          <w:lang w:val="uk-UA"/>
        </w:rPr>
        <w:t>- медикаменти та перев’язувальні  матеріали -                         34,</w:t>
      </w:r>
      <w:r>
        <w:rPr>
          <w:sz w:val="28"/>
          <w:szCs w:val="28"/>
          <w:lang w:val="uk-UA"/>
        </w:rPr>
        <w:t>7</w:t>
      </w:r>
      <w:r w:rsidRPr="00CC1B93">
        <w:rPr>
          <w:sz w:val="28"/>
          <w:szCs w:val="28"/>
          <w:lang w:val="uk-UA"/>
        </w:rPr>
        <w:t xml:space="preserve">  тис. грн;</w:t>
      </w:r>
    </w:p>
    <w:p w:rsidR="004D6E99" w:rsidRPr="00CC1B93" w:rsidRDefault="004D6E99" w:rsidP="004D6E99">
      <w:pPr>
        <w:jc w:val="both"/>
        <w:rPr>
          <w:sz w:val="28"/>
          <w:szCs w:val="28"/>
          <w:lang w:val="uk-UA"/>
        </w:rPr>
      </w:pPr>
      <w:r w:rsidRPr="00CC1B93">
        <w:rPr>
          <w:sz w:val="28"/>
          <w:szCs w:val="28"/>
          <w:lang w:val="uk-UA"/>
        </w:rPr>
        <w:tab/>
        <w:t xml:space="preserve">- продукти  харчування -                                                          2791,4 тис. грн;  </w:t>
      </w:r>
    </w:p>
    <w:p w:rsidR="004D6E99" w:rsidRPr="00CC1B93" w:rsidRDefault="004D6E99" w:rsidP="004D6E99">
      <w:pPr>
        <w:jc w:val="both"/>
        <w:rPr>
          <w:sz w:val="28"/>
          <w:szCs w:val="28"/>
          <w:lang w:val="uk-UA"/>
        </w:rPr>
      </w:pPr>
      <w:r w:rsidRPr="00CC1B93">
        <w:rPr>
          <w:sz w:val="28"/>
          <w:szCs w:val="28"/>
          <w:lang w:val="uk-UA"/>
        </w:rPr>
        <w:tab/>
        <w:t>- оплата послуг (крім комунальних) -                                         11,7 тис. грн;</w:t>
      </w:r>
    </w:p>
    <w:p w:rsidR="004D6E99" w:rsidRPr="00CC1B93" w:rsidRDefault="004D6E99" w:rsidP="004D6E99">
      <w:pPr>
        <w:jc w:val="both"/>
        <w:rPr>
          <w:sz w:val="28"/>
          <w:szCs w:val="28"/>
          <w:lang w:val="uk-UA"/>
        </w:rPr>
      </w:pPr>
      <w:r w:rsidRPr="00CC1B93">
        <w:rPr>
          <w:sz w:val="28"/>
          <w:szCs w:val="28"/>
          <w:lang w:val="uk-UA"/>
        </w:rPr>
        <w:tab/>
        <w:t xml:space="preserve">- оплата комунальних послуг та енергоносіїв  -                  14349,5 тис. грн;                      </w:t>
      </w:r>
    </w:p>
    <w:p w:rsidR="004D6E99" w:rsidRPr="00CC1B93" w:rsidRDefault="004D6E99" w:rsidP="004D6E99">
      <w:pPr>
        <w:ind w:firstLine="708"/>
        <w:jc w:val="both"/>
        <w:rPr>
          <w:sz w:val="28"/>
          <w:szCs w:val="28"/>
          <w:lang w:val="uk-UA"/>
        </w:rPr>
      </w:pPr>
      <w:r w:rsidRPr="00CC1B93">
        <w:rPr>
          <w:sz w:val="28"/>
          <w:szCs w:val="28"/>
          <w:lang w:val="uk-UA"/>
        </w:rPr>
        <w:t xml:space="preserve">- дослідження і розробки, окремі заходи </w:t>
      </w:r>
    </w:p>
    <w:p w:rsidR="004D6E99" w:rsidRPr="00CC1B93" w:rsidRDefault="004D6E99" w:rsidP="004D6E99">
      <w:pPr>
        <w:ind w:firstLine="708"/>
        <w:jc w:val="both"/>
        <w:rPr>
          <w:sz w:val="28"/>
          <w:szCs w:val="28"/>
          <w:lang w:val="uk-UA"/>
        </w:rPr>
      </w:pPr>
      <w:r w:rsidRPr="00CC1B93">
        <w:rPr>
          <w:sz w:val="28"/>
          <w:szCs w:val="28"/>
          <w:lang w:val="uk-UA"/>
        </w:rPr>
        <w:t xml:space="preserve">  по реалізації  державних (регіональних) програм -               239,8 тис. грн;</w:t>
      </w:r>
    </w:p>
    <w:p w:rsidR="004D6E99" w:rsidRPr="00CC1B93" w:rsidRDefault="004D6E99" w:rsidP="004D6E99">
      <w:pPr>
        <w:ind w:firstLine="708"/>
        <w:jc w:val="both"/>
        <w:rPr>
          <w:sz w:val="28"/>
          <w:szCs w:val="28"/>
          <w:lang w:val="uk-UA"/>
        </w:rPr>
      </w:pPr>
      <w:r w:rsidRPr="00CC1B93">
        <w:rPr>
          <w:sz w:val="28"/>
          <w:szCs w:val="28"/>
          <w:lang w:val="uk-UA"/>
        </w:rPr>
        <w:t>- поточні трансферти органам державного управління</w:t>
      </w:r>
    </w:p>
    <w:p w:rsidR="004D6E99" w:rsidRPr="00CC1B93" w:rsidRDefault="004D6E99" w:rsidP="004D6E99">
      <w:pPr>
        <w:ind w:firstLine="708"/>
        <w:jc w:val="both"/>
        <w:rPr>
          <w:sz w:val="28"/>
          <w:szCs w:val="28"/>
          <w:lang w:val="uk-UA"/>
        </w:rPr>
      </w:pPr>
      <w:r w:rsidRPr="00CC1B93">
        <w:rPr>
          <w:sz w:val="28"/>
          <w:szCs w:val="28"/>
          <w:lang w:val="uk-UA"/>
        </w:rPr>
        <w:t xml:space="preserve">  інших рівнів -                                                                          1000,0 тис. грн</w:t>
      </w:r>
    </w:p>
    <w:p w:rsidR="004D6E99" w:rsidRPr="00CC1B93" w:rsidRDefault="004D6E99" w:rsidP="004D6E99">
      <w:pPr>
        <w:ind w:firstLine="708"/>
        <w:jc w:val="both"/>
        <w:rPr>
          <w:sz w:val="28"/>
          <w:szCs w:val="28"/>
          <w:lang w:val="uk-UA"/>
        </w:rPr>
      </w:pPr>
      <w:r w:rsidRPr="00CC1B93">
        <w:rPr>
          <w:sz w:val="28"/>
          <w:szCs w:val="28"/>
          <w:lang w:val="uk-UA"/>
        </w:rPr>
        <w:t>- соціальне забезпечення -                                                       8186,7 тис. грн.</w:t>
      </w:r>
    </w:p>
    <w:p w:rsidR="004D6E99" w:rsidRPr="003B082D" w:rsidRDefault="004D6E99" w:rsidP="004D6E99">
      <w:pPr>
        <w:ind w:firstLine="708"/>
        <w:jc w:val="both"/>
        <w:rPr>
          <w:color w:val="FF0000"/>
          <w:sz w:val="28"/>
          <w:szCs w:val="28"/>
          <w:lang w:val="uk-UA"/>
        </w:rPr>
      </w:pPr>
    </w:p>
    <w:p w:rsidR="004D6E99" w:rsidRPr="00563284" w:rsidRDefault="004D6E99" w:rsidP="004D6E99">
      <w:pPr>
        <w:jc w:val="both"/>
        <w:rPr>
          <w:sz w:val="28"/>
          <w:szCs w:val="28"/>
          <w:lang w:val="uk-UA"/>
        </w:rPr>
      </w:pPr>
      <w:r w:rsidRPr="003B082D">
        <w:rPr>
          <w:i/>
          <w:color w:val="FF0000"/>
          <w:sz w:val="28"/>
          <w:szCs w:val="28"/>
          <w:lang w:val="uk-UA"/>
        </w:rPr>
        <w:tab/>
      </w:r>
      <w:r w:rsidRPr="00563284">
        <w:rPr>
          <w:sz w:val="28"/>
          <w:szCs w:val="28"/>
          <w:lang w:val="uk-UA"/>
        </w:rPr>
        <w:t>На освітянську галузь за січень - вересень 2025 року використано 215051,5 тис. грн  бюджетних коштів або 55,1 % загального бюджету, що на 33187,4 тис. грн,  або на 18,3 % більше аналогічного показника 2024 року. Рівень виконання річного плану  (зі змінами)  - 69,6 %.</w:t>
      </w:r>
    </w:p>
    <w:p w:rsidR="004D6E99" w:rsidRPr="00F31419" w:rsidRDefault="004D6E99" w:rsidP="004D6E99">
      <w:pPr>
        <w:ind w:firstLine="709"/>
        <w:jc w:val="both"/>
        <w:rPr>
          <w:sz w:val="28"/>
          <w:szCs w:val="28"/>
          <w:lang w:val="uk-UA"/>
        </w:rPr>
      </w:pPr>
      <w:r w:rsidRPr="00F31419">
        <w:rPr>
          <w:sz w:val="28"/>
          <w:szCs w:val="28"/>
          <w:lang w:val="uk-UA"/>
        </w:rPr>
        <w:t xml:space="preserve">21819,3 тис. грн, або 5,6 % загального бюджету, складають видатки на  соціальний  захист та соціальне забезпечення населення, що на 2298,9 тис. грн, </w:t>
      </w:r>
      <w:r w:rsidRPr="00F31419">
        <w:rPr>
          <w:sz w:val="28"/>
          <w:szCs w:val="28"/>
          <w:lang w:val="uk-UA"/>
        </w:rPr>
        <w:lastRenderedPageBreak/>
        <w:t xml:space="preserve">або на </w:t>
      </w:r>
      <w:r>
        <w:rPr>
          <w:sz w:val="28"/>
          <w:szCs w:val="28"/>
          <w:lang w:val="uk-UA"/>
        </w:rPr>
        <w:t xml:space="preserve">11,8 </w:t>
      </w:r>
      <w:r w:rsidRPr="00F31419">
        <w:rPr>
          <w:sz w:val="28"/>
          <w:szCs w:val="28"/>
          <w:lang w:val="uk-UA"/>
        </w:rPr>
        <w:t xml:space="preserve">% </w:t>
      </w:r>
      <w:r>
        <w:rPr>
          <w:sz w:val="28"/>
          <w:szCs w:val="28"/>
          <w:lang w:val="uk-UA"/>
        </w:rPr>
        <w:t xml:space="preserve">більше </w:t>
      </w:r>
      <w:r w:rsidRPr="00F31419">
        <w:rPr>
          <w:sz w:val="28"/>
          <w:szCs w:val="28"/>
          <w:lang w:val="uk-UA"/>
        </w:rPr>
        <w:t xml:space="preserve">аналогічного показника 2024 року. Рівень виконання річного плану (зі змінами)  – 41,4 %. </w:t>
      </w:r>
    </w:p>
    <w:p w:rsidR="004D6E99" w:rsidRPr="00B0147D" w:rsidRDefault="004D6E99" w:rsidP="004D6E99">
      <w:pPr>
        <w:ind w:firstLine="708"/>
        <w:jc w:val="both"/>
        <w:rPr>
          <w:sz w:val="28"/>
          <w:szCs w:val="28"/>
          <w:lang w:val="uk-UA"/>
        </w:rPr>
      </w:pPr>
      <w:r w:rsidRPr="00B0147D">
        <w:rPr>
          <w:sz w:val="28"/>
          <w:szCs w:val="28"/>
          <w:lang w:val="uk-UA"/>
        </w:rPr>
        <w:t>На утримання органів місцевого самоврядування використано 83137,3 тис. грн, або 21,3 % загального бюджету, що на 20203,5 тис. грн більше аналогічного показника 2024 року. Рівень виконання запланованого обсягу річного плану (зі змінами)  – 69,3 %.</w:t>
      </w:r>
    </w:p>
    <w:p w:rsidR="004D6E99" w:rsidRPr="00CF4202" w:rsidRDefault="004D6E99" w:rsidP="004D6E99">
      <w:pPr>
        <w:ind w:firstLine="708"/>
        <w:jc w:val="both"/>
        <w:rPr>
          <w:sz w:val="28"/>
          <w:szCs w:val="28"/>
          <w:lang w:val="uk-UA"/>
        </w:rPr>
      </w:pPr>
      <w:r w:rsidRPr="00B0147D">
        <w:rPr>
          <w:sz w:val="28"/>
          <w:szCs w:val="28"/>
          <w:lang w:val="uk-UA"/>
        </w:rPr>
        <w:t>16399,5 тис. грн складають видатки на охорону здоров’я, або 4,2 % загального бюджету, що на 4407,0 тис. грн або</w:t>
      </w:r>
      <w:r w:rsidRPr="00CF4202">
        <w:rPr>
          <w:sz w:val="28"/>
          <w:szCs w:val="28"/>
          <w:lang w:val="uk-UA"/>
        </w:rPr>
        <w:t xml:space="preserve"> на 36,8 %  більше аналогічного показника 2024 року.  Рівень виконання річного плану (зі змінами) –  45,8 %. </w:t>
      </w:r>
    </w:p>
    <w:p w:rsidR="004D6E99" w:rsidRDefault="004D6E99" w:rsidP="004D6E99">
      <w:pPr>
        <w:ind w:firstLine="708"/>
        <w:jc w:val="both"/>
        <w:rPr>
          <w:sz w:val="28"/>
          <w:szCs w:val="28"/>
          <w:lang w:val="uk-UA"/>
        </w:rPr>
      </w:pPr>
      <w:r w:rsidRPr="00AA2FEA">
        <w:rPr>
          <w:sz w:val="28"/>
          <w:szCs w:val="28"/>
          <w:lang w:val="uk-UA"/>
        </w:rPr>
        <w:t xml:space="preserve">Видатки на культурно - освітні заклади та заходи проведені в сумі 17814,2 тис. грн, або 4,6 % загального бюджету, що на 70,8 тис. грн менше аналогічного показника 2024 року. Рівень виконання річного плану (зі змінами) – 65,7 %. </w:t>
      </w:r>
    </w:p>
    <w:p w:rsidR="004D6E99" w:rsidRPr="004C1E8C" w:rsidRDefault="004D6E99" w:rsidP="004D6E99">
      <w:pPr>
        <w:ind w:firstLine="708"/>
        <w:jc w:val="both"/>
        <w:rPr>
          <w:sz w:val="28"/>
          <w:szCs w:val="28"/>
          <w:lang w:val="uk-UA"/>
        </w:rPr>
      </w:pPr>
      <w:r w:rsidRPr="004C1E8C">
        <w:rPr>
          <w:sz w:val="28"/>
          <w:szCs w:val="28"/>
          <w:lang w:val="uk-UA"/>
        </w:rPr>
        <w:t xml:space="preserve">На проведення фізкультурно - спортивних заходів та утримання дитячо-юнацької спортивної школи використано 4767,4 тис. грн, або 1,2 % загального бюджету, що на 551,3 тис. грн більше аналогічного показника 2024 року. Рівень виконання річного плану (зі змінами) – 66,3 %. </w:t>
      </w:r>
    </w:p>
    <w:p w:rsidR="004D6E99" w:rsidRPr="00A51108" w:rsidRDefault="004D6E99" w:rsidP="004D6E99">
      <w:pPr>
        <w:ind w:firstLine="708"/>
        <w:jc w:val="both"/>
        <w:rPr>
          <w:sz w:val="28"/>
          <w:szCs w:val="28"/>
          <w:lang w:val="uk-UA"/>
        </w:rPr>
      </w:pPr>
      <w:r w:rsidRPr="00A51108">
        <w:rPr>
          <w:sz w:val="28"/>
          <w:szCs w:val="28"/>
          <w:lang w:val="uk-UA"/>
        </w:rPr>
        <w:t xml:space="preserve">11183,3 коштів використано на житлово-комунальне господарство, або 2,9 % загального бюджету, що на 2423,0 тис. грн менше аналогічного показника 2024 року. Рівень виконання річного плану (зі змінами) – 50,1 %. </w:t>
      </w:r>
    </w:p>
    <w:p w:rsidR="004D6E99" w:rsidRPr="00A067A3" w:rsidRDefault="004D6E99" w:rsidP="004D6E99">
      <w:pPr>
        <w:ind w:firstLine="708"/>
        <w:jc w:val="both"/>
        <w:rPr>
          <w:sz w:val="28"/>
          <w:szCs w:val="28"/>
          <w:lang w:val="uk-UA"/>
        </w:rPr>
      </w:pPr>
      <w:r w:rsidRPr="00A067A3">
        <w:rPr>
          <w:sz w:val="28"/>
          <w:szCs w:val="28"/>
          <w:lang w:val="uk-UA"/>
        </w:rPr>
        <w:t>8973,6 тис. грн бюджетних коштів використано на будівництво, дорожній фонд, програми та заходи, пов'язані з економічною діяльністю, або 2,3 % загального бюджету, що на 9169,6 тис. грн менше  аналогічного показника 2024 року.  Рівень виконання річного плану (зі змінами) – 31,0 %.</w:t>
      </w:r>
    </w:p>
    <w:p w:rsidR="004D6E99" w:rsidRDefault="004D6E99" w:rsidP="004D6E99">
      <w:pPr>
        <w:ind w:firstLine="708"/>
        <w:jc w:val="both"/>
        <w:rPr>
          <w:sz w:val="28"/>
          <w:szCs w:val="28"/>
          <w:lang w:val="uk-UA"/>
        </w:rPr>
      </w:pPr>
      <w:r w:rsidRPr="00E07167">
        <w:rPr>
          <w:sz w:val="28"/>
          <w:szCs w:val="28"/>
          <w:lang w:val="uk-UA"/>
        </w:rPr>
        <w:t xml:space="preserve">397,3 тис. грн бюджетних коштів, або 0,1 % загального бюджету,  використано на захист населення і територій від надзвичайних ситуацій.  Рівень виконання річного плану (зі змінами) – 18,5 %. </w:t>
      </w:r>
    </w:p>
    <w:p w:rsidR="004D6E99" w:rsidRPr="00E07167" w:rsidRDefault="004D6E99" w:rsidP="004D6E99">
      <w:pPr>
        <w:ind w:firstLine="708"/>
        <w:jc w:val="both"/>
        <w:rPr>
          <w:sz w:val="28"/>
          <w:szCs w:val="28"/>
          <w:lang w:val="uk-UA"/>
        </w:rPr>
      </w:pPr>
    </w:p>
    <w:p w:rsidR="004D6E99" w:rsidRPr="00192F46" w:rsidRDefault="004D6E99" w:rsidP="004D6E99">
      <w:pPr>
        <w:ind w:firstLine="708"/>
        <w:jc w:val="both"/>
        <w:rPr>
          <w:sz w:val="28"/>
          <w:szCs w:val="28"/>
          <w:lang w:val="uk-UA"/>
        </w:rPr>
      </w:pPr>
      <w:r w:rsidRPr="00192F46">
        <w:rPr>
          <w:sz w:val="28"/>
          <w:szCs w:val="28"/>
          <w:lang w:val="uk-UA"/>
        </w:rPr>
        <w:t>Субвенція з місцевого бюджету державному бюджету на виконання програм соціально - економічного розвитку регіонів склала 9478,0 тис. грн або 2,4 % загального бюджету, в тому числі:</w:t>
      </w:r>
    </w:p>
    <w:p w:rsidR="004D6E99" w:rsidRPr="00192F46" w:rsidRDefault="004D6E99" w:rsidP="004D6E99">
      <w:pPr>
        <w:ind w:left="540"/>
        <w:jc w:val="both"/>
        <w:rPr>
          <w:i/>
          <w:sz w:val="28"/>
          <w:szCs w:val="28"/>
          <w:lang w:val="uk-UA"/>
        </w:rPr>
      </w:pPr>
      <w:r w:rsidRPr="00192F46">
        <w:rPr>
          <w:i/>
          <w:sz w:val="28"/>
          <w:szCs w:val="28"/>
          <w:lang w:val="uk-UA"/>
        </w:rPr>
        <w:t>за загальним фондом бюджету – 4088,0 тис. грн, з них:</w:t>
      </w:r>
    </w:p>
    <w:p w:rsidR="004D6E99" w:rsidRPr="00192F46" w:rsidRDefault="004D6E99" w:rsidP="004D6E99">
      <w:pPr>
        <w:numPr>
          <w:ilvl w:val="0"/>
          <w:numId w:val="5"/>
        </w:numPr>
        <w:ind w:left="0" w:firstLine="540"/>
        <w:jc w:val="both"/>
        <w:rPr>
          <w:sz w:val="28"/>
          <w:szCs w:val="28"/>
          <w:lang w:val="uk-UA"/>
        </w:rPr>
      </w:pPr>
      <w:r w:rsidRPr="00192F46">
        <w:rPr>
          <w:sz w:val="28"/>
          <w:szCs w:val="28"/>
          <w:lang w:val="uk-UA"/>
        </w:rPr>
        <w:t>500,0 тис. грн в/ч 7010 для придбання будівельних матеріалів та інструментів для здійснення ремонту в палатах та у відділеннях;</w:t>
      </w:r>
    </w:p>
    <w:p w:rsidR="004D6E99" w:rsidRPr="004503E6" w:rsidRDefault="004D6E99" w:rsidP="004D6E99">
      <w:pPr>
        <w:numPr>
          <w:ilvl w:val="0"/>
          <w:numId w:val="5"/>
        </w:numPr>
        <w:ind w:left="0" w:firstLine="567"/>
        <w:jc w:val="both"/>
        <w:rPr>
          <w:sz w:val="28"/>
          <w:szCs w:val="28"/>
          <w:lang w:val="uk-UA"/>
        </w:rPr>
      </w:pPr>
      <w:r w:rsidRPr="00192F46">
        <w:rPr>
          <w:sz w:val="28"/>
          <w:szCs w:val="28"/>
          <w:lang w:val="uk-UA"/>
        </w:rPr>
        <w:t>300,0 тис. грн в/ч 3074 для придбання</w:t>
      </w:r>
      <w:r w:rsidRPr="004503E6">
        <w:rPr>
          <w:sz w:val="28"/>
          <w:szCs w:val="28"/>
          <w:lang w:val="uk-UA"/>
        </w:rPr>
        <w:t xml:space="preserve"> матеріально-технічних засобів для облаштування території військової частини 3074 (придбання будівельних матеріалів для облаштування забору по периметру військової частини);</w:t>
      </w:r>
    </w:p>
    <w:p w:rsidR="004D6E99" w:rsidRPr="004503E6" w:rsidRDefault="004D6E99" w:rsidP="004D6E99">
      <w:pPr>
        <w:numPr>
          <w:ilvl w:val="0"/>
          <w:numId w:val="5"/>
        </w:numPr>
        <w:ind w:left="0" w:firstLine="567"/>
        <w:jc w:val="both"/>
        <w:rPr>
          <w:sz w:val="28"/>
          <w:szCs w:val="28"/>
          <w:lang w:val="uk-UA"/>
        </w:rPr>
      </w:pPr>
      <w:r w:rsidRPr="004503E6">
        <w:rPr>
          <w:sz w:val="28"/>
          <w:szCs w:val="28"/>
          <w:lang w:val="uk-UA"/>
        </w:rPr>
        <w:t>200,0 тис. грн ГУНП у Вінницькій області для Хмільницького районного відділу поліції на покращення стану протидії злочинності, охорони публічної безпеки та порядку, профілактики скоєння правопорушень (придбання паливно-мастильних матеріалів, засобів утримання службового автотранспорту);</w:t>
      </w:r>
    </w:p>
    <w:p w:rsidR="004D6E99" w:rsidRPr="004503E6" w:rsidRDefault="004D6E99" w:rsidP="004D6E99">
      <w:pPr>
        <w:numPr>
          <w:ilvl w:val="0"/>
          <w:numId w:val="5"/>
        </w:numPr>
        <w:ind w:left="0" w:firstLine="567"/>
        <w:contextualSpacing/>
        <w:jc w:val="both"/>
        <w:rPr>
          <w:sz w:val="28"/>
          <w:szCs w:val="28"/>
          <w:lang w:val="uk-UA"/>
        </w:rPr>
      </w:pPr>
      <w:r w:rsidRPr="004503E6">
        <w:rPr>
          <w:sz w:val="28"/>
          <w:szCs w:val="28"/>
          <w:lang w:val="uk-UA"/>
        </w:rPr>
        <w:t>510,0 тис. грн ГУНП у Вінницькій області для Хмільницького районного відділу поліції на придбання будівельних матеріалів, меблів та конструктивних матеріалів в «Зелену кімнату»;</w:t>
      </w:r>
    </w:p>
    <w:p w:rsidR="004D6E99" w:rsidRPr="004503E6" w:rsidRDefault="004D6E99" w:rsidP="004D6E99">
      <w:pPr>
        <w:numPr>
          <w:ilvl w:val="0"/>
          <w:numId w:val="5"/>
        </w:numPr>
        <w:ind w:left="0" w:firstLine="567"/>
        <w:jc w:val="both"/>
        <w:rPr>
          <w:sz w:val="28"/>
          <w:szCs w:val="28"/>
          <w:lang w:val="uk-UA"/>
        </w:rPr>
      </w:pPr>
      <w:r w:rsidRPr="004503E6">
        <w:rPr>
          <w:sz w:val="28"/>
          <w:szCs w:val="28"/>
          <w:lang w:val="uk-UA"/>
        </w:rPr>
        <w:lastRenderedPageBreak/>
        <w:t>1000,0 тис. грн в/ч А4447 для ремонту безпілотних літальних апаратів та закупівлі комплектуючих до безпілотних літальних апаратів, а також інших матеріально технічних засобів, необхідних для виконання поставлених завдань;</w:t>
      </w:r>
    </w:p>
    <w:p w:rsidR="004D6E99" w:rsidRPr="004503E6" w:rsidRDefault="004D6E99" w:rsidP="004D6E99">
      <w:pPr>
        <w:numPr>
          <w:ilvl w:val="0"/>
          <w:numId w:val="5"/>
        </w:numPr>
        <w:ind w:left="0" w:firstLine="567"/>
        <w:jc w:val="both"/>
        <w:rPr>
          <w:sz w:val="28"/>
          <w:szCs w:val="28"/>
          <w:lang w:val="uk-UA"/>
        </w:rPr>
      </w:pPr>
      <w:r w:rsidRPr="004503E6">
        <w:rPr>
          <w:sz w:val="28"/>
          <w:szCs w:val="28"/>
          <w:lang w:val="uk-UA"/>
        </w:rPr>
        <w:t xml:space="preserve">500,0 тис. грн </w:t>
      </w:r>
      <w:r w:rsidRPr="004503E6">
        <w:rPr>
          <w:rFonts w:eastAsia="Arial"/>
          <w:sz w:val="28"/>
          <w:szCs w:val="28"/>
          <w:lang w:val="uk-UA"/>
        </w:rPr>
        <w:t xml:space="preserve">Управлінню СБУ  на </w:t>
      </w:r>
      <w:r w:rsidRPr="004503E6">
        <w:rPr>
          <w:sz w:val="28"/>
          <w:szCs w:val="28"/>
          <w:lang w:val="uk-UA"/>
        </w:rPr>
        <w:t xml:space="preserve">придбання паливо-мастильних матеріалів, засобів утримання службового автотранспорту (автозапчастини, шини та інше), ремонт автомобілів Хмільницькому </w:t>
      </w:r>
      <w:proofErr w:type="spellStart"/>
      <w:r w:rsidRPr="004503E6">
        <w:rPr>
          <w:sz w:val="28"/>
          <w:szCs w:val="28"/>
          <w:lang w:val="uk-UA"/>
        </w:rPr>
        <w:t>міжрайвідділу</w:t>
      </w:r>
      <w:proofErr w:type="spellEnd"/>
      <w:r w:rsidRPr="004503E6">
        <w:rPr>
          <w:sz w:val="28"/>
          <w:szCs w:val="28"/>
          <w:lang w:val="uk-UA"/>
        </w:rPr>
        <w:t xml:space="preserve"> Управління Служби безпеки України у Вінницькій області</w:t>
      </w:r>
      <w:r w:rsidRPr="004503E6">
        <w:rPr>
          <w:rFonts w:eastAsia="Arial"/>
          <w:sz w:val="28"/>
          <w:szCs w:val="28"/>
          <w:lang w:val="uk-UA"/>
        </w:rPr>
        <w:t>;</w:t>
      </w:r>
    </w:p>
    <w:p w:rsidR="004D6E99" w:rsidRPr="004503E6" w:rsidRDefault="004D6E99" w:rsidP="004D6E99">
      <w:pPr>
        <w:numPr>
          <w:ilvl w:val="0"/>
          <w:numId w:val="5"/>
        </w:numPr>
        <w:ind w:left="0" w:firstLine="567"/>
        <w:jc w:val="both"/>
        <w:rPr>
          <w:sz w:val="28"/>
          <w:szCs w:val="28"/>
          <w:lang w:val="uk-UA"/>
        </w:rPr>
      </w:pPr>
      <w:r w:rsidRPr="004503E6">
        <w:rPr>
          <w:rFonts w:eastAsia="Arial"/>
          <w:sz w:val="28"/>
          <w:szCs w:val="28"/>
          <w:lang w:val="uk-UA"/>
        </w:rPr>
        <w:t xml:space="preserve">200,0 тис. грн </w:t>
      </w:r>
      <w:r w:rsidRPr="004503E6">
        <w:rPr>
          <w:sz w:val="28"/>
          <w:szCs w:val="28"/>
          <w:lang w:val="uk-UA"/>
        </w:rPr>
        <w:t xml:space="preserve">військовій частині А7048 на придбання  безпілотних летальних апаратів, засобів РЕБ, FPV – </w:t>
      </w:r>
      <w:proofErr w:type="spellStart"/>
      <w:r w:rsidRPr="004503E6">
        <w:rPr>
          <w:sz w:val="28"/>
          <w:szCs w:val="28"/>
          <w:lang w:val="uk-UA"/>
        </w:rPr>
        <w:t>дронів</w:t>
      </w:r>
      <w:proofErr w:type="spellEnd"/>
      <w:r w:rsidRPr="004503E6">
        <w:rPr>
          <w:sz w:val="28"/>
          <w:szCs w:val="28"/>
          <w:lang w:val="uk-UA"/>
        </w:rPr>
        <w:t xml:space="preserve"> та інших товарів оборонного призначення</w:t>
      </w:r>
      <w:r w:rsidRPr="004503E6">
        <w:rPr>
          <w:rFonts w:eastAsia="Arial"/>
          <w:sz w:val="28"/>
          <w:szCs w:val="28"/>
          <w:lang w:val="uk-UA"/>
        </w:rPr>
        <w:t>;</w:t>
      </w:r>
    </w:p>
    <w:p w:rsidR="004D6E99" w:rsidRPr="004503E6" w:rsidRDefault="004D6E99" w:rsidP="004D6E99">
      <w:pPr>
        <w:numPr>
          <w:ilvl w:val="0"/>
          <w:numId w:val="5"/>
        </w:numPr>
        <w:ind w:left="0" w:firstLine="567"/>
        <w:jc w:val="both"/>
        <w:rPr>
          <w:sz w:val="28"/>
          <w:szCs w:val="28"/>
          <w:lang w:val="uk-UA"/>
        </w:rPr>
      </w:pPr>
      <w:r w:rsidRPr="004503E6">
        <w:rPr>
          <w:rFonts w:eastAsia="Arial"/>
          <w:sz w:val="28"/>
          <w:szCs w:val="28"/>
          <w:lang w:val="uk-UA"/>
        </w:rPr>
        <w:t xml:space="preserve">78,0 тис. грн </w:t>
      </w:r>
      <w:r w:rsidRPr="004503E6">
        <w:rPr>
          <w:sz w:val="28"/>
          <w:szCs w:val="28"/>
          <w:lang w:val="uk-UA"/>
        </w:rPr>
        <w:t xml:space="preserve">військовій частині </w:t>
      </w:r>
      <w:r w:rsidRPr="004503E6">
        <w:rPr>
          <w:rFonts w:eastAsia="Arial"/>
          <w:sz w:val="28"/>
          <w:szCs w:val="28"/>
          <w:lang w:val="uk-UA"/>
        </w:rPr>
        <w:t xml:space="preserve">А4180 </w:t>
      </w:r>
      <w:r w:rsidRPr="004503E6">
        <w:rPr>
          <w:sz w:val="28"/>
          <w:szCs w:val="28"/>
          <w:lang w:val="uk-UA"/>
        </w:rPr>
        <w:t>для забезпечення виконання заходів правового режиму воєнного стану</w:t>
      </w:r>
      <w:r w:rsidRPr="004503E6">
        <w:rPr>
          <w:rFonts w:eastAsia="Arial"/>
          <w:sz w:val="28"/>
          <w:szCs w:val="28"/>
          <w:lang w:val="uk-UA"/>
        </w:rPr>
        <w:t>;</w:t>
      </w:r>
    </w:p>
    <w:p w:rsidR="004D6E99" w:rsidRPr="004503E6" w:rsidRDefault="004D6E99" w:rsidP="004D6E99">
      <w:pPr>
        <w:numPr>
          <w:ilvl w:val="0"/>
          <w:numId w:val="5"/>
        </w:numPr>
        <w:ind w:left="0" w:firstLine="567"/>
        <w:jc w:val="both"/>
        <w:rPr>
          <w:sz w:val="28"/>
          <w:szCs w:val="28"/>
          <w:lang w:val="uk-UA"/>
        </w:rPr>
      </w:pPr>
      <w:r w:rsidRPr="004503E6">
        <w:rPr>
          <w:rFonts w:eastAsia="Arial"/>
          <w:sz w:val="28"/>
          <w:szCs w:val="28"/>
          <w:lang w:val="uk-UA"/>
        </w:rPr>
        <w:t>100,0 тис. грн</w:t>
      </w:r>
      <w:r w:rsidRPr="004503E6">
        <w:rPr>
          <w:sz w:val="28"/>
          <w:szCs w:val="28"/>
          <w:lang w:val="uk-UA"/>
        </w:rPr>
        <w:t xml:space="preserve"> Вінницькому обласному ТЦК та СП для Хмільницького районного ТЦК та СП на закупівлю офісного паперу;</w:t>
      </w:r>
    </w:p>
    <w:p w:rsidR="004D6E99" w:rsidRPr="004503E6" w:rsidRDefault="004D6E99" w:rsidP="004D6E99">
      <w:pPr>
        <w:numPr>
          <w:ilvl w:val="0"/>
          <w:numId w:val="5"/>
        </w:numPr>
        <w:ind w:left="0" w:firstLine="567"/>
        <w:jc w:val="both"/>
        <w:rPr>
          <w:sz w:val="28"/>
          <w:szCs w:val="28"/>
          <w:lang w:val="uk-UA"/>
        </w:rPr>
      </w:pPr>
      <w:r w:rsidRPr="004503E6">
        <w:rPr>
          <w:sz w:val="28"/>
          <w:szCs w:val="28"/>
          <w:lang w:val="uk-UA"/>
        </w:rPr>
        <w:t xml:space="preserve">300,0 тис. грн </w:t>
      </w:r>
      <w:r w:rsidRPr="004D0930">
        <w:rPr>
          <w:sz w:val="28"/>
          <w:szCs w:val="28"/>
          <w:lang w:val="uk-UA"/>
        </w:rPr>
        <w:t xml:space="preserve">3 прикордонному загону імені </w:t>
      </w:r>
      <w:r>
        <w:rPr>
          <w:sz w:val="28"/>
          <w:szCs w:val="28"/>
          <w:lang w:val="uk-UA"/>
        </w:rPr>
        <w:t>Г</w:t>
      </w:r>
      <w:r w:rsidRPr="004D0930">
        <w:rPr>
          <w:sz w:val="28"/>
          <w:szCs w:val="28"/>
          <w:lang w:val="uk-UA"/>
        </w:rPr>
        <w:t xml:space="preserve">ероя України полковника Євгенія </w:t>
      </w:r>
      <w:proofErr w:type="spellStart"/>
      <w:r w:rsidRPr="004D0930">
        <w:rPr>
          <w:sz w:val="28"/>
          <w:szCs w:val="28"/>
          <w:lang w:val="uk-UA"/>
        </w:rPr>
        <w:t>Пікуса</w:t>
      </w:r>
      <w:proofErr w:type="spellEnd"/>
      <w:r w:rsidRPr="004D0930">
        <w:rPr>
          <w:sz w:val="28"/>
          <w:szCs w:val="28"/>
          <w:lang w:val="uk-UA"/>
        </w:rPr>
        <w:t xml:space="preserve"> Державної прикордонної служби України</w:t>
      </w:r>
      <w:r>
        <w:rPr>
          <w:sz w:val="28"/>
          <w:szCs w:val="28"/>
          <w:lang w:val="uk-UA"/>
        </w:rPr>
        <w:t xml:space="preserve"> </w:t>
      </w:r>
      <w:r w:rsidRPr="004D0930">
        <w:rPr>
          <w:sz w:val="28"/>
          <w:szCs w:val="28"/>
          <w:lang w:val="uk-UA"/>
        </w:rPr>
        <w:t xml:space="preserve">для </w:t>
      </w:r>
      <w:r w:rsidRPr="004503E6">
        <w:rPr>
          <w:sz w:val="28"/>
          <w:szCs w:val="28"/>
          <w:lang w:val="uk-UA"/>
        </w:rPr>
        <w:t>військов</w:t>
      </w:r>
      <w:r>
        <w:rPr>
          <w:sz w:val="28"/>
          <w:szCs w:val="28"/>
          <w:lang w:val="uk-UA"/>
        </w:rPr>
        <w:t>ої</w:t>
      </w:r>
      <w:r w:rsidRPr="004503E6">
        <w:rPr>
          <w:sz w:val="28"/>
          <w:szCs w:val="28"/>
          <w:lang w:val="uk-UA"/>
        </w:rPr>
        <w:t xml:space="preserve"> частин</w:t>
      </w:r>
      <w:r>
        <w:rPr>
          <w:sz w:val="28"/>
          <w:szCs w:val="28"/>
          <w:lang w:val="uk-UA"/>
        </w:rPr>
        <w:t>и</w:t>
      </w:r>
      <w:r w:rsidRPr="004503E6">
        <w:rPr>
          <w:sz w:val="28"/>
          <w:szCs w:val="28"/>
          <w:lang w:val="uk-UA"/>
        </w:rPr>
        <w:t xml:space="preserve"> </w:t>
      </w:r>
      <w:r w:rsidRPr="004503E6">
        <w:rPr>
          <w:rFonts w:eastAsia="Arial"/>
          <w:sz w:val="28"/>
          <w:szCs w:val="28"/>
          <w:lang w:val="uk-UA"/>
        </w:rPr>
        <w:t xml:space="preserve">А9938 </w:t>
      </w:r>
      <w:r w:rsidRPr="004503E6">
        <w:rPr>
          <w:sz w:val="28"/>
          <w:szCs w:val="28"/>
          <w:lang w:val="uk-UA"/>
        </w:rPr>
        <w:t>для придбання обладнання та засобів, що входять до номенклатури зв’язку та розвідки, зокрема мобільних джерел енергозбереження по типу ECOFLOW, супутникових систем зв’язку STARLINK та комплектуючих до безпілотних літальних апаратів</w:t>
      </w:r>
      <w:r w:rsidRPr="004503E6">
        <w:rPr>
          <w:rFonts w:eastAsia="Arial"/>
          <w:sz w:val="28"/>
          <w:szCs w:val="28"/>
          <w:lang w:val="uk-UA"/>
        </w:rPr>
        <w:t>;</w:t>
      </w:r>
    </w:p>
    <w:p w:rsidR="004D6E99" w:rsidRPr="004503E6" w:rsidRDefault="004D6E99" w:rsidP="004D6E99">
      <w:pPr>
        <w:ind w:firstLine="567"/>
        <w:jc w:val="both"/>
        <w:rPr>
          <w:sz w:val="28"/>
          <w:szCs w:val="28"/>
          <w:lang w:val="uk-UA"/>
        </w:rPr>
      </w:pPr>
      <w:r w:rsidRPr="004503E6">
        <w:rPr>
          <w:sz w:val="28"/>
          <w:szCs w:val="28"/>
          <w:lang w:val="uk-UA"/>
        </w:rPr>
        <w:t xml:space="preserve">- 100,0 тис. грн філії Державної установи «Центр </w:t>
      </w:r>
      <w:proofErr w:type="spellStart"/>
      <w:r w:rsidRPr="004503E6">
        <w:rPr>
          <w:sz w:val="28"/>
          <w:szCs w:val="28"/>
          <w:lang w:val="uk-UA"/>
        </w:rPr>
        <w:t>пробації</w:t>
      </w:r>
      <w:proofErr w:type="spellEnd"/>
      <w:r w:rsidRPr="004503E6">
        <w:rPr>
          <w:sz w:val="28"/>
          <w:szCs w:val="28"/>
          <w:lang w:val="uk-UA"/>
        </w:rPr>
        <w:t>» у Вінницькій області для придбання комп’ютерної, організаційної, копіювальної техніки, офісних меблів та канцелярського приладдя</w:t>
      </w:r>
      <w:r w:rsidRPr="004503E6">
        <w:rPr>
          <w:lang w:val="uk-UA"/>
        </w:rPr>
        <w:t xml:space="preserve"> </w:t>
      </w:r>
      <w:r w:rsidRPr="004503E6">
        <w:rPr>
          <w:sz w:val="28"/>
          <w:szCs w:val="28"/>
          <w:lang w:val="uk-UA"/>
        </w:rPr>
        <w:t xml:space="preserve">Хмільницькому районному відділу №3 філії ДУ «Центр </w:t>
      </w:r>
      <w:proofErr w:type="spellStart"/>
      <w:r w:rsidRPr="004503E6">
        <w:rPr>
          <w:sz w:val="28"/>
          <w:szCs w:val="28"/>
          <w:lang w:val="uk-UA"/>
        </w:rPr>
        <w:t>пробації</w:t>
      </w:r>
      <w:proofErr w:type="spellEnd"/>
      <w:r w:rsidRPr="004503E6">
        <w:rPr>
          <w:sz w:val="28"/>
          <w:szCs w:val="28"/>
          <w:lang w:val="uk-UA"/>
        </w:rPr>
        <w:t xml:space="preserve">» у Вінницькій області; </w:t>
      </w:r>
    </w:p>
    <w:p w:rsidR="004D6E99" w:rsidRPr="004503E6" w:rsidRDefault="004D6E99" w:rsidP="004D6E99">
      <w:pPr>
        <w:ind w:firstLine="709"/>
        <w:jc w:val="both"/>
        <w:rPr>
          <w:sz w:val="28"/>
          <w:szCs w:val="28"/>
          <w:lang w:val="uk-UA"/>
        </w:rPr>
      </w:pPr>
      <w:r w:rsidRPr="004503E6">
        <w:rPr>
          <w:sz w:val="28"/>
          <w:szCs w:val="28"/>
          <w:lang w:val="uk-UA"/>
        </w:rPr>
        <w:t>- 300,0 тис. грн 1 державному пожежно-рятувальному загону Г</w:t>
      </w:r>
      <w:r w:rsidRPr="004503E6">
        <w:rPr>
          <w:sz w:val="28"/>
          <w:szCs w:val="28"/>
          <w:shd w:val="clear" w:color="auto" w:fill="FFFFFF"/>
          <w:lang w:val="uk-UA"/>
        </w:rPr>
        <w:t>оловного управління Державної служби України з надзвичайних ситуацій у Вінницькій області для 9-ДПРЧ (м. Хмільник</w:t>
      </w:r>
      <w:r w:rsidRPr="004503E6">
        <w:rPr>
          <w:sz w:val="28"/>
          <w:szCs w:val="28"/>
          <w:lang w:val="uk-UA"/>
        </w:rPr>
        <w:t>) для придбання матеріалів, будівельних матеріалів, інвентарю та інструментів для проведення ремонтних робіт господарським способом;</w:t>
      </w:r>
    </w:p>
    <w:p w:rsidR="004D6E99" w:rsidRPr="003B082D" w:rsidRDefault="004D6E99" w:rsidP="004D6E99">
      <w:pPr>
        <w:jc w:val="both"/>
        <w:rPr>
          <w:color w:val="FF0000"/>
          <w:sz w:val="28"/>
          <w:szCs w:val="28"/>
          <w:lang w:val="uk-UA"/>
        </w:rPr>
      </w:pPr>
      <w:r w:rsidRPr="003B082D">
        <w:rPr>
          <w:rFonts w:ascii="Arial" w:eastAsia="Arial" w:hAnsi="Arial" w:cs="Arial"/>
          <w:color w:val="FF0000"/>
          <w:sz w:val="16"/>
          <w:lang w:val="uk-UA"/>
        </w:rPr>
        <w:t xml:space="preserve"> </w:t>
      </w:r>
    </w:p>
    <w:p w:rsidR="004D6E99" w:rsidRPr="004503E6" w:rsidRDefault="004D6E99" w:rsidP="004D6E99">
      <w:pPr>
        <w:ind w:firstLine="540"/>
        <w:jc w:val="both"/>
        <w:rPr>
          <w:i/>
          <w:sz w:val="28"/>
          <w:szCs w:val="28"/>
          <w:lang w:val="uk-UA"/>
        </w:rPr>
      </w:pPr>
      <w:r w:rsidRPr="004503E6">
        <w:rPr>
          <w:i/>
          <w:sz w:val="28"/>
          <w:szCs w:val="28"/>
          <w:lang w:val="uk-UA"/>
        </w:rPr>
        <w:t>за спеціальним фондом бюджету – 5390,0 тис. грн, з них:</w:t>
      </w:r>
    </w:p>
    <w:p w:rsidR="004D6E99" w:rsidRPr="004503E6" w:rsidRDefault="004D6E99" w:rsidP="004D6E99">
      <w:pPr>
        <w:numPr>
          <w:ilvl w:val="0"/>
          <w:numId w:val="5"/>
        </w:numPr>
        <w:ind w:left="0" w:firstLine="540"/>
        <w:jc w:val="both"/>
        <w:rPr>
          <w:sz w:val="28"/>
          <w:szCs w:val="28"/>
          <w:lang w:val="uk-UA"/>
        </w:rPr>
      </w:pPr>
      <w:r w:rsidRPr="004503E6">
        <w:rPr>
          <w:sz w:val="28"/>
          <w:szCs w:val="28"/>
          <w:lang w:val="uk-UA"/>
        </w:rPr>
        <w:t>700,0 тис. грн Управлінню СБУ у Вінницькій області для придбання службового автомобіля;</w:t>
      </w:r>
    </w:p>
    <w:p w:rsidR="004D6E99" w:rsidRPr="004503E6" w:rsidRDefault="004D6E99" w:rsidP="004D6E99">
      <w:pPr>
        <w:numPr>
          <w:ilvl w:val="0"/>
          <w:numId w:val="5"/>
        </w:numPr>
        <w:ind w:left="0" w:firstLine="540"/>
        <w:jc w:val="both"/>
        <w:rPr>
          <w:sz w:val="28"/>
          <w:szCs w:val="28"/>
          <w:lang w:val="uk-UA"/>
        </w:rPr>
      </w:pPr>
      <w:r w:rsidRPr="004503E6">
        <w:rPr>
          <w:sz w:val="28"/>
          <w:szCs w:val="28"/>
          <w:lang w:val="uk-UA"/>
        </w:rPr>
        <w:t>500,0 тис. грн в/ч 4576 для сприяння розвитку матеріально-технічної бази, закупівля військової техніки, запчастин, засобів радіоелектронної боротьби, безпілотних літальних апаратів;</w:t>
      </w:r>
    </w:p>
    <w:p w:rsidR="004D6E99" w:rsidRPr="004503E6" w:rsidRDefault="004D6E99" w:rsidP="004D6E99">
      <w:pPr>
        <w:numPr>
          <w:ilvl w:val="0"/>
          <w:numId w:val="5"/>
        </w:numPr>
        <w:ind w:left="0" w:firstLine="540"/>
        <w:jc w:val="both"/>
        <w:rPr>
          <w:sz w:val="28"/>
          <w:szCs w:val="28"/>
          <w:lang w:val="uk-UA"/>
        </w:rPr>
      </w:pPr>
      <w:r w:rsidRPr="004503E6">
        <w:rPr>
          <w:sz w:val="28"/>
          <w:szCs w:val="28"/>
          <w:lang w:val="uk-UA"/>
        </w:rPr>
        <w:t>500,0 тис. грн зведеній бригаді "Хижак" при Департаменті патрульної поліції для сприяння розвитку матеріально-технічної бази, придбання засобів радіоелектронної боротьби, безпілотних літальних апаратів;</w:t>
      </w:r>
    </w:p>
    <w:p w:rsidR="004D6E99" w:rsidRPr="004503E6" w:rsidRDefault="004D6E99" w:rsidP="004D6E99">
      <w:pPr>
        <w:numPr>
          <w:ilvl w:val="0"/>
          <w:numId w:val="5"/>
        </w:numPr>
        <w:ind w:left="0" w:firstLine="540"/>
        <w:jc w:val="both"/>
        <w:rPr>
          <w:sz w:val="28"/>
          <w:szCs w:val="28"/>
          <w:lang w:val="uk-UA"/>
        </w:rPr>
      </w:pPr>
      <w:r w:rsidRPr="004503E6">
        <w:rPr>
          <w:sz w:val="28"/>
          <w:szCs w:val="28"/>
          <w:lang w:val="uk-UA"/>
        </w:rPr>
        <w:t xml:space="preserve">2000,0 тис. грн РСЦ ГСЦ МВС у Вінницькій, Черкаській та Кіровоградській областях за </w:t>
      </w:r>
      <w:proofErr w:type="spellStart"/>
      <w:r w:rsidRPr="004503E6">
        <w:rPr>
          <w:sz w:val="28"/>
          <w:szCs w:val="28"/>
          <w:lang w:val="uk-UA"/>
        </w:rPr>
        <w:t>адресою</w:t>
      </w:r>
      <w:proofErr w:type="spellEnd"/>
      <w:r w:rsidRPr="004503E6">
        <w:rPr>
          <w:sz w:val="28"/>
          <w:szCs w:val="28"/>
          <w:lang w:val="uk-UA"/>
        </w:rPr>
        <w:t>: с. Великий Митник "57 км + 1000" урочище, будинок 2, Хмільницького району Вінницької області (придбання та встановлення модульного укриття на території територіального сервісного центру №0545);</w:t>
      </w:r>
    </w:p>
    <w:p w:rsidR="004D6E99" w:rsidRPr="004503E6" w:rsidRDefault="004D6E99" w:rsidP="004D6E99">
      <w:pPr>
        <w:numPr>
          <w:ilvl w:val="0"/>
          <w:numId w:val="6"/>
        </w:numPr>
        <w:ind w:left="0" w:firstLine="540"/>
        <w:jc w:val="both"/>
        <w:rPr>
          <w:sz w:val="28"/>
          <w:szCs w:val="28"/>
          <w:lang w:val="uk-UA"/>
        </w:rPr>
      </w:pPr>
      <w:r w:rsidRPr="004503E6">
        <w:rPr>
          <w:sz w:val="28"/>
          <w:szCs w:val="28"/>
          <w:lang w:val="uk-UA"/>
        </w:rPr>
        <w:lastRenderedPageBreak/>
        <w:t>250,0 тис. грн Медичному реабілітаційному центру МВС України  "Південний Буг" для придбання гідравлічного підйомника для людей з інвалідністю»;</w:t>
      </w:r>
    </w:p>
    <w:p w:rsidR="004D6E99" w:rsidRPr="004503E6" w:rsidRDefault="004D6E99" w:rsidP="004D6E99">
      <w:pPr>
        <w:numPr>
          <w:ilvl w:val="0"/>
          <w:numId w:val="6"/>
        </w:numPr>
        <w:ind w:left="0" w:firstLine="540"/>
        <w:contextualSpacing/>
        <w:jc w:val="both"/>
        <w:rPr>
          <w:sz w:val="28"/>
          <w:szCs w:val="28"/>
          <w:lang w:val="uk-UA"/>
        </w:rPr>
      </w:pPr>
      <w:r w:rsidRPr="004503E6">
        <w:rPr>
          <w:sz w:val="28"/>
          <w:szCs w:val="28"/>
          <w:lang w:val="uk-UA"/>
        </w:rPr>
        <w:t>90,0 тис. грн ГУНП у Вінницькій області для Хмільницького районного відділу поліції на придбання комп’ютерної техніки, телевізорів, тощо для облаштування «Зеленої кімнати»;</w:t>
      </w:r>
    </w:p>
    <w:p w:rsidR="004D6E99" w:rsidRPr="004503E6" w:rsidRDefault="004D6E99" w:rsidP="004D6E99">
      <w:pPr>
        <w:numPr>
          <w:ilvl w:val="0"/>
          <w:numId w:val="6"/>
        </w:numPr>
        <w:ind w:left="0" w:firstLine="540"/>
        <w:contextualSpacing/>
        <w:jc w:val="both"/>
        <w:rPr>
          <w:sz w:val="28"/>
          <w:szCs w:val="28"/>
          <w:lang w:val="uk-UA"/>
        </w:rPr>
      </w:pPr>
      <w:r w:rsidRPr="004503E6">
        <w:rPr>
          <w:sz w:val="28"/>
          <w:szCs w:val="28"/>
          <w:lang w:val="uk-UA"/>
        </w:rPr>
        <w:t>200,0 тис. грн</w:t>
      </w:r>
      <w:r w:rsidRPr="004503E6">
        <w:rPr>
          <w:rFonts w:eastAsia="Arial"/>
          <w:sz w:val="28"/>
          <w:szCs w:val="28"/>
          <w:lang w:val="uk-UA"/>
        </w:rPr>
        <w:t xml:space="preserve"> ДПРЗ ГУ ДСНС України у Вінницькій області для 9-ДПРЧ м. Хмільник </w:t>
      </w:r>
      <w:r w:rsidRPr="004503E6">
        <w:rPr>
          <w:sz w:val="28"/>
          <w:szCs w:val="28"/>
          <w:lang w:val="uk-UA"/>
        </w:rPr>
        <w:t>області для здійснення заходів з енергозбереження (виготовлення проектно-кошторисної документації на встановлення та встановлення твердопаливного котла в 9 ДПРЧ м. Хмільник)</w:t>
      </w:r>
      <w:r w:rsidRPr="004503E6">
        <w:rPr>
          <w:rFonts w:eastAsia="Arial"/>
          <w:sz w:val="28"/>
          <w:szCs w:val="28"/>
          <w:lang w:val="uk-UA"/>
        </w:rPr>
        <w:t>;</w:t>
      </w:r>
    </w:p>
    <w:p w:rsidR="004D6E99" w:rsidRPr="004503E6" w:rsidRDefault="004D6E99" w:rsidP="004D6E99">
      <w:pPr>
        <w:numPr>
          <w:ilvl w:val="0"/>
          <w:numId w:val="6"/>
        </w:numPr>
        <w:spacing w:before="240"/>
        <w:ind w:left="0" w:firstLine="568"/>
        <w:contextualSpacing/>
        <w:jc w:val="both"/>
        <w:rPr>
          <w:sz w:val="28"/>
          <w:szCs w:val="28"/>
          <w:lang w:val="uk-UA"/>
        </w:rPr>
      </w:pPr>
      <w:r w:rsidRPr="004503E6">
        <w:rPr>
          <w:rFonts w:eastAsia="Arial"/>
          <w:sz w:val="28"/>
          <w:szCs w:val="28"/>
          <w:lang w:val="uk-UA"/>
        </w:rPr>
        <w:t xml:space="preserve">500,0 тис. грн </w:t>
      </w:r>
      <w:r w:rsidRPr="004503E6">
        <w:rPr>
          <w:sz w:val="28"/>
          <w:szCs w:val="28"/>
          <w:lang w:val="uk-UA"/>
        </w:rPr>
        <w:t>Департаменту патрульної поліції на придбання спеціалізованого автомобіля;</w:t>
      </w:r>
    </w:p>
    <w:p w:rsidR="004D6E99" w:rsidRPr="004503E6" w:rsidRDefault="004D6E99" w:rsidP="004D6E99">
      <w:pPr>
        <w:numPr>
          <w:ilvl w:val="0"/>
          <w:numId w:val="6"/>
        </w:numPr>
        <w:spacing w:before="240"/>
        <w:ind w:left="0" w:firstLine="568"/>
        <w:contextualSpacing/>
        <w:jc w:val="both"/>
        <w:rPr>
          <w:sz w:val="28"/>
          <w:szCs w:val="28"/>
          <w:lang w:val="uk-UA"/>
        </w:rPr>
      </w:pPr>
      <w:r w:rsidRPr="004503E6">
        <w:rPr>
          <w:rFonts w:eastAsia="Arial"/>
          <w:sz w:val="28"/>
          <w:szCs w:val="28"/>
          <w:lang w:val="uk-UA"/>
        </w:rPr>
        <w:t xml:space="preserve"> </w:t>
      </w:r>
      <w:r w:rsidRPr="004503E6">
        <w:rPr>
          <w:sz w:val="28"/>
          <w:szCs w:val="28"/>
          <w:lang w:val="uk-UA"/>
        </w:rPr>
        <w:t>450,0 тис. грн Державній службі України з безпеки на транспорті з метою придбання службового автомобіля, технічне обслуговування транспортних засобів.</w:t>
      </w:r>
    </w:p>
    <w:p w:rsidR="004D6E99" w:rsidRPr="00424857" w:rsidRDefault="004D6E99" w:rsidP="004D6E99">
      <w:pPr>
        <w:numPr>
          <w:ilvl w:val="0"/>
          <w:numId w:val="6"/>
        </w:numPr>
        <w:ind w:left="0" w:firstLine="540"/>
        <w:contextualSpacing/>
        <w:jc w:val="both"/>
        <w:rPr>
          <w:sz w:val="28"/>
          <w:szCs w:val="28"/>
          <w:lang w:val="uk-UA"/>
        </w:rPr>
      </w:pPr>
      <w:r w:rsidRPr="004503E6">
        <w:rPr>
          <w:sz w:val="28"/>
          <w:szCs w:val="28"/>
          <w:lang w:val="uk-UA"/>
        </w:rPr>
        <w:t xml:space="preserve">200,0 тис. грн </w:t>
      </w:r>
      <w:r w:rsidRPr="004503E6">
        <w:rPr>
          <w:snapToGrid w:val="0"/>
          <w:sz w:val="28"/>
          <w:szCs w:val="28"/>
          <w:lang w:val="uk-UA"/>
        </w:rPr>
        <w:t>військовій частині А4638 на придбання безпілотних літальних апаратів.</w:t>
      </w:r>
    </w:p>
    <w:p w:rsidR="004D6E99" w:rsidRDefault="004D6E99" w:rsidP="004D6E99">
      <w:pPr>
        <w:ind w:firstLine="540"/>
        <w:jc w:val="both"/>
        <w:rPr>
          <w:sz w:val="28"/>
          <w:szCs w:val="28"/>
          <w:lang w:val="uk-UA"/>
        </w:rPr>
      </w:pPr>
    </w:p>
    <w:p w:rsidR="004D6E99" w:rsidRPr="00C25853" w:rsidRDefault="004D6E99" w:rsidP="004D6E99">
      <w:pPr>
        <w:ind w:firstLine="540"/>
        <w:jc w:val="both"/>
        <w:rPr>
          <w:sz w:val="28"/>
          <w:szCs w:val="28"/>
          <w:lang w:val="uk-UA"/>
        </w:rPr>
      </w:pPr>
      <w:r w:rsidRPr="003612F2">
        <w:rPr>
          <w:sz w:val="28"/>
          <w:szCs w:val="28"/>
          <w:lang w:val="uk-UA"/>
        </w:rPr>
        <w:t>Інші субвенції з місцевого бюджету</w:t>
      </w:r>
      <w:r>
        <w:rPr>
          <w:sz w:val="28"/>
          <w:szCs w:val="28"/>
          <w:lang w:val="uk-UA"/>
        </w:rPr>
        <w:t xml:space="preserve"> склали 1000,0 </w:t>
      </w:r>
      <w:r w:rsidRPr="003612F2">
        <w:rPr>
          <w:sz w:val="28"/>
          <w:szCs w:val="28"/>
          <w:lang w:val="uk-UA"/>
        </w:rPr>
        <w:t>тис. грн</w:t>
      </w:r>
      <w:r>
        <w:rPr>
          <w:sz w:val="28"/>
          <w:szCs w:val="28"/>
          <w:lang w:val="uk-UA"/>
        </w:rPr>
        <w:t xml:space="preserve"> </w:t>
      </w:r>
      <w:r w:rsidRPr="003612F2">
        <w:rPr>
          <w:sz w:val="28"/>
          <w:szCs w:val="28"/>
          <w:lang w:val="uk-UA"/>
        </w:rPr>
        <w:t>або 0,</w:t>
      </w:r>
      <w:r>
        <w:rPr>
          <w:sz w:val="28"/>
          <w:szCs w:val="28"/>
          <w:lang w:val="uk-UA"/>
        </w:rPr>
        <w:t xml:space="preserve">3 </w:t>
      </w:r>
      <w:r w:rsidRPr="003612F2">
        <w:rPr>
          <w:sz w:val="28"/>
          <w:szCs w:val="28"/>
          <w:lang w:val="uk-UA"/>
        </w:rPr>
        <w:t xml:space="preserve">% загального бюджету для передачі </w:t>
      </w:r>
      <w:r w:rsidRPr="00C25853">
        <w:rPr>
          <w:sz w:val="28"/>
          <w:szCs w:val="28"/>
          <w:lang w:val="uk-UA"/>
        </w:rPr>
        <w:t xml:space="preserve">міжбюджетного трансферту </w:t>
      </w:r>
      <w:proofErr w:type="spellStart"/>
      <w:r w:rsidRPr="00C25853">
        <w:rPr>
          <w:sz w:val="28"/>
          <w:szCs w:val="28"/>
          <w:lang w:val="uk-UA"/>
        </w:rPr>
        <w:t>Куликівській</w:t>
      </w:r>
      <w:proofErr w:type="spellEnd"/>
      <w:r w:rsidRPr="00C25853">
        <w:rPr>
          <w:sz w:val="28"/>
          <w:szCs w:val="28"/>
          <w:lang w:val="uk-UA"/>
        </w:rPr>
        <w:t xml:space="preserve"> селищній територіальній громаді Чернігівського району Чернігівської області (код бюджету 2552500000)</w:t>
      </w:r>
      <w:r>
        <w:rPr>
          <w:sz w:val="28"/>
          <w:szCs w:val="28"/>
          <w:lang w:val="uk-UA"/>
        </w:rPr>
        <w:t xml:space="preserve"> </w:t>
      </w:r>
      <w:r w:rsidRPr="00C25853">
        <w:rPr>
          <w:sz w:val="28"/>
          <w:szCs w:val="28"/>
          <w:lang w:val="uk-UA"/>
        </w:rPr>
        <w:t xml:space="preserve">для облаштування сучасного центру надання послуг у селі Бакланова </w:t>
      </w:r>
      <w:proofErr w:type="spellStart"/>
      <w:r w:rsidRPr="00C25853">
        <w:rPr>
          <w:sz w:val="28"/>
          <w:szCs w:val="28"/>
          <w:lang w:val="uk-UA"/>
        </w:rPr>
        <w:t>Муравійка</w:t>
      </w:r>
      <w:proofErr w:type="spellEnd"/>
      <w:r w:rsidRPr="00C25853">
        <w:rPr>
          <w:sz w:val="28"/>
          <w:szCs w:val="28"/>
          <w:lang w:val="uk-UA"/>
        </w:rPr>
        <w:t>, що включатиме медичний пункт та фун</w:t>
      </w:r>
      <w:r>
        <w:rPr>
          <w:sz w:val="28"/>
          <w:szCs w:val="28"/>
          <w:lang w:val="uk-UA"/>
        </w:rPr>
        <w:t>кціональні простори для громади.</w:t>
      </w:r>
      <w:r w:rsidRPr="00C25853">
        <w:rPr>
          <w:sz w:val="28"/>
          <w:szCs w:val="28"/>
          <w:lang w:val="uk-UA"/>
        </w:rPr>
        <w:t xml:space="preserve"> </w:t>
      </w:r>
    </w:p>
    <w:p w:rsidR="004D6E99" w:rsidRPr="00FC3706" w:rsidRDefault="004D6E99" w:rsidP="004D6E99">
      <w:pPr>
        <w:ind w:left="540"/>
        <w:jc w:val="both"/>
        <w:rPr>
          <w:color w:val="FF0000"/>
          <w:sz w:val="28"/>
          <w:szCs w:val="28"/>
          <w:lang w:val="uk-UA"/>
        </w:rPr>
      </w:pPr>
    </w:p>
    <w:p w:rsidR="004D6E99" w:rsidRPr="009B2496" w:rsidRDefault="004D6E99" w:rsidP="004D6E99">
      <w:pPr>
        <w:tabs>
          <w:tab w:val="left" w:pos="709"/>
        </w:tabs>
        <w:ind w:firstLine="709"/>
        <w:jc w:val="both"/>
        <w:rPr>
          <w:sz w:val="28"/>
          <w:szCs w:val="28"/>
          <w:lang w:val="uk-UA"/>
        </w:rPr>
      </w:pPr>
      <w:r w:rsidRPr="009B2496">
        <w:rPr>
          <w:sz w:val="28"/>
          <w:szCs w:val="28"/>
          <w:lang w:val="uk-UA"/>
        </w:rPr>
        <w:t xml:space="preserve">Станом на 01.10.2025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4D6E99" w:rsidRPr="009B2496" w:rsidRDefault="004D6E99" w:rsidP="004D6E99">
      <w:pPr>
        <w:tabs>
          <w:tab w:val="left" w:pos="3402"/>
        </w:tabs>
        <w:ind w:firstLine="709"/>
        <w:jc w:val="both"/>
        <w:rPr>
          <w:sz w:val="28"/>
          <w:szCs w:val="28"/>
          <w:lang w:val="uk-UA"/>
        </w:rPr>
      </w:pPr>
      <w:r w:rsidRPr="009B2496">
        <w:rPr>
          <w:sz w:val="28"/>
          <w:szCs w:val="28"/>
          <w:lang w:val="uk-UA"/>
        </w:rPr>
        <w:t>Дебіторська заборгованість по видатках бюджетних установ по загальному фонду бюджету станом на 01.10.2025 року відсутня.</w:t>
      </w:r>
    </w:p>
    <w:p w:rsidR="004D6E99" w:rsidRDefault="004D6E99" w:rsidP="004D6E99">
      <w:pPr>
        <w:tabs>
          <w:tab w:val="left" w:pos="709"/>
        </w:tabs>
        <w:ind w:firstLine="709"/>
        <w:jc w:val="both"/>
        <w:rPr>
          <w:sz w:val="28"/>
          <w:szCs w:val="28"/>
          <w:shd w:val="clear" w:color="auto" w:fill="FFFFFF"/>
          <w:lang w:val="uk-UA"/>
        </w:rPr>
      </w:pPr>
      <w:r w:rsidRPr="009B2496">
        <w:rPr>
          <w:iCs/>
          <w:sz w:val="28"/>
          <w:szCs w:val="28"/>
          <w:lang w:val="uk-UA"/>
        </w:rPr>
        <w:t>Кредиторська заборгованість</w:t>
      </w:r>
      <w:r w:rsidRPr="009B2496">
        <w:rPr>
          <w:sz w:val="28"/>
          <w:szCs w:val="28"/>
          <w:lang w:val="uk-UA"/>
        </w:rPr>
        <w:t xml:space="preserve"> по видатках бюджетних установ з загально</w:t>
      </w:r>
      <w:r>
        <w:rPr>
          <w:sz w:val="28"/>
          <w:szCs w:val="28"/>
          <w:lang w:val="uk-UA"/>
        </w:rPr>
        <w:t>го фонду бюджету станом на 01.10</w:t>
      </w:r>
      <w:r w:rsidRPr="009B2496">
        <w:rPr>
          <w:sz w:val="28"/>
          <w:szCs w:val="28"/>
          <w:lang w:val="uk-UA"/>
        </w:rPr>
        <w:t xml:space="preserve">.2025 року складає </w:t>
      </w:r>
      <w:r>
        <w:rPr>
          <w:sz w:val="28"/>
          <w:szCs w:val="28"/>
          <w:shd w:val="clear" w:color="auto" w:fill="FFFFFF"/>
          <w:lang w:val="uk-UA"/>
        </w:rPr>
        <w:t>1831,1</w:t>
      </w:r>
      <w:r w:rsidRPr="009B2496">
        <w:rPr>
          <w:sz w:val="28"/>
          <w:szCs w:val="28"/>
          <w:shd w:val="clear" w:color="auto" w:fill="FFFFFF"/>
          <w:lang w:val="uk-UA"/>
        </w:rPr>
        <w:t xml:space="preserve"> тис. грн, термін оплати якої не настав.</w:t>
      </w:r>
    </w:p>
    <w:p w:rsidR="004D6E99" w:rsidRDefault="004D6E99" w:rsidP="004D6E99">
      <w:pPr>
        <w:ind w:firstLine="708"/>
        <w:jc w:val="both"/>
        <w:rPr>
          <w:sz w:val="28"/>
          <w:szCs w:val="28"/>
          <w:lang w:val="uk-UA"/>
        </w:rPr>
      </w:pPr>
      <w:r>
        <w:rPr>
          <w:sz w:val="28"/>
          <w:szCs w:val="28"/>
          <w:lang w:val="uk-UA"/>
        </w:rPr>
        <w:t>П</w:t>
      </w:r>
      <w:r w:rsidRPr="007078C1">
        <w:rPr>
          <w:sz w:val="28"/>
          <w:szCs w:val="28"/>
          <w:lang w:val="uk-UA"/>
        </w:rPr>
        <w:t>о виконавчому комітету Хмільницької міської ради</w:t>
      </w:r>
      <w:r>
        <w:rPr>
          <w:sz w:val="28"/>
          <w:szCs w:val="28"/>
          <w:lang w:val="uk-UA"/>
        </w:rPr>
        <w:t xml:space="preserve"> заборгованість</w:t>
      </w:r>
      <w:r w:rsidRPr="007078C1">
        <w:rPr>
          <w:sz w:val="28"/>
          <w:szCs w:val="28"/>
          <w:lang w:val="uk-UA"/>
        </w:rPr>
        <w:t xml:space="preserve"> </w:t>
      </w:r>
      <w:r>
        <w:rPr>
          <w:sz w:val="28"/>
          <w:szCs w:val="28"/>
          <w:lang w:val="uk-UA"/>
        </w:rPr>
        <w:t xml:space="preserve">за КПКВКМБ 0210150 </w:t>
      </w:r>
      <w:r w:rsidRPr="007078C1">
        <w:rPr>
          <w:sz w:val="28"/>
          <w:szCs w:val="28"/>
          <w:lang w:val="uk-UA"/>
        </w:rPr>
        <w:t xml:space="preserve">в сумі </w:t>
      </w:r>
      <w:r>
        <w:rPr>
          <w:sz w:val="28"/>
          <w:szCs w:val="28"/>
          <w:lang w:val="uk-UA"/>
        </w:rPr>
        <w:t xml:space="preserve">0,8 тис. грн по оплаті послуг (крім комунальних), яка виникла </w:t>
      </w:r>
      <w:r w:rsidRPr="007078C1">
        <w:rPr>
          <w:sz w:val="28"/>
          <w:szCs w:val="28"/>
          <w:lang w:val="uk-UA"/>
        </w:rPr>
        <w:t xml:space="preserve">через не проведення </w:t>
      </w:r>
      <w:r w:rsidRPr="00114471">
        <w:rPr>
          <w:sz w:val="28"/>
          <w:szCs w:val="28"/>
          <w:lang w:val="uk-UA"/>
        </w:rPr>
        <w:t xml:space="preserve">УДКСУ у Хмільницькому р-ні та м. Хмільнику платіжних </w:t>
      </w:r>
      <w:r>
        <w:rPr>
          <w:sz w:val="28"/>
          <w:szCs w:val="28"/>
          <w:lang w:val="uk-UA"/>
        </w:rPr>
        <w:t>інструкцій</w:t>
      </w:r>
      <w:r w:rsidRPr="00114471">
        <w:rPr>
          <w:sz w:val="28"/>
          <w:szCs w:val="28"/>
          <w:lang w:val="uk-UA"/>
        </w:rPr>
        <w:t xml:space="preserve">, </w:t>
      </w:r>
      <w:r>
        <w:rPr>
          <w:sz w:val="28"/>
          <w:szCs w:val="28"/>
          <w:lang w:val="uk-UA"/>
        </w:rPr>
        <w:t>поданих  у вересні</w:t>
      </w:r>
      <w:r w:rsidRPr="00114471">
        <w:rPr>
          <w:sz w:val="28"/>
          <w:szCs w:val="28"/>
          <w:lang w:val="uk-UA"/>
        </w:rPr>
        <w:t xml:space="preserve">  2025 року</w:t>
      </w:r>
      <w:r>
        <w:rPr>
          <w:sz w:val="28"/>
          <w:szCs w:val="28"/>
          <w:lang w:val="uk-UA"/>
        </w:rPr>
        <w:t>.</w:t>
      </w:r>
    </w:p>
    <w:p w:rsidR="004D6E99" w:rsidRDefault="004D6E99" w:rsidP="004D6E99">
      <w:pPr>
        <w:jc w:val="both"/>
        <w:rPr>
          <w:sz w:val="28"/>
          <w:szCs w:val="28"/>
          <w:lang w:val="uk-UA"/>
        </w:rPr>
      </w:pPr>
      <w:r>
        <w:rPr>
          <w:sz w:val="28"/>
          <w:szCs w:val="28"/>
          <w:lang w:val="uk-UA"/>
        </w:rPr>
        <w:t xml:space="preserve">          </w:t>
      </w:r>
      <w:r w:rsidRPr="009B2496">
        <w:rPr>
          <w:sz w:val="28"/>
          <w:szCs w:val="28"/>
          <w:lang w:val="uk-UA"/>
        </w:rPr>
        <w:t>По управлінню освіти молоді та спорту Хмільницької міської</w:t>
      </w:r>
      <w:r>
        <w:rPr>
          <w:sz w:val="28"/>
          <w:szCs w:val="28"/>
          <w:lang w:val="uk-UA"/>
        </w:rPr>
        <w:t xml:space="preserve"> ради заборгованість в сумі 1601,0</w:t>
      </w:r>
      <w:r w:rsidRPr="009B2496">
        <w:rPr>
          <w:sz w:val="28"/>
          <w:szCs w:val="28"/>
          <w:lang w:val="uk-UA"/>
        </w:rPr>
        <w:t xml:space="preserve">  тис. грн, яка виникла через не проведення УДКСУ у Хмільницькому р-ні та м. Хмільнику платіжних інструкцій, поданих  </w:t>
      </w:r>
      <w:r>
        <w:rPr>
          <w:sz w:val="28"/>
          <w:szCs w:val="28"/>
          <w:lang w:val="uk-UA"/>
        </w:rPr>
        <w:t>у вересні</w:t>
      </w:r>
      <w:r w:rsidRPr="009B2496">
        <w:rPr>
          <w:sz w:val="28"/>
          <w:szCs w:val="28"/>
          <w:lang w:val="uk-UA"/>
        </w:rPr>
        <w:t xml:space="preserve">  2025 року, з них:</w:t>
      </w:r>
    </w:p>
    <w:p w:rsidR="004D6E99" w:rsidRPr="009B2496" w:rsidRDefault="004D6E99" w:rsidP="004D6E99">
      <w:pPr>
        <w:ind w:firstLine="708"/>
        <w:jc w:val="both"/>
        <w:rPr>
          <w:sz w:val="28"/>
          <w:szCs w:val="28"/>
          <w:lang w:val="uk-UA"/>
        </w:rPr>
      </w:pPr>
      <w:r>
        <w:rPr>
          <w:sz w:val="28"/>
          <w:szCs w:val="28"/>
          <w:lang w:val="uk-UA"/>
        </w:rPr>
        <w:t>- за КПКВКМБ 0611010 в сумі 51,9</w:t>
      </w:r>
      <w:r w:rsidRPr="009B2496">
        <w:rPr>
          <w:sz w:val="28"/>
          <w:szCs w:val="28"/>
          <w:lang w:val="uk-UA"/>
        </w:rPr>
        <w:t xml:space="preserve"> тис. грн, з них:</w:t>
      </w:r>
    </w:p>
    <w:p w:rsidR="004D6E99" w:rsidRPr="009B2496" w:rsidRDefault="004D6E99" w:rsidP="004D6E99">
      <w:pPr>
        <w:ind w:firstLine="708"/>
        <w:jc w:val="both"/>
        <w:rPr>
          <w:sz w:val="28"/>
          <w:szCs w:val="28"/>
          <w:lang w:val="uk-UA"/>
        </w:rPr>
      </w:pPr>
      <w:r>
        <w:rPr>
          <w:sz w:val="28"/>
          <w:szCs w:val="28"/>
          <w:lang w:val="uk-UA"/>
        </w:rPr>
        <w:t>- 34,1</w:t>
      </w:r>
      <w:r w:rsidRPr="009B2496">
        <w:rPr>
          <w:sz w:val="28"/>
          <w:szCs w:val="28"/>
          <w:lang w:val="uk-UA"/>
        </w:rPr>
        <w:t xml:space="preserve"> тис .грн за придбані предмети, матеріали, обладнання та інвентар;</w:t>
      </w:r>
    </w:p>
    <w:p w:rsidR="004D6E99" w:rsidRPr="009B2496" w:rsidRDefault="004D6E99" w:rsidP="004D6E99">
      <w:pPr>
        <w:ind w:firstLine="709"/>
        <w:jc w:val="both"/>
        <w:rPr>
          <w:sz w:val="28"/>
          <w:szCs w:val="28"/>
          <w:lang w:val="uk-UA"/>
        </w:rPr>
      </w:pPr>
      <w:r>
        <w:rPr>
          <w:sz w:val="28"/>
          <w:szCs w:val="28"/>
          <w:lang w:val="uk-UA"/>
        </w:rPr>
        <w:t>- 17,8</w:t>
      </w:r>
      <w:r w:rsidRPr="009B2496">
        <w:rPr>
          <w:sz w:val="28"/>
          <w:szCs w:val="28"/>
          <w:lang w:val="uk-UA"/>
        </w:rPr>
        <w:t xml:space="preserve"> тис. грн за оплату послуг (крім комунальних);</w:t>
      </w:r>
    </w:p>
    <w:p w:rsidR="004D6E99" w:rsidRPr="009B2496" w:rsidRDefault="004D6E99" w:rsidP="004D6E99">
      <w:pPr>
        <w:jc w:val="both"/>
        <w:rPr>
          <w:sz w:val="28"/>
          <w:szCs w:val="28"/>
          <w:lang w:val="uk-UA"/>
        </w:rPr>
      </w:pPr>
      <w:r>
        <w:rPr>
          <w:sz w:val="28"/>
          <w:szCs w:val="28"/>
          <w:lang w:val="uk-UA"/>
        </w:rPr>
        <w:t xml:space="preserve">          - за КПКВКМБ 0611021 в сумі 110,6</w:t>
      </w:r>
      <w:r w:rsidRPr="009B2496">
        <w:rPr>
          <w:sz w:val="28"/>
          <w:szCs w:val="28"/>
          <w:lang w:val="uk-UA"/>
        </w:rPr>
        <w:t xml:space="preserve"> тис. грн, з них:</w:t>
      </w:r>
    </w:p>
    <w:p w:rsidR="004D6E99" w:rsidRPr="009B2496" w:rsidRDefault="004D6E99" w:rsidP="004D6E99">
      <w:pPr>
        <w:ind w:firstLine="708"/>
        <w:jc w:val="both"/>
        <w:rPr>
          <w:sz w:val="28"/>
          <w:szCs w:val="28"/>
          <w:lang w:val="uk-UA"/>
        </w:rPr>
      </w:pPr>
      <w:r>
        <w:rPr>
          <w:sz w:val="28"/>
          <w:szCs w:val="28"/>
          <w:lang w:val="uk-UA"/>
        </w:rPr>
        <w:t>- 78,7</w:t>
      </w:r>
      <w:r w:rsidRPr="009B2496">
        <w:rPr>
          <w:sz w:val="28"/>
          <w:szCs w:val="28"/>
          <w:lang w:val="uk-UA"/>
        </w:rPr>
        <w:t xml:space="preserve"> тис.</w:t>
      </w:r>
      <w:r>
        <w:rPr>
          <w:sz w:val="28"/>
          <w:szCs w:val="28"/>
          <w:lang w:val="uk-UA"/>
        </w:rPr>
        <w:t xml:space="preserve"> </w:t>
      </w:r>
      <w:r w:rsidRPr="009B2496">
        <w:rPr>
          <w:sz w:val="28"/>
          <w:szCs w:val="28"/>
          <w:lang w:val="uk-UA"/>
        </w:rPr>
        <w:t>грн за придбані предмети, матеріали, обладнання та інвентар;</w:t>
      </w:r>
    </w:p>
    <w:p w:rsidR="004D6E99" w:rsidRPr="009B2496" w:rsidRDefault="004D6E99" w:rsidP="004D6E99">
      <w:pPr>
        <w:ind w:firstLine="708"/>
        <w:jc w:val="both"/>
        <w:rPr>
          <w:sz w:val="28"/>
          <w:szCs w:val="28"/>
          <w:lang w:val="uk-UA"/>
        </w:rPr>
      </w:pPr>
      <w:r>
        <w:rPr>
          <w:sz w:val="28"/>
          <w:szCs w:val="28"/>
          <w:lang w:val="uk-UA"/>
        </w:rPr>
        <w:lastRenderedPageBreak/>
        <w:t>- 7,1</w:t>
      </w:r>
      <w:r w:rsidRPr="009B2496">
        <w:rPr>
          <w:sz w:val="28"/>
          <w:szCs w:val="28"/>
          <w:lang w:val="uk-UA"/>
        </w:rPr>
        <w:t xml:space="preserve"> тис. грн за продукти харчування; </w:t>
      </w:r>
    </w:p>
    <w:p w:rsidR="004D6E99" w:rsidRDefault="004D6E99" w:rsidP="004D6E99">
      <w:pPr>
        <w:ind w:firstLine="709"/>
        <w:jc w:val="both"/>
        <w:rPr>
          <w:sz w:val="28"/>
          <w:szCs w:val="28"/>
          <w:lang w:val="uk-UA"/>
        </w:rPr>
      </w:pPr>
      <w:r>
        <w:rPr>
          <w:sz w:val="28"/>
          <w:szCs w:val="28"/>
          <w:lang w:val="uk-UA"/>
        </w:rPr>
        <w:t>- 23,9</w:t>
      </w:r>
      <w:r w:rsidRPr="009B2496">
        <w:rPr>
          <w:sz w:val="28"/>
          <w:szCs w:val="28"/>
          <w:lang w:val="uk-UA"/>
        </w:rPr>
        <w:t xml:space="preserve"> тис. грн за оплату послуг (крім комунальних);</w:t>
      </w:r>
    </w:p>
    <w:p w:rsidR="004D6E99" w:rsidRDefault="004D6E99" w:rsidP="004D6E99">
      <w:pPr>
        <w:ind w:firstLine="709"/>
        <w:jc w:val="both"/>
        <w:rPr>
          <w:sz w:val="28"/>
          <w:szCs w:val="28"/>
          <w:lang w:val="uk-UA"/>
        </w:rPr>
      </w:pPr>
      <w:r>
        <w:rPr>
          <w:sz w:val="28"/>
          <w:szCs w:val="28"/>
          <w:lang w:val="uk-UA"/>
        </w:rPr>
        <w:t>- 0,9 тис. грн по інших поточних видатках;</w:t>
      </w:r>
    </w:p>
    <w:p w:rsidR="004D6E99" w:rsidRPr="009B2496" w:rsidRDefault="004D6E99" w:rsidP="004D6E99">
      <w:pPr>
        <w:jc w:val="both"/>
        <w:rPr>
          <w:sz w:val="28"/>
          <w:szCs w:val="28"/>
          <w:lang w:val="uk-UA"/>
        </w:rPr>
      </w:pPr>
      <w:r>
        <w:rPr>
          <w:sz w:val="28"/>
          <w:szCs w:val="28"/>
          <w:lang w:val="uk-UA"/>
        </w:rPr>
        <w:t xml:space="preserve">          - за КПКВКМБ 0611031 в сумі 1355,1</w:t>
      </w:r>
      <w:r w:rsidRPr="009B2496">
        <w:rPr>
          <w:sz w:val="28"/>
          <w:szCs w:val="28"/>
          <w:lang w:val="uk-UA"/>
        </w:rPr>
        <w:t xml:space="preserve"> тис. грн, з них:</w:t>
      </w:r>
    </w:p>
    <w:p w:rsidR="004D6E99" w:rsidRPr="009B2496" w:rsidRDefault="004D6E99" w:rsidP="004D6E99">
      <w:pPr>
        <w:ind w:firstLine="708"/>
        <w:jc w:val="both"/>
        <w:rPr>
          <w:sz w:val="28"/>
          <w:szCs w:val="28"/>
          <w:lang w:val="uk-UA"/>
        </w:rPr>
      </w:pPr>
      <w:r>
        <w:rPr>
          <w:sz w:val="28"/>
          <w:szCs w:val="28"/>
          <w:lang w:val="uk-UA"/>
        </w:rPr>
        <w:t>- 1109,0</w:t>
      </w:r>
      <w:r w:rsidRPr="009B2496">
        <w:rPr>
          <w:sz w:val="28"/>
          <w:szCs w:val="28"/>
          <w:lang w:val="uk-UA"/>
        </w:rPr>
        <w:t xml:space="preserve"> тис.</w:t>
      </w:r>
      <w:r>
        <w:rPr>
          <w:sz w:val="28"/>
          <w:szCs w:val="28"/>
          <w:lang w:val="uk-UA"/>
        </w:rPr>
        <w:t xml:space="preserve"> </w:t>
      </w:r>
      <w:r w:rsidRPr="009B2496">
        <w:rPr>
          <w:sz w:val="28"/>
          <w:szCs w:val="28"/>
          <w:lang w:val="uk-UA"/>
        </w:rPr>
        <w:t xml:space="preserve">грн </w:t>
      </w:r>
      <w:r>
        <w:rPr>
          <w:sz w:val="28"/>
          <w:szCs w:val="28"/>
          <w:lang w:val="uk-UA"/>
        </w:rPr>
        <w:t>по заробітній платі;</w:t>
      </w:r>
    </w:p>
    <w:p w:rsidR="004D6E99" w:rsidRDefault="004D6E99" w:rsidP="004D6E99">
      <w:pPr>
        <w:ind w:firstLine="708"/>
        <w:jc w:val="both"/>
        <w:rPr>
          <w:sz w:val="28"/>
          <w:szCs w:val="28"/>
          <w:lang w:val="uk-UA"/>
        </w:rPr>
      </w:pPr>
      <w:r>
        <w:rPr>
          <w:sz w:val="28"/>
          <w:szCs w:val="28"/>
          <w:lang w:val="uk-UA"/>
        </w:rPr>
        <w:t>- 246,1</w:t>
      </w:r>
      <w:r w:rsidRPr="009B2496">
        <w:rPr>
          <w:sz w:val="28"/>
          <w:szCs w:val="28"/>
          <w:lang w:val="uk-UA"/>
        </w:rPr>
        <w:t xml:space="preserve"> тис. </w:t>
      </w:r>
      <w:r>
        <w:rPr>
          <w:sz w:val="28"/>
          <w:szCs w:val="28"/>
          <w:lang w:val="uk-UA"/>
        </w:rPr>
        <w:t>грн за нарахування на оплату праці</w:t>
      </w:r>
      <w:r w:rsidRPr="009B2496">
        <w:rPr>
          <w:sz w:val="28"/>
          <w:szCs w:val="28"/>
          <w:lang w:val="uk-UA"/>
        </w:rPr>
        <w:t xml:space="preserve">; </w:t>
      </w:r>
    </w:p>
    <w:p w:rsidR="004D6E99" w:rsidRPr="009B2496" w:rsidRDefault="004D6E99" w:rsidP="004D6E99">
      <w:pPr>
        <w:ind w:firstLine="708"/>
        <w:jc w:val="both"/>
        <w:rPr>
          <w:sz w:val="28"/>
          <w:szCs w:val="28"/>
          <w:lang w:val="uk-UA"/>
        </w:rPr>
      </w:pPr>
      <w:r>
        <w:rPr>
          <w:sz w:val="28"/>
          <w:szCs w:val="28"/>
          <w:lang w:val="uk-UA"/>
        </w:rPr>
        <w:t>- за КПКВКМБ 0611070 в сумі 0,1</w:t>
      </w:r>
      <w:r w:rsidRPr="009B2496">
        <w:rPr>
          <w:sz w:val="28"/>
          <w:szCs w:val="28"/>
          <w:lang w:val="uk-UA"/>
        </w:rPr>
        <w:t xml:space="preserve"> тис. грн за придбані предмети, матеріали, обладнання та інвентар;</w:t>
      </w:r>
    </w:p>
    <w:p w:rsidR="004D6E99" w:rsidRPr="009B2496" w:rsidRDefault="004D6E99" w:rsidP="004D6E99">
      <w:pPr>
        <w:tabs>
          <w:tab w:val="left" w:pos="709"/>
        </w:tabs>
        <w:jc w:val="both"/>
        <w:rPr>
          <w:sz w:val="28"/>
          <w:szCs w:val="28"/>
          <w:lang w:val="uk-UA"/>
        </w:rPr>
      </w:pPr>
      <w:r w:rsidRPr="009B2496">
        <w:rPr>
          <w:color w:val="FF0000"/>
          <w:sz w:val="28"/>
          <w:szCs w:val="28"/>
          <w:lang w:val="uk-UA"/>
        </w:rPr>
        <w:tab/>
      </w:r>
      <w:r>
        <w:rPr>
          <w:sz w:val="28"/>
          <w:szCs w:val="28"/>
          <w:lang w:val="uk-UA"/>
        </w:rPr>
        <w:t>- за КПКВКМБ 0613133 в сумі 0,8</w:t>
      </w:r>
      <w:r w:rsidRPr="009B2496">
        <w:rPr>
          <w:sz w:val="28"/>
          <w:szCs w:val="28"/>
          <w:lang w:val="uk-UA"/>
        </w:rPr>
        <w:t xml:space="preserve"> тис. грн за оплату послуг (крім </w:t>
      </w:r>
      <w:r>
        <w:rPr>
          <w:sz w:val="28"/>
          <w:szCs w:val="28"/>
          <w:lang w:val="uk-UA"/>
        </w:rPr>
        <w:t>комунальних);</w:t>
      </w:r>
    </w:p>
    <w:p w:rsidR="004D6E99" w:rsidRPr="009B2496" w:rsidRDefault="004D6E99" w:rsidP="004D6E99">
      <w:pPr>
        <w:tabs>
          <w:tab w:val="left" w:pos="709"/>
        </w:tabs>
        <w:jc w:val="both"/>
        <w:rPr>
          <w:sz w:val="28"/>
          <w:szCs w:val="28"/>
          <w:lang w:val="uk-UA"/>
        </w:rPr>
      </w:pPr>
      <w:r w:rsidRPr="009B2496">
        <w:rPr>
          <w:color w:val="FF0000"/>
          <w:sz w:val="28"/>
          <w:szCs w:val="28"/>
          <w:lang w:val="uk-UA"/>
        </w:rPr>
        <w:tab/>
      </w:r>
      <w:r>
        <w:rPr>
          <w:sz w:val="28"/>
          <w:szCs w:val="28"/>
          <w:lang w:val="uk-UA"/>
        </w:rPr>
        <w:t>- за КПКВКМБ 0615011 в сумі 9,2</w:t>
      </w:r>
      <w:r w:rsidRPr="009B2496">
        <w:rPr>
          <w:sz w:val="28"/>
          <w:szCs w:val="28"/>
          <w:lang w:val="uk-UA"/>
        </w:rPr>
        <w:t xml:space="preserve"> тис. грн за оплату послуг (крім </w:t>
      </w:r>
      <w:r>
        <w:rPr>
          <w:sz w:val="28"/>
          <w:szCs w:val="28"/>
          <w:lang w:val="uk-UA"/>
        </w:rPr>
        <w:t>комунальних);</w:t>
      </w:r>
    </w:p>
    <w:p w:rsidR="004D6E99" w:rsidRPr="009B2496" w:rsidRDefault="004D6E99" w:rsidP="004D6E99">
      <w:pPr>
        <w:tabs>
          <w:tab w:val="left" w:pos="709"/>
        </w:tabs>
        <w:jc w:val="both"/>
        <w:rPr>
          <w:sz w:val="28"/>
          <w:szCs w:val="28"/>
          <w:lang w:val="uk-UA"/>
        </w:rPr>
      </w:pPr>
      <w:r w:rsidRPr="009B2496">
        <w:rPr>
          <w:color w:val="FF0000"/>
          <w:sz w:val="28"/>
          <w:szCs w:val="28"/>
          <w:lang w:val="uk-UA"/>
        </w:rPr>
        <w:tab/>
        <w:t xml:space="preserve"> </w:t>
      </w:r>
      <w:r>
        <w:rPr>
          <w:sz w:val="28"/>
          <w:szCs w:val="28"/>
          <w:lang w:val="uk-UA"/>
        </w:rPr>
        <w:t>- за КПКВКМБ 0615012 в сумі 64,1</w:t>
      </w:r>
      <w:r w:rsidRPr="009B2496">
        <w:rPr>
          <w:sz w:val="28"/>
          <w:szCs w:val="28"/>
          <w:lang w:val="uk-UA"/>
        </w:rPr>
        <w:t xml:space="preserve"> тис. грн за оплату послуг (крім </w:t>
      </w:r>
      <w:r>
        <w:rPr>
          <w:sz w:val="28"/>
          <w:szCs w:val="28"/>
          <w:lang w:val="uk-UA"/>
        </w:rPr>
        <w:t>комунальних);</w:t>
      </w:r>
    </w:p>
    <w:p w:rsidR="004D6E99" w:rsidRPr="009B2496" w:rsidRDefault="004D6E99" w:rsidP="004D6E99">
      <w:pPr>
        <w:tabs>
          <w:tab w:val="left" w:pos="709"/>
        </w:tabs>
        <w:jc w:val="both"/>
        <w:rPr>
          <w:color w:val="FF0000"/>
          <w:sz w:val="28"/>
          <w:szCs w:val="28"/>
          <w:lang w:val="uk-UA"/>
        </w:rPr>
      </w:pPr>
      <w:r>
        <w:rPr>
          <w:sz w:val="28"/>
          <w:szCs w:val="28"/>
          <w:lang w:val="uk-UA"/>
        </w:rPr>
        <w:t xml:space="preserve">            - за КПКВКМБ 0615031 в сумі 9,2</w:t>
      </w:r>
      <w:r w:rsidRPr="009B2496">
        <w:rPr>
          <w:sz w:val="28"/>
          <w:szCs w:val="28"/>
          <w:lang w:val="uk-UA"/>
        </w:rPr>
        <w:t xml:space="preserve"> тис. грн за оплату послуг (крім комунальних).</w:t>
      </w:r>
    </w:p>
    <w:p w:rsidR="004D6E99" w:rsidRDefault="004D6E99" w:rsidP="004D6E99">
      <w:pPr>
        <w:pStyle w:val="2"/>
        <w:tabs>
          <w:tab w:val="left" w:pos="0"/>
          <w:tab w:val="left" w:pos="709"/>
        </w:tabs>
        <w:spacing w:after="0" w:line="240" w:lineRule="auto"/>
        <w:ind w:firstLine="567"/>
        <w:jc w:val="both"/>
        <w:rPr>
          <w:sz w:val="28"/>
          <w:szCs w:val="28"/>
          <w:lang w:val="uk-UA"/>
        </w:rPr>
      </w:pPr>
      <w:r w:rsidRPr="009B2496">
        <w:rPr>
          <w:sz w:val="28"/>
          <w:szCs w:val="28"/>
          <w:lang w:val="uk-UA"/>
        </w:rPr>
        <w:t xml:space="preserve">По управлінню праці та соціального захисту населення Хмільницької міської </w:t>
      </w:r>
      <w:r>
        <w:rPr>
          <w:sz w:val="28"/>
          <w:szCs w:val="28"/>
          <w:lang w:val="uk-UA"/>
        </w:rPr>
        <w:t>ради  заборгованість в сумі 0,3</w:t>
      </w:r>
      <w:r w:rsidRPr="009B2496">
        <w:rPr>
          <w:sz w:val="28"/>
          <w:szCs w:val="28"/>
          <w:lang w:val="uk-UA"/>
        </w:rPr>
        <w:t xml:space="preserve"> тис. грн, яка виникла через не проведення УДКСУ у Хмільницькому р-ні та м. Хмільнику платіжн</w:t>
      </w:r>
      <w:r>
        <w:rPr>
          <w:sz w:val="28"/>
          <w:szCs w:val="28"/>
          <w:lang w:val="uk-UA"/>
        </w:rPr>
        <w:t>их інструкцій, поданих  у вересні 2025 року за КПКВКМБ 0813191 в сумі  0,3</w:t>
      </w:r>
      <w:r w:rsidRPr="009B2496">
        <w:rPr>
          <w:sz w:val="28"/>
          <w:szCs w:val="28"/>
          <w:lang w:val="uk-UA"/>
        </w:rPr>
        <w:t xml:space="preserve"> т</w:t>
      </w:r>
      <w:r>
        <w:rPr>
          <w:sz w:val="28"/>
          <w:szCs w:val="28"/>
          <w:lang w:val="uk-UA"/>
        </w:rPr>
        <w:t>ис. грн  за видатки на відрядження.</w:t>
      </w:r>
      <w:r w:rsidRPr="00D14E61">
        <w:rPr>
          <w:sz w:val="28"/>
          <w:szCs w:val="28"/>
          <w:lang w:val="uk-UA"/>
        </w:rPr>
        <w:t xml:space="preserve"> </w:t>
      </w:r>
    </w:p>
    <w:p w:rsidR="004D6E99" w:rsidRDefault="004D6E99" w:rsidP="004D6E99">
      <w:pPr>
        <w:pStyle w:val="2"/>
        <w:tabs>
          <w:tab w:val="left" w:pos="0"/>
          <w:tab w:val="left" w:pos="709"/>
        </w:tabs>
        <w:spacing w:after="0" w:line="240" w:lineRule="auto"/>
        <w:ind w:firstLine="567"/>
        <w:jc w:val="both"/>
        <w:rPr>
          <w:sz w:val="28"/>
          <w:szCs w:val="28"/>
          <w:lang w:val="uk-UA"/>
        </w:rPr>
      </w:pPr>
      <w:r>
        <w:rPr>
          <w:sz w:val="28"/>
          <w:szCs w:val="28"/>
          <w:lang w:val="uk-UA"/>
        </w:rPr>
        <w:t xml:space="preserve">По відділу культури і туризму Хмільницької міської ради заборгованість в сумі 147,2 тис. грн, </w:t>
      </w:r>
      <w:r w:rsidRPr="00114471">
        <w:rPr>
          <w:sz w:val="28"/>
          <w:szCs w:val="28"/>
          <w:lang w:val="uk-UA"/>
        </w:rPr>
        <w:t>яка виникла через не проведення УДКСУ</w:t>
      </w:r>
      <w:r w:rsidRPr="007078C1">
        <w:rPr>
          <w:sz w:val="28"/>
          <w:szCs w:val="28"/>
          <w:lang w:val="uk-UA"/>
        </w:rPr>
        <w:t xml:space="preserve"> у Хмільницькому р-ні та м. Хмільнику платіжних </w:t>
      </w:r>
      <w:r>
        <w:rPr>
          <w:sz w:val="28"/>
          <w:szCs w:val="28"/>
          <w:lang w:val="uk-UA"/>
        </w:rPr>
        <w:t>інструкцій</w:t>
      </w:r>
      <w:r w:rsidRPr="007078C1">
        <w:rPr>
          <w:sz w:val="28"/>
          <w:szCs w:val="28"/>
          <w:lang w:val="uk-UA"/>
        </w:rPr>
        <w:t xml:space="preserve">, поданих  у </w:t>
      </w:r>
      <w:r>
        <w:rPr>
          <w:sz w:val="28"/>
          <w:szCs w:val="28"/>
          <w:lang w:val="uk-UA"/>
        </w:rPr>
        <w:t>вересні</w:t>
      </w:r>
      <w:r w:rsidRPr="007078C1">
        <w:rPr>
          <w:sz w:val="28"/>
          <w:szCs w:val="28"/>
          <w:lang w:val="uk-UA"/>
        </w:rPr>
        <w:t xml:space="preserve"> 202</w:t>
      </w:r>
      <w:r>
        <w:rPr>
          <w:sz w:val="28"/>
          <w:szCs w:val="28"/>
          <w:lang w:val="uk-UA"/>
        </w:rPr>
        <w:t>5</w:t>
      </w:r>
      <w:r w:rsidRPr="007078C1">
        <w:rPr>
          <w:sz w:val="28"/>
          <w:szCs w:val="28"/>
          <w:lang w:val="uk-UA"/>
        </w:rPr>
        <w:t xml:space="preserve"> року</w:t>
      </w:r>
      <w:r>
        <w:rPr>
          <w:sz w:val="28"/>
          <w:szCs w:val="28"/>
          <w:lang w:val="uk-UA"/>
        </w:rPr>
        <w:t xml:space="preserve">, з них: </w:t>
      </w:r>
    </w:p>
    <w:p w:rsidR="004D6E99" w:rsidRDefault="004D6E99" w:rsidP="004D6E99">
      <w:pPr>
        <w:pStyle w:val="2"/>
        <w:tabs>
          <w:tab w:val="left" w:pos="0"/>
          <w:tab w:val="left" w:pos="709"/>
        </w:tabs>
        <w:spacing w:after="0" w:line="240" w:lineRule="auto"/>
        <w:jc w:val="both"/>
        <w:rPr>
          <w:sz w:val="28"/>
          <w:szCs w:val="28"/>
          <w:lang w:val="uk-UA"/>
        </w:rPr>
      </w:pPr>
      <w:r>
        <w:rPr>
          <w:sz w:val="28"/>
          <w:szCs w:val="28"/>
          <w:lang w:val="uk-UA"/>
        </w:rPr>
        <w:tab/>
        <w:t xml:space="preserve">- за КПКВКМБ 1014040 в сумі 98,1 тис. грн з них: </w:t>
      </w:r>
    </w:p>
    <w:p w:rsidR="004D6E99" w:rsidRDefault="004D6E99" w:rsidP="004D6E99">
      <w:pPr>
        <w:pStyle w:val="2"/>
        <w:tabs>
          <w:tab w:val="left" w:pos="0"/>
          <w:tab w:val="left" w:pos="709"/>
        </w:tabs>
        <w:spacing w:after="0" w:line="240" w:lineRule="auto"/>
        <w:jc w:val="both"/>
        <w:rPr>
          <w:sz w:val="28"/>
          <w:szCs w:val="28"/>
          <w:lang w:val="uk-UA"/>
        </w:rPr>
      </w:pPr>
      <w:r>
        <w:rPr>
          <w:sz w:val="28"/>
          <w:szCs w:val="28"/>
          <w:lang w:val="uk-UA"/>
        </w:rPr>
        <w:t xml:space="preserve">          - 73,1 тис. грн за придбані предмети, матеріали, обладнання та інвентар;</w:t>
      </w:r>
      <w:r w:rsidRPr="00114471">
        <w:rPr>
          <w:sz w:val="28"/>
          <w:szCs w:val="28"/>
          <w:lang w:val="uk-UA"/>
        </w:rPr>
        <w:t xml:space="preserve"> </w:t>
      </w:r>
    </w:p>
    <w:p w:rsidR="004D6E99" w:rsidRDefault="004D6E99" w:rsidP="004D6E99">
      <w:pPr>
        <w:ind w:firstLine="709"/>
        <w:jc w:val="both"/>
        <w:rPr>
          <w:sz w:val="28"/>
          <w:szCs w:val="28"/>
          <w:lang w:val="uk-UA"/>
        </w:rPr>
      </w:pPr>
      <w:r>
        <w:rPr>
          <w:sz w:val="28"/>
          <w:szCs w:val="28"/>
          <w:lang w:val="uk-UA"/>
        </w:rPr>
        <w:t>- 25,0</w:t>
      </w:r>
      <w:r w:rsidRPr="009B2496">
        <w:rPr>
          <w:sz w:val="28"/>
          <w:szCs w:val="28"/>
          <w:lang w:val="uk-UA"/>
        </w:rPr>
        <w:t xml:space="preserve"> тис. грн за оплату послуг (крім комунальних);</w:t>
      </w:r>
    </w:p>
    <w:p w:rsidR="004D6E99" w:rsidRDefault="004D6E99" w:rsidP="004D6E99">
      <w:pPr>
        <w:pStyle w:val="2"/>
        <w:tabs>
          <w:tab w:val="left" w:pos="0"/>
          <w:tab w:val="left" w:pos="709"/>
        </w:tabs>
        <w:spacing w:after="0" w:line="240" w:lineRule="auto"/>
        <w:jc w:val="both"/>
        <w:rPr>
          <w:sz w:val="28"/>
          <w:szCs w:val="28"/>
          <w:lang w:val="uk-UA"/>
        </w:rPr>
      </w:pPr>
      <w:r>
        <w:rPr>
          <w:sz w:val="28"/>
          <w:szCs w:val="28"/>
          <w:lang w:val="uk-UA"/>
        </w:rPr>
        <w:t xml:space="preserve">          - за КПКВКМБ 1014060 в сумі 31,1 тис. грн за придбані предмети, матеріали, обладнання та інвентар;</w:t>
      </w:r>
    </w:p>
    <w:p w:rsidR="004D6E99" w:rsidRDefault="004D6E99" w:rsidP="004D6E99">
      <w:pPr>
        <w:pStyle w:val="2"/>
        <w:tabs>
          <w:tab w:val="left" w:pos="0"/>
          <w:tab w:val="left" w:pos="709"/>
        </w:tabs>
        <w:spacing w:after="0" w:line="240" w:lineRule="auto"/>
        <w:jc w:val="both"/>
        <w:rPr>
          <w:sz w:val="28"/>
          <w:szCs w:val="28"/>
          <w:lang w:val="uk-UA"/>
        </w:rPr>
      </w:pPr>
      <w:r>
        <w:rPr>
          <w:sz w:val="28"/>
          <w:szCs w:val="28"/>
          <w:lang w:val="uk-UA"/>
        </w:rPr>
        <w:t xml:space="preserve">          - за КПКВКМБ 1011080 в сумі 18,0 тис. грн за придбані предмети, матеріали, обладнання та інвентар.</w:t>
      </w:r>
    </w:p>
    <w:p w:rsidR="004D6E99" w:rsidRDefault="004D6E99" w:rsidP="004D6E99">
      <w:pPr>
        <w:jc w:val="both"/>
        <w:rPr>
          <w:sz w:val="28"/>
          <w:szCs w:val="28"/>
          <w:lang w:val="uk-UA"/>
        </w:rPr>
      </w:pPr>
      <w:r>
        <w:rPr>
          <w:sz w:val="28"/>
          <w:szCs w:val="28"/>
          <w:lang w:val="uk-UA"/>
        </w:rPr>
        <w:t xml:space="preserve">            По управлінню</w:t>
      </w:r>
      <w:r w:rsidRPr="00114471">
        <w:rPr>
          <w:sz w:val="28"/>
          <w:szCs w:val="28"/>
          <w:lang w:val="uk-UA"/>
        </w:rPr>
        <w:t xml:space="preserve"> житлово-комунального господарства та комунальної власності Хмільницької міської ради</w:t>
      </w:r>
      <w:r>
        <w:rPr>
          <w:sz w:val="28"/>
          <w:szCs w:val="28"/>
          <w:lang w:val="uk-UA"/>
        </w:rPr>
        <w:t xml:space="preserve"> заборгованість</w:t>
      </w:r>
      <w:r w:rsidRPr="00114471">
        <w:rPr>
          <w:sz w:val="28"/>
          <w:szCs w:val="28"/>
          <w:lang w:val="uk-UA"/>
        </w:rPr>
        <w:t xml:space="preserve"> в сумі </w:t>
      </w:r>
      <w:r>
        <w:rPr>
          <w:sz w:val="28"/>
          <w:szCs w:val="28"/>
          <w:lang w:val="uk-UA"/>
        </w:rPr>
        <w:t>81,8</w:t>
      </w:r>
      <w:r w:rsidRPr="00114471">
        <w:rPr>
          <w:sz w:val="28"/>
          <w:szCs w:val="28"/>
          <w:lang w:val="uk-UA"/>
        </w:rPr>
        <w:t xml:space="preserve"> тис.</w:t>
      </w:r>
      <w:r>
        <w:rPr>
          <w:sz w:val="28"/>
          <w:szCs w:val="28"/>
          <w:lang w:val="uk-UA"/>
        </w:rPr>
        <w:t xml:space="preserve"> </w:t>
      </w:r>
      <w:r w:rsidRPr="00114471">
        <w:rPr>
          <w:sz w:val="28"/>
          <w:szCs w:val="28"/>
          <w:lang w:val="uk-UA"/>
        </w:rPr>
        <w:t>грн</w:t>
      </w:r>
      <w:r>
        <w:rPr>
          <w:sz w:val="28"/>
          <w:szCs w:val="28"/>
          <w:lang w:val="uk-UA"/>
        </w:rPr>
        <w:t xml:space="preserve">, яка виникла </w:t>
      </w:r>
      <w:r w:rsidRPr="007078C1">
        <w:rPr>
          <w:sz w:val="28"/>
          <w:szCs w:val="28"/>
          <w:lang w:val="uk-UA"/>
        </w:rPr>
        <w:t xml:space="preserve">через не проведення </w:t>
      </w:r>
      <w:r w:rsidRPr="00114471">
        <w:rPr>
          <w:sz w:val="28"/>
          <w:szCs w:val="28"/>
          <w:lang w:val="uk-UA"/>
        </w:rPr>
        <w:t xml:space="preserve">УДКСУ у Хмільницькому р-ні та м. Хмільнику платіжних </w:t>
      </w:r>
      <w:r>
        <w:rPr>
          <w:sz w:val="28"/>
          <w:szCs w:val="28"/>
          <w:lang w:val="uk-UA"/>
        </w:rPr>
        <w:t>інструкцій, поданих  у вересні</w:t>
      </w:r>
      <w:r w:rsidRPr="00114471">
        <w:rPr>
          <w:sz w:val="28"/>
          <w:szCs w:val="28"/>
          <w:lang w:val="uk-UA"/>
        </w:rPr>
        <w:t xml:space="preserve"> 2025 року</w:t>
      </w:r>
      <w:r>
        <w:rPr>
          <w:sz w:val="28"/>
          <w:szCs w:val="28"/>
          <w:lang w:val="uk-UA"/>
        </w:rPr>
        <w:t>, з них:</w:t>
      </w:r>
    </w:p>
    <w:p w:rsidR="004D6E99" w:rsidRDefault="004D6E99" w:rsidP="004D6E99">
      <w:pPr>
        <w:ind w:firstLine="709"/>
        <w:jc w:val="both"/>
        <w:rPr>
          <w:sz w:val="28"/>
          <w:szCs w:val="28"/>
          <w:lang w:val="uk-UA"/>
        </w:rPr>
      </w:pPr>
      <w:r>
        <w:rPr>
          <w:sz w:val="28"/>
          <w:szCs w:val="28"/>
          <w:lang w:val="uk-UA"/>
        </w:rPr>
        <w:t xml:space="preserve">- </w:t>
      </w:r>
      <w:r w:rsidRPr="00114471">
        <w:rPr>
          <w:sz w:val="28"/>
          <w:szCs w:val="28"/>
          <w:lang w:val="uk-UA"/>
        </w:rPr>
        <w:t xml:space="preserve">за КПКВКМБ </w:t>
      </w:r>
      <w:r>
        <w:rPr>
          <w:sz w:val="28"/>
          <w:szCs w:val="28"/>
          <w:lang w:val="uk-UA"/>
        </w:rPr>
        <w:t>1210160</w:t>
      </w:r>
      <w:r w:rsidRPr="00114471">
        <w:rPr>
          <w:sz w:val="28"/>
          <w:szCs w:val="28"/>
          <w:lang w:val="uk-UA"/>
        </w:rPr>
        <w:t xml:space="preserve"> </w:t>
      </w:r>
      <w:r>
        <w:rPr>
          <w:sz w:val="28"/>
          <w:szCs w:val="28"/>
          <w:lang w:val="uk-UA"/>
        </w:rPr>
        <w:t>в сумі 22,3 тис. грн за придбані предмети, матеріали, обладнання та інвентар;</w:t>
      </w:r>
    </w:p>
    <w:p w:rsidR="004D6E99" w:rsidRDefault="004D6E99" w:rsidP="004D6E99">
      <w:pPr>
        <w:ind w:firstLine="709"/>
        <w:jc w:val="both"/>
        <w:rPr>
          <w:sz w:val="28"/>
          <w:szCs w:val="28"/>
          <w:lang w:val="uk-UA"/>
        </w:rPr>
      </w:pPr>
      <w:r>
        <w:rPr>
          <w:sz w:val="28"/>
          <w:szCs w:val="28"/>
          <w:lang w:val="uk-UA"/>
        </w:rPr>
        <w:t xml:space="preserve">- </w:t>
      </w:r>
      <w:r w:rsidRPr="00114471">
        <w:rPr>
          <w:sz w:val="28"/>
          <w:szCs w:val="28"/>
          <w:lang w:val="uk-UA"/>
        </w:rPr>
        <w:t xml:space="preserve">за КПКВКМБ </w:t>
      </w:r>
      <w:r>
        <w:rPr>
          <w:sz w:val="28"/>
          <w:szCs w:val="28"/>
          <w:lang w:val="uk-UA"/>
        </w:rPr>
        <w:t>1217693</w:t>
      </w:r>
      <w:r w:rsidRPr="00114471">
        <w:rPr>
          <w:sz w:val="28"/>
          <w:szCs w:val="28"/>
          <w:lang w:val="uk-UA"/>
        </w:rPr>
        <w:t xml:space="preserve"> </w:t>
      </w:r>
      <w:r>
        <w:rPr>
          <w:sz w:val="28"/>
          <w:szCs w:val="28"/>
          <w:lang w:val="uk-UA"/>
        </w:rPr>
        <w:t>в сумі 59,5 тис. грн по субсидіях та поточних трансфертах підприємствам (установам, організаціям).</w:t>
      </w:r>
    </w:p>
    <w:p w:rsidR="004D6E99" w:rsidRPr="002736AC" w:rsidRDefault="004D6E99" w:rsidP="004D6E99">
      <w:pPr>
        <w:tabs>
          <w:tab w:val="left" w:pos="0"/>
          <w:tab w:val="left" w:pos="709"/>
        </w:tabs>
        <w:jc w:val="both"/>
        <w:rPr>
          <w:sz w:val="28"/>
          <w:szCs w:val="28"/>
          <w:lang w:val="uk-UA"/>
        </w:rPr>
      </w:pPr>
      <w:r>
        <w:rPr>
          <w:sz w:val="28"/>
          <w:szCs w:val="28"/>
          <w:lang w:val="uk-UA"/>
        </w:rPr>
        <w:t xml:space="preserve">           </w:t>
      </w:r>
      <w:r w:rsidRPr="002736AC">
        <w:rPr>
          <w:sz w:val="28"/>
          <w:szCs w:val="28"/>
          <w:lang w:val="uk-UA"/>
        </w:rPr>
        <w:t>Дебіторська заборгованість по доходах спеціального фонду бюджету  станом на 01.10.2025 року становить 42,0 тис. грн з них:</w:t>
      </w:r>
    </w:p>
    <w:p w:rsidR="004D6E99" w:rsidRPr="002736AC" w:rsidRDefault="004D6E99" w:rsidP="004D6E99">
      <w:pPr>
        <w:ind w:firstLine="540"/>
        <w:jc w:val="both"/>
        <w:rPr>
          <w:sz w:val="28"/>
          <w:szCs w:val="28"/>
          <w:lang w:val="uk-UA"/>
        </w:rPr>
      </w:pPr>
      <w:r>
        <w:rPr>
          <w:sz w:val="28"/>
          <w:szCs w:val="28"/>
          <w:lang w:val="uk-UA"/>
        </w:rPr>
        <w:t xml:space="preserve">  </w:t>
      </w:r>
      <w:r>
        <w:rPr>
          <w:sz w:val="28"/>
          <w:szCs w:val="28"/>
          <w:lang w:val="uk-UA"/>
        </w:rPr>
        <w:tab/>
        <w:t xml:space="preserve"> П</w:t>
      </w:r>
      <w:r w:rsidRPr="002736AC">
        <w:rPr>
          <w:sz w:val="28"/>
          <w:szCs w:val="28"/>
          <w:lang w:val="uk-UA"/>
        </w:rPr>
        <w:t>о управлінню освіти, молоді та спорту Хмільницької міської ради в сумі 31,2 тис. грн, з них:</w:t>
      </w:r>
    </w:p>
    <w:p w:rsidR="004D6E99" w:rsidRPr="002736AC" w:rsidRDefault="004D6E99" w:rsidP="004D6E99">
      <w:pPr>
        <w:tabs>
          <w:tab w:val="left" w:pos="709"/>
        </w:tabs>
        <w:jc w:val="both"/>
        <w:rPr>
          <w:sz w:val="28"/>
          <w:szCs w:val="28"/>
          <w:lang w:val="uk-UA"/>
        </w:rPr>
      </w:pPr>
      <w:r w:rsidRPr="002736AC">
        <w:rPr>
          <w:sz w:val="28"/>
          <w:szCs w:val="28"/>
          <w:lang w:val="uk-UA"/>
        </w:rPr>
        <w:tab/>
        <w:t>- за КПКВКМБ 0611010 в сумі 24,8 тис. грн, що виникла внаслідок несвоєчасної сплати батьківської плати за відвідування ДНЗ;</w:t>
      </w:r>
    </w:p>
    <w:p w:rsidR="004D6E99" w:rsidRPr="002736AC" w:rsidRDefault="004D6E99" w:rsidP="004D6E99">
      <w:pPr>
        <w:tabs>
          <w:tab w:val="left" w:pos="709"/>
        </w:tabs>
        <w:jc w:val="both"/>
        <w:rPr>
          <w:sz w:val="28"/>
          <w:szCs w:val="28"/>
          <w:lang w:val="uk-UA"/>
        </w:rPr>
      </w:pPr>
      <w:r w:rsidRPr="002736AC">
        <w:rPr>
          <w:sz w:val="28"/>
          <w:szCs w:val="28"/>
          <w:lang w:val="uk-UA"/>
        </w:rPr>
        <w:lastRenderedPageBreak/>
        <w:tab/>
        <w:t>- за КПКВКМБ 0611021 в сумі 6,4 тис. грн, що виникла внаслідок несвоєчасної сплати батьківської плати за відвідування дітьми НВК.</w:t>
      </w:r>
    </w:p>
    <w:p w:rsidR="004D6E99" w:rsidRPr="002736AC" w:rsidRDefault="004D6E99" w:rsidP="004D6E99">
      <w:pPr>
        <w:ind w:firstLine="708"/>
        <w:jc w:val="both"/>
        <w:rPr>
          <w:sz w:val="28"/>
          <w:szCs w:val="28"/>
          <w:lang w:val="uk-UA"/>
        </w:rPr>
      </w:pPr>
      <w:r w:rsidRPr="002736AC">
        <w:rPr>
          <w:sz w:val="28"/>
          <w:szCs w:val="28"/>
          <w:lang w:val="uk-UA"/>
        </w:rPr>
        <w:t>По відділу культури і туризму Хмільницької міської ради  за КПКВКМБ 1011080 по КПНЗ Хмільницькій школі мистецтв в сумі 10,8 тис. грн, що виникла внаслідок оплати  за послуги з навчання дітей.</w:t>
      </w:r>
    </w:p>
    <w:p w:rsidR="004D6E99" w:rsidRPr="00F2529B" w:rsidRDefault="004D6E99" w:rsidP="004D6E99">
      <w:pPr>
        <w:tabs>
          <w:tab w:val="left" w:pos="709"/>
        </w:tabs>
        <w:jc w:val="both"/>
        <w:rPr>
          <w:color w:val="FF0000"/>
          <w:sz w:val="28"/>
          <w:szCs w:val="28"/>
          <w:lang w:val="uk-UA"/>
        </w:rPr>
      </w:pPr>
    </w:p>
    <w:p w:rsidR="004D6E99" w:rsidRPr="00E37CCB" w:rsidRDefault="004D6E99" w:rsidP="004D6E99">
      <w:pPr>
        <w:tabs>
          <w:tab w:val="left" w:pos="709"/>
        </w:tabs>
        <w:ind w:firstLine="567"/>
        <w:jc w:val="both"/>
        <w:rPr>
          <w:sz w:val="28"/>
          <w:szCs w:val="28"/>
          <w:lang w:val="uk-UA"/>
        </w:rPr>
      </w:pPr>
      <w:r w:rsidRPr="00F2529B">
        <w:rPr>
          <w:color w:val="FF0000"/>
          <w:sz w:val="28"/>
          <w:szCs w:val="28"/>
          <w:lang w:val="uk-UA"/>
        </w:rPr>
        <w:tab/>
      </w:r>
      <w:r w:rsidRPr="00E37CCB">
        <w:rPr>
          <w:sz w:val="28"/>
          <w:szCs w:val="28"/>
          <w:lang w:val="uk-UA"/>
        </w:rPr>
        <w:t>Дебіторська заборгованість по видатках з спеціального фонду бюджету станом на 01.10.2025 року становить 9,8 тис. грн  по відділу культури і туризму Хмільницької міської ради за КПКВКМБ 1014030 по КЗ "Хмільницькій публічній бібліотеці" на придбання обладнання і предметів довгострокового користування, а саме - періодичних видань для бібліотечного фонду.</w:t>
      </w:r>
    </w:p>
    <w:p w:rsidR="004D6E99" w:rsidRPr="005265B6" w:rsidRDefault="004D6E99" w:rsidP="004D6E99">
      <w:pPr>
        <w:tabs>
          <w:tab w:val="left" w:pos="709"/>
        </w:tabs>
        <w:ind w:firstLine="567"/>
        <w:jc w:val="both"/>
        <w:rPr>
          <w:sz w:val="28"/>
          <w:szCs w:val="28"/>
          <w:lang w:val="uk-UA"/>
        </w:rPr>
      </w:pPr>
      <w:r w:rsidRPr="00F2529B">
        <w:rPr>
          <w:color w:val="FF0000"/>
          <w:sz w:val="28"/>
          <w:szCs w:val="28"/>
          <w:lang w:val="uk-UA"/>
        </w:rPr>
        <w:tab/>
      </w:r>
      <w:r w:rsidRPr="005265B6">
        <w:rPr>
          <w:sz w:val="28"/>
          <w:szCs w:val="28"/>
          <w:lang w:val="uk-UA"/>
        </w:rPr>
        <w:t>Кредиторська заборгованість по доходах спеціального фонду бюджету</w:t>
      </w:r>
    </w:p>
    <w:p w:rsidR="004D6E99" w:rsidRPr="005265B6" w:rsidRDefault="004D6E99" w:rsidP="004D6E99">
      <w:pPr>
        <w:tabs>
          <w:tab w:val="left" w:pos="709"/>
        </w:tabs>
        <w:jc w:val="both"/>
        <w:rPr>
          <w:sz w:val="28"/>
          <w:szCs w:val="28"/>
          <w:lang w:val="uk-UA"/>
        </w:rPr>
      </w:pPr>
      <w:r w:rsidRPr="005265B6">
        <w:rPr>
          <w:sz w:val="28"/>
          <w:szCs w:val="28"/>
          <w:lang w:val="uk-UA"/>
        </w:rPr>
        <w:t>станом на 01.10.2025 року становить 518,0 тис. грн з них:</w:t>
      </w:r>
    </w:p>
    <w:p w:rsidR="004D6E99" w:rsidRPr="005265B6" w:rsidRDefault="004D6E99" w:rsidP="004D6E99">
      <w:pPr>
        <w:tabs>
          <w:tab w:val="left" w:pos="709"/>
        </w:tabs>
        <w:ind w:firstLine="567"/>
        <w:jc w:val="both"/>
        <w:rPr>
          <w:sz w:val="28"/>
          <w:szCs w:val="28"/>
          <w:lang w:val="uk-UA"/>
        </w:rPr>
      </w:pPr>
      <w:r w:rsidRPr="005265B6">
        <w:rPr>
          <w:sz w:val="28"/>
          <w:szCs w:val="28"/>
          <w:lang w:val="uk-UA"/>
        </w:rPr>
        <w:tab/>
        <w:t>По управлінню освіти, молоді та спорту Хмільницької міської ради в сумі 506,8 тис. грн, з них:</w:t>
      </w:r>
    </w:p>
    <w:p w:rsidR="004D6E99" w:rsidRPr="005265B6" w:rsidRDefault="004D6E99" w:rsidP="004D6E99">
      <w:pPr>
        <w:tabs>
          <w:tab w:val="left" w:pos="709"/>
        </w:tabs>
        <w:ind w:firstLine="567"/>
        <w:jc w:val="both"/>
        <w:rPr>
          <w:sz w:val="28"/>
          <w:szCs w:val="28"/>
          <w:lang w:val="uk-UA"/>
        </w:rPr>
      </w:pPr>
      <w:r w:rsidRPr="005265B6">
        <w:rPr>
          <w:sz w:val="28"/>
          <w:szCs w:val="28"/>
          <w:lang w:val="uk-UA"/>
        </w:rPr>
        <w:tab/>
        <w:t>- за  КПКВКМБ 0611010 в сумі 428,3 тис. грн, що виникла внаслідок  авансової оплати батьків за відвідування дітьми ДНЗ;</w:t>
      </w:r>
    </w:p>
    <w:p w:rsidR="004D6E99" w:rsidRPr="005265B6" w:rsidRDefault="004D6E99" w:rsidP="004D6E99">
      <w:pPr>
        <w:ind w:firstLine="709"/>
        <w:jc w:val="both"/>
        <w:rPr>
          <w:sz w:val="28"/>
          <w:szCs w:val="28"/>
          <w:lang w:val="uk-UA"/>
        </w:rPr>
      </w:pPr>
      <w:r w:rsidRPr="005265B6">
        <w:rPr>
          <w:sz w:val="28"/>
          <w:szCs w:val="28"/>
          <w:lang w:val="uk-UA"/>
        </w:rPr>
        <w:t>- за  КПКВКМБ 0611021 в сумі  78,5 тис. грн, що виникла внаслідок  авансової оплати батьків за відвідування дітьми НВК.</w:t>
      </w:r>
    </w:p>
    <w:p w:rsidR="004D6E99" w:rsidRPr="00E6698E" w:rsidRDefault="004D6E99" w:rsidP="004D6E99">
      <w:pPr>
        <w:ind w:firstLine="708"/>
        <w:jc w:val="both"/>
        <w:rPr>
          <w:sz w:val="28"/>
          <w:szCs w:val="28"/>
          <w:lang w:val="uk-UA"/>
        </w:rPr>
      </w:pPr>
      <w:r w:rsidRPr="005265B6">
        <w:rPr>
          <w:sz w:val="28"/>
          <w:szCs w:val="28"/>
          <w:lang w:val="uk-UA"/>
        </w:rPr>
        <w:t xml:space="preserve">По відділу культури і туризму Хмільницької міської ради  за КПКВКМБ 1011080 по КПНЗ Хмільницькій школі мистецтв в сумі 11,2 </w:t>
      </w:r>
      <w:r w:rsidRPr="00E6698E">
        <w:rPr>
          <w:sz w:val="28"/>
          <w:szCs w:val="28"/>
          <w:lang w:val="uk-UA"/>
        </w:rPr>
        <w:t>тис. грн, що виникла внаслідок авансової  оплати  за послуги з навчання дітей.</w:t>
      </w:r>
    </w:p>
    <w:p w:rsidR="004D6E99" w:rsidRPr="00617225" w:rsidRDefault="004D6E99" w:rsidP="004D6E99">
      <w:pPr>
        <w:jc w:val="both"/>
        <w:rPr>
          <w:sz w:val="28"/>
          <w:szCs w:val="28"/>
          <w:lang w:val="uk-UA"/>
        </w:rPr>
      </w:pPr>
      <w:r w:rsidRPr="00F2529B">
        <w:rPr>
          <w:color w:val="FF0000"/>
          <w:sz w:val="28"/>
          <w:szCs w:val="28"/>
          <w:lang w:val="uk-UA"/>
        </w:rPr>
        <w:t xml:space="preserve">          </w:t>
      </w:r>
      <w:r w:rsidRPr="00617225">
        <w:rPr>
          <w:sz w:val="28"/>
          <w:szCs w:val="28"/>
          <w:lang w:val="uk-UA"/>
        </w:rPr>
        <w:t>Кредиторська заборгованість по видатках спеціального фонду бюджету станом на 01.10.2025 року  становить 207,8 тис. грн.</w:t>
      </w:r>
    </w:p>
    <w:p w:rsidR="004D6E99" w:rsidRDefault="004D6E99" w:rsidP="004D6E99">
      <w:pPr>
        <w:ind w:firstLine="708"/>
        <w:jc w:val="both"/>
        <w:rPr>
          <w:sz w:val="28"/>
          <w:szCs w:val="28"/>
          <w:lang w:val="uk-UA"/>
        </w:rPr>
      </w:pPr>
      <w:r>
        <w:rPr>
          <w:sz w:val="28"/>
          <w:szCs w:val="28"/>
          <w:lang w:val="uk-UA"/>
        </w:rPr>
        <w:t>П</w:t>
      </w:r>
      <w:r w:rsidRPr="007078C1">
        <w:rPr>
          <w:sz w:val="28"/>
          <w:szCs w:val="28"/>
          <w:lang w:val="uk-UA"/>
        </w:rPr>
        <w:t>о виконавчому комітету Хмільницької міської ради</w:t>
      </w:r>
      <w:r>
        <w:rPr>
          <w:sz w:val="28"/>
          <w:szCs w:val="28"/>
          <w:lang w:val="uk-UA"/>
        </w:rPr>
        <w:t xml:space="preserve"> заборгованість</w:t>
      </w:r>
      <w:r w:rsidRPr="007078C1">
        <w:rPr>
          <w:sz w:val="28"/>
          <w:szCs w:val="28"/>
          <w:lang w:val="uk-UA"/>
        </w:rPr>
        <w:t xml:space="preserve"> </w:t>
      </w:r>
      <w:r>
        <w:rPr>
          <w:sz w:val="28"/>
          <w:szCs w:val="28"/>
          <w:lang w:val="uk-UA"/>
        </w:rPr>
        <w:t xml:space="preserve">за КПКВКМБ 0210150 </w:t>
      </w:r>
      <w:r w:rsidRPr="007078C1">
        <w:rPr>
          <w:sz w:val="28"/>
          <w:szCs w:val="28"/>
          <w:lang w:val="uk-UA"/>
        </w:rPr>
        <w:t xml:space="preserve">в сумі </w:t>
      </w:r>
      <w:r>
        <w:rPr>
          <w:sz w:val="28"/>
          <w:szCs w:val="28"/>
          <w:lang w:val="uk-UA"/>
        </w:rPr>
        <w:t xml:space="preserve">138,0 тис. грн по придбанню обладнання і предметів довгострокового користування, яка виникла </w:t>
      </w:r>
      <w:r w:rsidRPr="007078C1">
        <w:rPr>
          <w:sz w:val="28"/>
          <w:szCs w:val="28"/>
          <w:lang w:val="uk-UA"/>
        </w:rPr>
        <w:t xml:space="preserve">через не проведення </w:t>
      </w:r>
      <w:r w:rsidRPr="00114471">
        <w:rPr>
          <w:sz w:val="28"/>
          <w:szCs w:val="28"/>
          <w:lang w:val="uk-UA"/>
        </w:rPr>
        <w:t xml:space="preserve">УДКСУ у Хмільницькому р-ні та м. Хмільнику платіжних </w:t>
      </w:r>
      <w:r>
        <w:rPr>
          <w:sz w:val="28"/>
          <w:szCs w:val="28"/>
          <w:lang w:val="uk-UA"/>
        </w:rPr>
        <w:t>інструкцій</w:t>
      </w:r>
      <w:r w:rsidRPr="00114471">
        <w:rPr>
          <w:sz w:val="28"/>
          <w:szCs w:val="28"/>
          <w:lang w:val="uk-UA"/>
        </w:rPr>
        <w:t xml:space="preserve">, </w:t>
      </w:r>
      <w:r>
        <w:rPr>
          <w:sz w:val="28"/>
          <w:szCs w:val="28"/>
          <w:lang w:val="uk-UA"/>
        </w:rPr>
        <w:t>поданих  у вересні</w:t>
      </w:r>
      <w:r w:rsidRPr="00114471">
        <w:rPr>
          <w:sz w:val="28"/>
          <w:szCs w:val="28"/>
          <w:lang w:val="uk-UA"/>
        </w:rPr>
        <w:t xml:space="preserve">  2025 року</w:t>
      </w:r>
      <w:r>
        <w:rPr>
          <w:sz w:val="28"/>
          <w:szCs w:val="28"/>
          <w:lang w:val="uk-UA"/>
        </w:rPr>
        <w:t>.</w:t>
      </w:r>
      <w:r w:rsidRPr="00E6698E">
        <w:rPr>
          <w:sz w:val="28"/>
          <w:szCs w:val="28"/>
          <w:lang w:val="uk-UA"/>
        </w:rPr>
        <w:t xml:space="preserve"> </w:t>
      </w:r>
    </w:p>
    <w:p w:rsidR="004D6E99" w:rsidRPr="005265B6" w:rsidRDefault="004D6E99" w:rsidP="004D6E99">
      <w:pPr>
        <w:tabs>
          <w:tab w:val="left" w:pos="709"/>
        </w:tabs>
        <w:ind w:firstLine="567"/>
        <w:jc w:val="both"/>
        <w:rPr>
          <w:sz w:val="28"/>
          <w:szCs w:val="28"/>
          <w:lang w:val="uk-UA"/>
        </w:rPr>
      </w:pPr>
      <w:r>
        <w:rPr>
          <w:sz w:val="28"/>
          <w:szCs w:val="28"/>
          <w:lang w:val="uk-UA"/>
        </w:rPr>
        <w:t xml:space="preserve"> </w:t>
      </w:r>
      <w:r w:rsidRPr="005265B6">
        <w:rPr>
          <w:sz w:val="28"/>
          <w:szCs w:val="28"/>
          <w:lang w:val="uk-UA"/>
        </w:rPr>
        <w:t xml:space="preserve">По управлінню освіти, молоді та спорту Хмільницької міської ради в сумі </w:t>
      </w:r>
      <w:r>
        <w:rPr>
          <w:sz w:val="28"/>
          <w:szCs w:val="28"/>
          <w:lang w:val="uk-UA"/>
        </w:rPr>
        <w:t>64,6</w:t>
      </w:r>
      <w:r w:rsidRPr="005265B6">
        <w:rPr>
          <w:sz w:val="28"/>
          <w:szCs w:val="28"/>
          <w:lang w:val="uk-UA"/>
        </w:rPr>
        <w:t xml:space="preserve"> тис. грн, з них:</w:t>
      </w:r>
    </w:p>
    <w:p w:rsidR="004D6E99" w:rsidRPr="005265B6" w:rsidRDefault="004D6E99" w:rsidP="004D6E99">
      <w:pPr>
        <w:tabs>
          <w:tab w:val="left" w:pos="709"/>
        </w:tabs>
        <w:ind w:firstLine="567"/>
        <w:jc w:val="both"/>
        <w:rPr>
          <w:sz w:val="28"/>
          <w:szCs w:val="28"/>
          <w:lang w:val="uk-UA"/>
        </w:rPr>
      </w:pPr>
      <w:r w:rsidRPr="005265B6">
        <w:rPr>
          <w:sz w:val="28"/>
          <w:szCs w:val="28"/>
          <w:lang w:val="uk-UA"/>
        </w:rPr>
        <w:tab/>
        <w:t xml:space="preserve">- </w:t>
      </w:r>
      <w:r>
        <w:rPr>
          <w:sz w:val="28"/>
          <w:szCs w:val="28"/>
          <w:lang w:val="uk-UA"/>
        </w:rPr>
        <w:t>за  КПКВКМБ 0611403</w:t>
      </w:r>
      <w:r w:rsidRPr="005265B6">
        <w:rPr>
          <w:sz w:val="28"/>
          <w:szCs w:val="28"/>
          <w:lang w:val="uk-UA"/>
        </w:rPr>
        <w:t xml:space="preserve"> в</w:t>
      </w:r>
      <w:r>
        <w:rPr>
          <w:sz w:val="28"/>
          <w:szCs w:val="28"/>
          <w:lang w:val="uk-UA"/>
        </w:rPr>
        <w:t xml:space="preserve"> сумі 56,2</w:t>
      </w:r>
      <w:r w:rsidRPr="005265B6">
        <w:rPr>
          <w:sz w:val="28"/>
          <w:szCs w:val="28"/>
          <w:lang w:val="uk-UA"/>
        </w:rPr>
        <w:t xml:space="preserve"> тис. грн, </w:t>
      </w:r>
      <w:r>
        <w:rPr>
          <w:sz w:val="28"/>
          <w:szCs w:val="28"/>
          <w:lang w:val="uk-UA"/>
        </w:rPr>
        <w:t>за продукти харчування</w:t>
      </w:r>
      <w:r w:rsidRPr="005265B6">
        <w:rPr>
          <w:sz w:val="28"/>
          <w:szCs w:val="28"/>
          <w:lang w:val="uk-UA"/>
        </w:rPr>
        <w:t>;</w:t>
      </w:r>
    </w:p>
    <w:p w:rsidR="004D6E99" w:rsidRDefault="004D6E99" w:rsidP="004D6E99">
      <w:pPr>
        <w:jc w:val="both"/>
        <w:rPr>
          <w:sz w:val="28"/>
          <w:szCs w:val="28"/>
          <w:lang w:val="uk-UA"/>
        </w:rPr>
      </w:pPr>
      <w:r>
        <w:rPr>
          <w:sz w:val="28"/>
          <w:szCs w:val="28"/>
          <w:lang w:val="uk-UA"/>
        </w:rPr>
        <w:t xml:space="preserve">          - за КПКВКМБ 0615031</w:t>
      </w:r>
      <w:r w:rsidRPr="005265B6">
        <w:rPr>
          <w:sz w:val="28"/>
          <w:szCs w:val="28"/>
          <w:lang w:val="uk-UA"/>
        </w:rPr>
        <w:t xml:space="preserve"> в</w:t>
      </w:r>
      <w:r>
        <w:rPr>
          <w:sz w:val="28"/>
          <w:szCs w:val="28"/>
          <w:lang w:val="uk-UA"/>
        </w:rPr>
        <w:t xml:space="preserve"> сумі 8,4</w:t>
      </w:r>
      <w:r w:rsidRPr="005265B6">
        <w:rPr>
          <w:sz w:val="28"/>
          <w:szCs w:val="28"/>
          <w:lang w:val="uk-UA"/>
        </w:rPr>
        <w:t xml:space="preserve"> тис. грн, </w:t>
      </w:r>
      <w:r>
        <w:rPr>
          <w:sz w:val="28"/>
          <w:szCs w:val="28"/>
          <w:lang w:val="uk-UA"/>
        </w:rPr>
        <w:t xml:space="preserve">за придбані предмети, матеріали, обладнання та інвентар. Заборгованість виникла </w:t>
      </w:r>
      <w:r w:rsidRPr="007078C1">
        <w:rPr>
          <w:sz w:val="28"/>
          <w:szCs w:val="28"/>
          <w:lang w:val="uk-UA"/>
        </w:rPr>
        <w:t xml:space="preserve">через не проведення </w:t>
      </w:r>
      <w:r w:rsidRPr="00114471">
        <w:rPr>
          <w:sz w:val="28"/>
          <w:szCs w:val="28"/>
          <w:lang w:val="uk-UA"/>
        </w:rPr>
        <w:t xml:space="preserve">УДКСУ у Хмільницькому р-ні та м. Хмільнику платіжних </w:t>
      </w:r>
      <w:r>
        <w:rPr>
          <w:sz w:val="28"/>
          <w:szCs w:val="28"/>
          <w:lang w:val="uk-UA"/>
        </w:rPr>
        <w:t>інструкцій</w:t>
      </w:r>
      <w:r w:rsidRPr="00114471">
        <w:rPr>
          <w:sz w:val="28"/>
          <w:szCs w:val="28"/>
          <w:lang w:val="uk-UA"/>
        </w:rPr>
        <w:t xml:space="preserve">, </w:t>
      </w:r>
      <w:r>
        <w:rPr>
          <w:sz w:val="28"/>
          <w:szCs w:val="28"/>
          <w:lang w:val="uk-UA"/>
        </w:rPr>
        <w:t>поданих  у вересні</w:t>
      </w:r>
      <w:r w:rsidRPr="00114471">
        <w:rPr>
          <w:sz w:val="28"/>
          <w:szCs w:val="28"/>
          <w:lang w:val="uk-UA"/>
        </w:rPr>
        <w:t xml:space="preserve">  2025 року</w:t>
      </w:r>
      <w:r>
        <w:rPr>
          <w:sz w:val="28"/>
          <w:szCs w:val="28"/>
          <w:lang w:val="uk-UA"/>
        </w:rPr>
        <w:t>.</w:t>
      </w:r>
      <w:r w:rsidRPr="00E6698E">
        <w:rPr>
          <w:sz w:val="28"/>
          <w:szCs w:val="28"/>
          <w:lang w:val="uk-UA"/>
        </w:rPr>
        <w:t xml:space="preserve"> </w:t>
      </w:r>
    </w:p>
    <w:p w:rsidR="00677EEF" w:rsidRDefault="004D6E99" w:rsidP="004D6E99">
      <w:pPr>
        <w:jc w:val="both"/>
        <w:rPr>
          <w:sz w:val="28"/>
          <w:szCs w:val="28"/>
          <w:lang w:val="uk-UA"/>
        </w:rPr>
      </w:pPr>
      <w:r>
        <w:rPr>
          <w:sz w:val="28"/>
          <w:szCs w:val="28"/>
          <w:lang w:val="uk-UA"/>
        </w:rPr>
        <w:t xml:space="preserve">          </w:t>
      </w:r>
      <w:r w:rsidRPr="005265B6">
        <w:rPr>
          <w:sz w:val="28"/>
          <w:szCs w:val="28"/>
          <w:lang w:val="uk-UA"/>
        </w:rPr>
        <w:t xml:space="preserve">По відділу культури і туризму Хмільницької міської ради  за КПКВКМБ 1011080 по КПНЗ Хмільницькій школі мистецтв в сумі </w:t>
      </w:r>
      <w:r>
        <w:rPr>
          <w:sz w:val="28"/>
          <w:szCs w:val="28"/>
          <w:lang w:val="uk-UA"/>
        </w:rPr>
        <w:t>5,2</w:t>
      </w:r>
      <w:r w:rsidRPr="005265B6">
        <w:rPr>
          <w:sz w:val="28"/>
          <w:szCs w:val="28"/>
          <w:lang w:val="uk-UA"/>
        </w:rPr>
        <w:t xml:space="preserve"> </w:t>
      </w:r>
      <w:r w:rsidRPr="00E6698E">
        <w:rPr>
          <w:sz w:val="28"/>
          <w:szCs w:val="28"/>
          <w:lang w:val="uk-UA"/>
        </w:rPr>
        <w:t xml:space="preserve">тис. грн, </w:t>
      </w:r>
      <w:r>
        <w:rPr>
          <w:sz w:val="28"/>
          <w:szCs w:val="28"/>
          <w:lang w:val="uk-UA"/>
        </w:rPr>
        <w:t xml:space="preserve">за придбані предмети, матеріали, обладнання та інвентар, яка виникла </w:t>
      </w:r>
      <w:r w:rsidRPr="007078C1">
        <w:rPr>
          <w:sz w:val="28"/>
          <w:szCs w:val="28"/>
          <w:lang w:val="uk-UA"/>
        </w:rPr>
        <w:t xml:space="preserve">через не проведення </w:t>
      </w:r>
      <w:r w:rsidRPr="00114471">
        <w:rPr>
          <w:sz w:val="28"/>
          <w:szCs w:val="28"/>
          <w:lang w:val="uk-UA"/>
        </w:rPr>
        <w:t xml:space="preserve">УДКСУ у Хмільницькому р-ні та м. Хмільнику платіжних </w:t>
      </w:r>
      <w:r>
        <w:rPr>
          <w:sz w:val="28"/>
          <w:szCs w:val="28"/>
          <w:lang w:val="uk-UA"/>
        </w:rPr>
        <w:t>інструкцій</w:t>
      </w:r>
      <w:r w:rsidRPr="00114471">
        <w:rPr>
          <w:sz w:val="28"/>
          <w:szCs w:val="28"/>
          <w:lang w:val="uk-UA"/>
        </w:rPr>
        <w:t xml:space="preserve">, </w:t>
      </w:r>
      <w:r>
        <w:rPr>
          <w:sz w:val="28"/>
          <w:szCs w:val="28"/>
          <w:lang w:val="uk-UA"/>
        </w:rPr>
        <w:t>поданих  у вересні</w:t>
      </w:r>
      <w:r w:rsidRPr="00114471">
        <w:rPr>
          <w:sz w:val="28"/>
          <w:szCs w:val="28"/>
          <w:lang w:val="uk-UA"/>
        </w:rPr>
        <w:t xml:space="preserve">  2025 року</w:t>
      </w:r>
      <w:r>
        <w:rPr>
          <w:sz w:val="28"/>
          <w:szCs w:val="28"/>
          <w:lang w:val="uk-UA"/>
        </w:rPr>
        <w:t>.</w:t>
      </w:r>
      <w:r w:rsidRPr="00E6698E">
        <w:rPr>
          <w:sz w:val="28"/>
          <w:szCs w:val="28"/>
          <w:lang w:val="uk-UA"/>
        </w:rPr>
        <w:t xml:space="preserve"> </w:t>
      </w:r>
    </w:p>
    <w:p w:rsidR="004D6E99" w:rsidRDefault="004D6E99" w:rsidP="004D6E99">
      <w:pPr>
        <w:jc w:val="both"/>
        <w:rPr>
          <w:sz w:val="28"/>
          <w:szCs w:val="28"/>
          <w:lang w:val="uk-UA"/>
        </w:rPr>
      </w:pPr>
    </w:p>
    <w:p w:rsidR="00FE3BB6" w:rsidRDefault="004D7F1E" w:rsidP="004D7F1E">
      <w:pPr>
        <w:jc w:val="both"/>
        <w:rPr>
          <w:sz w:val="28"/>
          <w:szCs w:val="28"/>
          <w:lang w:val="uk-UA"/>
        </w:rPr>
      </w:pPr>
      <w:r w:rsidRPr="00EF1FE1">
        <w:rPr>
          <w:b/>
          <w:sz w:val="28"/>
          <w:szCs w:val="28"/>
          <w:lang w:val="uk-UA"/>
        </w:rPr>
        <w:tab/>
      </w:r>
      <w:r w:rsidR="00F548C0" w:rsidRPr="00BB1339">
        <w:rPr>
          <w:i/>
          <w:sz w:val="28"/>
          <w:szCs w:val="28"/>
          <w:lang w:val="uk-UA"/>
        </w:rPr>
        <w:t>Фінансове управління Хмільницької міської ради</w:t>
      </w:r>
      <w:r w:rsidR="00F548C0" w:rsidRPr="00BB1339">
        <w:rPr>
          <w:i/>
          <w:sz w:val="28"/>
          <w:szCs w:val="28"/>
          <w:lang w:val="uk-UA"/>
        </w:rPr>
        <w:tab/>
        <w:t xml:space="preserve">                          </w:t>
      </w:r>
    </w:p>
    <w:sectPr w:rsidR="00FE3BB6" w:rsidSect="00786E81">
      <w:headerReference w:type="even" r:id="rId8"/>
      <w:headerReference w:type="default" r:id="rId9"/>
      <w:footerReference w:type="even" r:id="rId10"/>
      <w:footerReference w:type="default" r:id="rId11"/>
      <w:pgSz w:w="11906" w:h="16838" w:code="9"/>
      <w:pgMar w:top="1134" w:right="567" w:bottom="709" w:left="1701" w:header="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15" w:rsidRDefault="00DA7515">
      <w:r>
        <w:separator/>
      </w:r>
    </w:p>
  </w:endnote>
  <w:endnote w:type="continuationSeparator" w:id="0">
    <w:p w:rsidR="00DA7515" w:rsidRDefault="00DA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15" w:rsidRDefault="007E2E50"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rsidP="0091105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15" w:rsidRDefault="007E2E50" w:rsidP="00421934">
    <w:pPr>
      <w:pStyle w:val="a6"/>
      <w:framePr w:wrap="around" w:vAnchor="text" w:hAnchor="margin" w:xAlign="right" w:y="1"/>
      <w:rPr>
        <w:rStyle w:val="af8"/>
      </w:rPr>
    </w:pPr>
    <w:r>
      <w:rPr>
        <w:rStyle w:val="af8"/>
      </w:rPr>
      <w:fldChar w:fldCharType="begin"/>
    </w:r>
    <w:r w:rsidR="00DA7515">
      <w:rPr>
        <w:rStyle w:val="af8"/>
      </w:rPr>
      <w:instrText xml:space="preserve">PAGE  </w:instrText>
    </w:r>
    <w:r>
      <w:rPr>
        <w:rStyle w:val="af8"/>
      </w:rPr>
      <w:fldChar w:fldCharType="separate"/>
    </w:r>
    <w:r w:rsidR="00601AAF">
      <w:rPr>
        <w:rStyle w:val="af8"/>
        <w:noProof/>
      </w:rPr>
      <w:t>7</w:t>
    </w:r>
    <w:r>
      <w:rPr>
        <w:rStyle w:val="af8"/>
      </w:rPr>
      <w:fldChar w:fldCharType="end"/>
    </w:r>
  </w:p>
  <w:p w:rsidR="00DA7515" w:rsidRPr="001D1019" w:rsidRDefault="00DA7515" w:rsidP="0091105A">
    <w:pPr>
      <w:pStyle w:val="a6"/>
      <w:ind w:right="360"/>
      <w:jc w:val="right"/>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15" w:rsidRDefault="00DA7515">
      <w:r>
        <w:separator/>
      </w:r>
    </w:p>
  </w:footnote>
  <w:footnote w:type="continuationSeparator" w:id="0">
    <w:p w:rsidR="00DA7515" w:rsidRDefault="00DA7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15" w:rsidRDefault="007E2E50" w:rsidP="003E3021">
    <w:pPr>
      <w:pStyle w:val="a4"/>
      <w:framePr w:wrap="around" w:vAnchor="text" w:hAnchor="margin" w:xAlign="center" w:y="1"/>
      <w:rPr>
        <w:rStyle w:val="af8"/>
      </w:rPr>
    </w:pPr>
    <w:r>
      <w:rPr>
        <w:rStyle w:val="af8"/>
      </w:rPr>
      <w:fldChar w:fldCharType="begin"/>
    </w:r>
    <w:r w:rsidR="00DA7515">
      <w:rPr>
        <w:rStyle w:val="af8"/>
      </w:rPr>
      <w:instrText xml:space="preserve">PAGE  </w:instrText>
    </w:r>
    <w:r>
      <w:rPr>
        <w:rStyle w:val="af8"/>
      </w:rPr>
      <w:fldChar w:fldCharType="end"/>
    </w:r>
  </w:p>
  <w:p w:rsidR="00DA7515" w:rsidRDefault="00DA751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15" w:rsidRPr="0091105A" w:rsidRDefault="00DA7515" w:rsidP="003E3021">
    <w:pPr>
      <w:pStyle w:val="a4"/>
      <w:framePr w:wrap="around" w:vAnchor="text" w:hAnchor="margin" w:xAlign="center" w:y="1"/>
      <w:rPr>
        <w:rStyle w:val="af8"/>
        <w:lang w:val="uk-UA"/>
      </w:rPr>
    </w:pPr>
  </w:p>
  <w:p w:rsidR="00DA7515" w:rsidRDefault="00DA75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64721"/>
    <w:multiLevelType w:val="hybridMultilevel"/>
    <w:tmpl w:val="34AC1428"/>
    <w:lvl w:ilvl="0" w:tplc="A2CE6306">
      <w:numFmt w:val="bullet"/>
      <w:lvlText w:val="-"/>
      <w:lvlJc w:val="left"/>
      <w:pPr>
        <w:ind w:left="1467" w:hanging="360"/>
      </w:pPr>
      <w:rPr>
        <w:rFonts w:ascii="Times New Roman" w:eastAsia="Times New Roman" w:hAnsi="Times New Roman" w:cs="Times New Roman" w:hint="default"/>
      </w:rPr>
    </w:lvl>
    <w:lvl w:ilvl="1" w:tplc="04220003">
      <w:start w:val="1"/>
      <w:numFmt w:val="bullet"/>
      <w:lvlText w:val="o"/>
      <w:lvlJc w:val="left"/>
      <w:pPr>
        <w:ind w:left="2187" w:hanging="360"/>
      </w:pPr>
      <w:rPr>
        <w:rFonts w:ascii="Courier New" w:hAnsi="Courier New" w:cs="Courier New" w:hint="default"/>
      </w:rPr>
    </w:lvl>
    <w:lvl w:ilvl="2" w:tplc="04220005" w:tentative="1">
      <w:start w:val="1"/>
      <w:numFmt w:val="bullet"/>
      <w:lvlText w:val=""/>
      <w:lvlJc w:val="left"/>
      <w:pPr>
        <w:ind w:left="2907" w:hanging="360"/>
      </w:pPr>
      <w:rPr>
        <w:rFonts w:ascii="Wingdings" w:hAnsi="Wingdings" w:hint="default"/>
      </w:rPr>
    </w:lvl>
    <w:lvl w:ilvl="3" w:tplc="04220001" w:tentative="1">
      <w:start w:val="1"/>
      <w:numFmt w:val="bullet"/>
      <w:lvlText w:val=""/>
      <w:lvlJc w:val="left"/>
      <w:pPr>
        <w:ind w:left="3627" w:hanging="360"/>
      </w:pPr>
      <w:rPr>
        <w:rFonts w:ascii="Symbol" w:hAnsi="Symbol" w:hint="default"/>
      </w:rPr>
    </w:lvl>
    <w:lvl w:ilvl="4" w:tplc="04220003" w:tentative="1">
      <w:start w:val="1"/>
      <w:numFmt w:val="bullet"/>
      <w:lvlText w:val="o"/>
      <w:lvlJc w:val="left"/>
      <w:pPr>
        <w:ind w:left="4347" w:hanging="360"/>
      </w:pPr>
      <w:rPr>
        <w:rFonts w:ascii="Courier New" w:hAnsi="Courier New" w:cs="Courier New" w:hint="default"/>
      </w:rPr>
    </w:lvl>
    <w:lvl w:ilvl="5" w:tplc="04220005" w:tentative="1">
      <w:start w:val="1"/>
      <w:numFmt w:val="bullet"/>
      <w:lvlText w:val=""/>
      <w:lvlJc w:val="left"/>
      <w:pPr>
        <w:ind w:left="5067" w:hanging="360"/>
      </w:pPr>
      <w:rPr>
        <w:rFonts w:ascii="Wingdings" w:hAnsi="Wingdings" w:hint="default"/>
      </w:rPr>
    </w:lvl>
    <w:lvl w:ilvl="6" w:tplc="04220001" w:tentative="1">
      <w:start w:val="1"/>
      <w:numFmt w:val="bullet"/>
      <w:lvlText w:val=""/>
      <w:lvlJc w:val="left"/>
      <w:pPr>
        <w:ind w:left="5787" w:hanging="360"/>
      </w:pPr>
      <w:rPr>
        <w:rFonts w:ascii="Symbol" w:hAnsi="Symbol" w:hint="default"/>
      </w:rPr>
    </w:lvl>
    <w:lvl w:ilvl="7" w:tplc="04220003" w:tentative="1">
      <w:start w:val="1"/>
      <w:numFmt w:val="bullet"/>
      <w:lvlText w:val="o"/>
      <w:lvlJc w:val="left"/>
      <w:pPr>
        <w:ind w:left="6507" w:hanging="360"/>
      </w:pPr>
      <w:rPr>
        <w:rFonts w:ascii="Courier New" w:hAnsi="Courier New" w:cs="Courier New" w:hint="default"/>
      </w:rPr>
    </w:lvl>
    <w:lvl w:ilvl="8" w:tplc="04220005" w:tentative="1">
      <w:start w:val="1"/>
      <w:numFmt w:val="bullet"/>
      <w:lvlText w:val=""/>
      <w:lvlJc w:val="left"/>
      <w:pPr>
        <w:ind w:left="7227" w:hanging="360"/>
      </w:pPr>
      <w:rPr>
        <w:rFonts w:ascii="Wingdings" w:hAnsi="Wingdings" w:hint="default"/>
      </w:rPr>
    </w:lvl>
  </w:abstractNum>
  <w:abstractNum w:abstractNumId="1" w15:restartNumberingAfterBreak="0">
    <w:nsid w:val="2E970D76"/>
    <w:multiLevelType w:val="hybridMultilevel"/>
    <w:tmpl w:val="61CA1A42"/>
    <w:lvl w:ilvl="0" w:tplc="BCBABBF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15:restartNumberingAfterBreak="0">
    <w:nsid w:val="47E26A5F"/>
    <w:multiLevelType w:val="hybridMultilevel"/>
    <w:tmpl w:val="28CA42E8"/>
    <w:lvl w:ilvl="0" w:tplc="1F1E31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9C25B1E"/>
    <w:multiLevelType w:val="hybridMultilevel"/>
    <w:tmpl w:val="83A24F10"/>
    <w:lvl w:ilvl="0" w:tplc="B980F5F6">
      <w:numFmt w:val="bullet"/>
      <w:lvlText w:val="-"/>
      <w:lvlJc w:val="left"/>
      <w:pPr>
        <w:tabs>
          <w:tab w:val="num" w:pos="1559"/>
        </w:tabs>
        <w:ind w:left="1559" w:hanging="360"/>
      </w:pPr>
      <w:rPr>
        <w:rFonts w:ascii="Times New Roman" w:eastAsia="Times New Roman" w:hAnsi="Times New Roman" w:cs="Times New Roman"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4" w15:restartNumberingAfterBreak="0">
    <w:nsid w:val="4B6478D0"/>
    <w:multiLevelType w:val="hybridMultilevel"/>
    <w:tmpl w:val="D3EEF85C"/>
    <w:lvl w:ilvl="0" w:tplc="ECEA5D2C">
      <w:numFmt w:val="bullet"/>
      <w:lvlText w:val="-"/>
      <w:lvlJc w:val="left"/>
      <w:pPr>
        <w:ind w:left="900" w:hanging="333"/>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 w15:restartNumberingAfterBreak="0">
    <w:nsid w:val="7F0F239B"/>
    <w:multiLevelType w:val="hybridMultilevel"/>
    <w:tmpl w:val="0C06A892"/>
    <w:lvl w:ilvl="0" w:tplc="DBD64FC8">
      <w:numFmt w:val="bullet"/>
      <w:lvlText w:val="-"/>
      <w:lvlJc w:val="left"/>
      <w:pPr>
        <w:ind w:left="1980" w:hanging="360"/>
      </w:pPr>
      <w:rPr>
        <w:rFonts w:ascii="Times New Roman" w:eastAsia="Times New Roman" w:hAnsi="Times New Roman" w:cs="Times New Roman" w:hint="default"/>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4D78"/>
    <w:rsid w:val="00004DE6"/>
    <w:rsid w:val="00004E90"/>
    <w:rsid w:val="00004EE5"/>
    <w:rsid w:val="00005D96"/>
    <w:rsid w:val="00005E14"/>
    <w:rsid w:val="00005EC6"/>
    <w:rsid w:val="00005F71"/>
    <w:rsid w:val="00006300"/>
    <w:rsid w:val="0000687C"/>
    <w:rsid w:val="000072AA"/>
    <w:rsid w:val="000079DD"/>
    <w:rsid w:val="00007B0B"/>
    <w:rsid w:val="00007B87"/>
    <w:rsid w:val="0001007F"/>
    <w:rsid w:val="00010173"/>
    <w:rsid w:val="00010330"/>
    <w:rsid w:val="00010332"/>
    <w:rsid w:val="000103EA"/>
    <w:rsid w:val="00010457"/>
    <w:rsid w:val="000116A4"/>
    <w:rsid w:val="000118B0"/>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5BB"/>
    <w:rsid w:val="00015F8D"/>
    <w:rsid w:val="00015FCB"/>
    <w:rsid w:val="00016000"/>
    <w:rsid w:val="0001658A"/>
    <w:rsid w:val="000166C7"/>
    <w:rsid w:val="000168B3"/>
    <w:rsid w:val="00016CEB"/>
    <w:rsid w:val="00017479"/>
    <w:rsid w:val="00017B14"/>
    <w:rsid w:val="00017B27"/>
    <w:rsid w:val="00017CC7"/>
    <w:rsid w:val="00017E24"/>
    <w:rsid w:val="000200CE"/>
    <w:rsid w:val="00020223"/>
    <w:rsid w:val="00020377"/>
    <w:rsid w:val="00020635"/>
    <w:rsid w:val="00021713"/>
    <w:rsid w:val="000218DE"/>
    <w:rsid w:val="0002194F"/>
    <w:rsid w:val="00021A5C"/>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6C26"/>
    <w:rsid w:val="0002709B"/>
    <w:rsid w:val="0002722D"/>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2C10"/>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164"/>
    <w:rsid w:val="00041509"/>
    <w:rsid w:val="00041844"/>
    <w:rsid w:val="00041A56"/>
    <w:rsid w:val="00041B2E"/>
    <w:rsid w:val="00041BA8"/>
    <w:rsid w:val="00041C54"/>
    <w:rsid w:val="00042300"/>
    <w:rsid w:val="0004250F"/>
    <w:rsid w:val="000425D0"/>
    <w:rsid w:val="000426A6"/>
    <w:rsid w:val="00042CF6"/>
    <w:rsid w:val="00042D36"/>
    <w:rsid w:val="00043434"/>
    <w:rsid w:val="00043512"/>
    <w:rsid w:val="0004425B"/>
    <w:rsid w:val="00044695"/>
    <w:rsid w:val="000447EA"/>
    <w:rsid w:val="00044979"/>
    <w:rsid w:val="00044D4E"/>
    <w:rsid w:val="00044EF5"/>
    <w:rsid w:val="000450FA"/>
    <w:rsid w:val="000453F5"/>
    <w:rsid w:val="000454A6"/>
    <w:rsid w:val="00045B78"/>
    <w:rsid w:val="00045F0C"/>
    <w:rsid w:val="00045F4C"/>
    <w:rsid w:val="0004600C"/>
    <w:rsid w:val="00046166"/>
    <w:rsid w:val="00046619"/>
    <w:rsid w:val="00046799"/>
    <w:rsid w:val="00047000"/>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1DA"/>
    <w:rsid w:val="0005475F"/>
    <w:rsid w:val="00054A2E"/>
    <w:rsid w:val="000556FE"/>
    <w:rsid w:val="00055EDB"/>
    <w:rsid w:val="00055FD4"/>
    <w:rsid w:val="00056494"/>
    <w:rsid w:val="000568DD"/>
    <w:rsid w:val="00056EB6"/>
    <w:rsid w:val="00057157"/>
    <w:rsid w:val="0005743C"/>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811"/>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CA5"/>
    <w:rsid w:val="000860B8"/>
    <w:rsid w:val="000863BD"/>
    <w:rsid w:val="000865F4"/>
    <w:rsid w:val="0008682B"/>
    <w:rsid w:val="00086C19"/>
    <w:rsid w:val="00086DF7"/>
    <w:rsid w:val="00086E5F"/>
    <w:rsid w:val="000873C0"/>
    <w:rsid w:val="00087BBA"/>
    <w:rsid w:val="00087C88"/>
    <w:rsid w:val="00087E54"/>
    <w:rsid w:val="00087F77"/>
    <w:rsid w:val="00087FD0"/>
    <w:rsid w:val="000903FD"/>
    <w:rsid w:val="00090668"/>
    <w:rsid w:val="00090673"/>
    <w:rsid w:val="00090AD3"/>
    <w:rsid w:val="00090C6D"/>
    <w:rsid w:val="00090E55"/>
    <w:rsid w:val="000912C8"/>
    <w:rsid w:val="000913FF"/>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4B3D"/>
    <w:rsid w:val="00094D8C"/>
    <w:rsid w:val="000950A8"/>
    <w:rsid w:val="00095313"/>
    <w:rsid w:val="000954CD"/>
    <w:rsid w:val="00095C7C"/>
    <w:rsid w:val="00095F3B"/>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A1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8C9"/>
    <w:rsid w:val="000B1A71"/>
    <w:rsid w:val="000B20ED"/>
    <w:rsid w:val="000B2251"/>
    <w:rsid w:val="000B281C"/>
    <w:rsid w:val="000B28C2"/>
    <w:rsid w:val="000B28F7"/>
    <w:rsid w:val="000B2AEC"/>
    <w:rsid w:val="000B2B9C"/>
    <w:rsid w:val="000B2BB5"/>
    <w:rsid w:val="000B2E68"/>
    <w:rsid w:val="000B2FE0"/>
    <w:rsid w:val="000B3293"/>
    <w:rsid w:val="000B32E8"/>
    <w:rsid w:val="000B3E56"/>
    <w:rsid w:val="000B41A8"/>
    <w:rsid w:val="000B43D3"/>
    <w:rsid w:val="000B465D"/>
    <w:rsid w:val="000B4F7A"/>
    <w:rsid w:val="000B5491"/>
    <w:rsid w:val="000B552F"/>
    <w:rsid w:val="000B565C"/>
    <w:rsid w:val="000B577E"/>
    <w:rsid w:val="000B5816"/>
    <w:rsid w:val="000B5886"/>
    <w:rsid w:val="000B5CA3"/>
    <w:rsid w:val="000B6185"/>
    <w:rsid w:val="000B6E62"/>
    <w:rsid w:val="000B717F"/>
    <w:rsid w:val="000B71DE"/>
    <w:rsid w:val="000B743E"/>
    <w:rsid w:val="000B74DA"/>
    <w:rsid w:val="000B7591"/>
    <w:rsid w:val="000B7602"/>
    <w:rsid w:val="000B7717"/>
    <w:rsid w:val="000B77AA"/>
    <w:rsid w:val="000C011D"/>
    <w:rsid w:val="000C05C8"/>
    <w:rsid w:val="000C0763"/>
    <w:rsid w:val="000C19D9"/>
    <w:rsid w:val="000C1F34"/>
    <w:rsid w:val="000C2614"/>
    <w:rsid w:val="000C298A"/>
    <w:rsid w:val="000C2E83"/>
    <w:rsid w:val="000C31B4"/>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8D6"/>
    <w:rsid w:val="000C6973"/>
    <w:rsid w:val="000C69E5"/>
    <w:rsid w:val="000C6D1A"/>
    <w:rsid w:val="000C73CF"/>
    <w:rsid w:val="000C7624"/>
    <w:rsid w:val="000D03C0"/>
    <w:rsid w:val="000D09D7"/>
    <w:rsid w:val="000D0DE7"/>
    <w:rsid w:val="000D0F99"/>
    <w:rsid w:val="000D1275"/>
    <w:rsid w:val="000D1354"/>
    <w:rsid w:val="000D1420"/>
    <w:rsid w:val="000D148D"/>
    <w:rsid w:val="000D1A85"/>
    <w:rsid w:val="000D2F63"/>
    <w:rsid w:val="000D2FAE"/>
    <w:rsid w:val="000D3173"/>
    <w:rsid w:val="000D31B7"/>
    <w:rsid w:val="000D3A69"/>
    <w:rsid w:val="000D3B74"/>
    <w:rsid w:val="000D3DD3"/>
    <w:rsid w:val="000D3FFE"/>
    <w:rsid w:val="000D4076"/>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BCD"/>
    <w:rsid w:val="000E5C9F"/>
    <w:rsid w:val="000E5D4C"/>
    <w:rsid w:val="000E5FC2"/>
    <w:rsid w:val="000E6966"/>
    <w:rsid w:val="000E69B3"/>
    <w:rsid w:val="000E6ED8"/>
    <w:rsid w:val="000E73A5"/>
    <w:rsid w:val="000E756A"/>
    <w:rsid w:val="000E75FA"/>
    <w:rsid w:val="000E784C"/>
    <w:rsid w:val="000E7F7A"/>
    <w:rsid w:val="000E7FC0"/>
    <w:rsid w:val="000F0560"/>
    <w:rsid w:val="000F0978"/>
    <w:rsid w:val="000F0D68"/>
    <w:rsid w:val="000F11B3"/>
    <w:rsid w:val="000F1392"/>
    <w:rsid w:val="000F13BF"/>
    <w:rsid w:val="000F14DC"/>
    <w:rsid w:val="000F184C"/>
    <w:rsid w:val="000F19A7"/>
    <w:rsid w:val="000F1EB9"/>
    <w:rsid w:val="000F238F"/>
    <w:rsid w:val="000F295C"/>
    <w:rsid w:val="000F308E"/>
    <w:rsid w:val="000F30EA"/>
    <w:rsid w:val="000F3161"/>
    <w:rsid w:val="000F3508"/>
    <w:rsid w:val="000F383A"/>
    <w:rsid w:val="000F3DFD"/>
    <w:rsid w:val="000F4045"/>
    <w:rsid w:val="000F4CE8"/>
    <w:rsid w:val="000F5341"/>
    <w:rsid w:val="000F55E0"/>
    <w:rsid w:val="000F5700"/>
    <w:rsid w:val="000F6554"/>
    <w:rsid w:val="000F6721"/>
    <w:rsid w:val="000F6B3A"/>
    <w:rsid w:val="000F6BCB"/>
    <w:rsid w:val="000F6EF8"/>
    <w:rsid w:val="000F73F0"/>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2722"/>
    <w:rsid w:val="00102815"/>
    <w:rsid w:val="00102B22"/>
    <w:rsid w:val="0010309C"/>
    <w:rsid w:val="00103553"/>
    <w:rsid w:val="00103AAA"/>
    <w:rsid w:val="00103F5E"/>
    <w:rsid w:val="00103FC4"/>
    <w:rsid w:val="00103FCD"/>
    <w:rsid w:val="001040F4"/>
    <w:rsid w:val="0010491D"/>
    <w:rsid w:val="00104AC9"/>
    <w:rsid w:val="00104F37"/>
    <w:rsid w:val="0010502C"/>
    <w:rsid w:val="001056A3"/>
    <w:rsid w:val="00105A8D"/>
    <w:rsid w:val="00105AC7"/>
    <w:rsid w:val="00105F5C"/>
    <w:rsid w:val="00105FB3"/>
    <w:rsid w:val="00105FFA"/>
    <w:rsid w:val="00106103"/>
    <w:rsid w:val="00106566"/>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471"/>
    <w:rsid w:val="00114585"/>
    <w:rsid w:val="00114867"/>
    <w:rsid w:val="00114974"/>
    <w:rsid w:val="00114A4F"/>
    <w:rsid w:val="00114E93"/>
    <w:rsid w:val="00115623"/>
    <w:rsid w:val="00115795"/>
    <w:rsid w:val="001158EF"/>
    <w:rsid w:val="00115906"/>
    <w:rsid w:val="001159C5"/>
    <w:rsid w:val="00115A68"/>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786"/>
    <w:rsid w:val="00123C8D"/>
    <w:rsid w:val="00124112"/>
    <w:rsid w:val="0012411B"/>
    <w:rsid w:val="001244C4"/>
    <w:rsid w:val="00124760"/>
    <w:rsid w:val="001249B4"/>
    <w:rsid w:val="00124A95"/>
    <w:rsid w:val="00125E6D"/>
    <w:rsid w:val="00125E73"/>
    <w:rsid w:val="00126058"/>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6D8"/>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8AB"/>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559D"/>
    <w:rsid w:val="00145B2A"/>
    <w:rsid w:val="0014658F"/>
    <w:rsid w:val="001474DD"/>
    <w:rsid w:val="00147558"/>
    <w:rsid w:val="001475B0"/>
    <w:rsid w:val="00147958"/>
    <w:rsid w:val="00147F7F"/>
    <w:rsid w:val="0015039B"/>
    <w:rsid w:val="00151372"/>
    <w:rsid w:val="001517A3"/>
    <w:rsid w:val="00152196"/>
    <w:rsid w:val="0015288E"/>
    <w:rsid w:val="001529BE"/>
    <w:rsid w:val="00152ABC"/>
    <w:rsid w:val="00152D14"/>
    <w:rsid w:val="00153AAF"/>
    <w:rsid w:val="00153F54"/>
    <w:rsid w:val="0015463A"/>
    <w:rsid w:val="001546F3"/>
    <w:rsid w:val="001548BD"/>
    <w:rsid w:val="00154DFE"/>
    <w:rsid w:val="00155376"/>
    <w:rsid w:val="001555E0"/>
    <w:rsid w:val="00155654"/>
    <w:rsid w:val="00155734"/>
    <w:rsid w:val="00155CE4"/>
    <w:rsid w:val="00155CE5"/>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E13"/>
    <w:rsid w:val="00163F35"/>
    <w:rsid w:val="0016411D"/>
    <w:rsid w:val="00164130"/>
    <w:rsid w:val="001643AB"/>
    <w:rsid w:val="0016476C"/>
    <w:rsid w:val="00164969"/>
    <w:rsid w:val="001649BB"/>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224"/>
    <w:rsid w:val="001753CA"/>
    <w:rsid w:val="00175A10"/>
    <w:rsid w:val="00175E7C"/>
    <w:rsid w:val="00175F2F"/>
    <w:rsid w:val="00175F81"/>
    <w:rsid w:val="00176212"/>
    <w:rsid w:val="00176458"/>
    <w:rsid w:val="00176707"/>
    <w:rsid w:val="001768B5"/>
    <w:rsid w:val="00176BD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1C7"/>
    <w:rsid w:val="0018294C"/>
    <w:rsid w:val="001832F7"/>
    <w:rsid w:val="0018375C"/>
    <w:rsid w:val="00183811"/>
    <w:rsid w:val="00183B2A"/>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1CD"/>
    <w:rsid w:val="00187250"/>
    <w:rsid w:val="001874AF"/>
    <w:rsid w:val="00187785"/>
    <w:rsid w:val="00190B8D"/>
    <w:rsid w:val="00191118"/>
    <w:rsid w:val="0019133D"/>
    <w:rsid w:val="0019136A"/>
    <w:rsid w:val="001918DA"/>
    <w:rsid w:val="0019195E"/>
    <w:rsid w:val="00191D5D"/>
    <w:rsid w:val="00191DDA"/>
    <w:rsid w:val="00191E53"/>
    <w:rsid w:val="0019214F"/>
    <w:rsid w:val="00192758"/>
    <w:rsid w:val="001928D2"/>
    <w:rsid w:val="00192AFE"/>
    <w:rsid w:val="00192EF4"/>
    <w:rsid w:val="00192FA0"/>
    <w:rsid w:val="0019369A"/>
    <w:rsid w:val="00193A51"/>
    <w:rsid w:val="00193FF8"/>
    <w:rsid w:val="00194726"/>
    <w:rsid w:val="00194E66"/>
    <w:rsid w:val="00194E6E"/>
    <w:rsid w:val="00195431"/>
    <w:rsid w:val="00195B58"/>
    <w:rsid w:val="00195EDA"/>
    <w:rsid w:val="00195F62"/>
    <w:rsid w:val="00195F6D"/>
    <w:rsid w:val="00196390"/>
    <w:rsid w:val="001965CD"/>
    <w:rsid w:val="0019670B"/>
    <w:rsid w:val="001969F0"/>
    <w:rsid w:val="00196EDE"/>
    <w:rsid w:val="00196FB1"/>
    <w:rsid w:val="001971A7"/>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06E"/>
    <w:rsid w:val="001A2368"/>
    <w:rsid w:val="001A28B4"/>
    <w:rsid w:val="001A2AB3"/>
    <w:rsid w:val="001A3024"/>
    <w:rsid w:val="001A3781"/>
    <w:rsid w:val="001A3E5B"/>
    <w:rsid w:val="001A3F9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E5B"/>
    <w:rsid w:val="001B2FAB"/>
    <w:rsid w:val="001B34F7"/>
    <w:rsid w:val="001B3796"/>
    <w:rsid w:val="001B3893"/>
    <w:rsid w:val="001B3C17"/>
    <w:rsid w:val="001B3D57"/>
    <w:rsid w:val="001B3E5E"/>
    <w:rsid w:val="001B41F2"/>
    <w:rsid w:val="001B481A"/>
    <w:rsid w:val="001B49A1"/>
    <w:rsid w:val="001B4A6D"/>
    <w:rsid w:val="001B4DE7"/>
    <w:rsid w:val="001B51ED"/>
    <w:rsid w:val="001B59DD"/>
    <w:rsid w:val="001B6038"/>
    <w:rsid w:val="001B6BE7"/>
    <w:rsid w:val="001B76B0"/>
    <w:rsid w:val="001B7911"/>
    <w:rsid w:val="001B7A40"/>
    <w:rsid w:val="001B7BC2"/>
    <w:rsid w:val="001B7DFF"/>
    <w:rsid w:val="001C02ED"/>
    <w:rsid w:val="001C0611"/>
    <w:rsid w:val="001C0865"/>
    <w:rsid w:val="001C0E74"/>
    <w:rsid w:val="001C17F9"/>
    <w:rsid w:val="001C1A5A"/>
    <w:rsid w:val="001C1A70"/>
    <w:rsid w:val="001C1F11"/>
    <w:rsid w:val="001C2298"/>
    <w:rsid w:val="001C2363"/>
    <w:rsid w:val="001C2432"/>
    <w:rsid w:val="001C2595"/>
    <w:rsid w:val="001C25B8"/>
    <w:rsid w:val="001C25E6"/>
    <w:rsid w:val="001C2BF3"/>
    <w:rsid w:val="001C2DF5"/>
    <w:rsid w:val="001C33AB"/>
    <w:rsid w:val="001C35FB"/>
    <w:rsid w:val="001C3DBF"/>
    <w:rsid w:val="001C473E"/>
    <w:rsid w:val="001C4896"/>
    <w:rsid w:val="001C4969"/>
    <w:rsid w:val="001C4CBE"/>
    <w:rsid w:val="001C514A"/>
    <w:rsid w:val="001C52AB"/>
    <w:rsid w:val="001C54EB"/>
    <w:rsid w:val="001C56B3"/>
    <w:rsid w:val="001C5734"/>
    <w:rsid w:val="001C5800"/>
    <w:rsid w:val="001C5D9E"/>
    <w:rsid w:val="001C6178"/>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D7E6D"/>
    <w:rsid w:val="001E09BF"/>
    <w:rsid w:val="001E10AC"/>
    <w:rsid w:val="001E12A9"/>
    <w:rsid w:val="001E1A16"/>
    <w:rsid w:val="001E1BDE"/>
    <w:rsid w:val="001E1CCA"/>
    <w:rsid w:val="001E1DB3"/>
    <w:rsid w:val="001E237D"/>
    <w:rsid w:val="001E2721"/>
    <w:rsid w:val="001E318E"/>
    <w:rsid w:val="001E3C6B"/>
    <w:rsid w:val="001E3FE1"/>
    <w:rsid w:val="001E4267"/>
    <w:rsid w:val="001E4346"/>
    <w:rsid w:val="001E458C"/>
    <w:rsid w:val="001E4A1E"/>
    <w:rsid w:val="001E4A8F"/>
    <w:rsid w:val="001E4B0D"/>
    <w:rsid w:val="001E4D5A"/>
    <w:rsid w:val="001E5398"/>
    <w:rsid w:val="001E5AE0"/>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4F3"/>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30C5"/>
    <w:rsid w:val="00203261"/>
    <w:rsid w:val="0020335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89C"/>
    <w:rsid w:val="00222D57"/>
    <w:rsid w:val="00222FEA"/>
    <w:rsid w:val="0022313D"/>
    <w:rsid w:val="00223562"/>
    <w:rsid w:val="002235EA"/>
    <w:rsid w:val="002236E2"/>
    <w:rsid w:val="00223F23"/>
    <w:rsid w:val="002243AE"/>
    <w:rsid w:val="002244BF"/>
    <w:rsid w:val="00224A78"/>
    <w:rsid w:val="00224AB2"/>
    <w:rsid w:val="00224B52"/>
    <w:rsid w:val="00224F70"/>
    <w:rsid w:val="002250D2"/>
    <w:rsid w:val="0022557E"/>
    <w:rsid w:val="00226189"/>
    <w:rsid w:val="0022622E"/>
    <w:rsid w:val="002267B3"/>
    <w:rsid w:val="00227066"/>
    <w:rsid w:val="002274B1"/>
    <w:rsid w:val="00227534"/>
    <w:rsid w:val="002277AF"/>
    <w:rsid w:val="002278AD"/>
    <w:rsid w:val="00227D90"/>
    <w:rsid w:val="0023003A"/>
    <w:rsid w:val="002300A7"/>
    <w:rsid w:val="00230276"/>
    <w:rsid w:val="002306AC"/>
    <w:rsid w:val="002308FF"/>
    <w:rsid w:val="00230C52"/>
    <w:rsid w:val="002310C5"/>
    <w:rsid w:val="0023180C"/>
    <w:rsid w:val="00232084"/>
    <w:rsid w:val="002322F7"/>
    <w:rsid w:val="00232353"/>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60E4"/>
    <w:rsid w:val="002361CD"/>
    <w:rsid w:val="0023660D"/>
    <w:rsid w:val="00236BBA"/>
    <w:rsid w:val="00236E5F"/>
    <w:rsid w:val="00236FDB"/>
    <w:rsid w:val="0023714D"/>
    <w:rsid w:val="00237322"/>
    <w:rsid w:val="002400AA"/>
    <w:rsid w:val="00240CAF"/>
    <w:rsid w:val="00240DEC"/>
    <w:rsid w:val="002426F0"/>
    <w:rsid w:val="002429C1"/>
    <w:rsid w:val="00242B0E"/>
    <w:rsid w:val="00242CCF"/>
    <w:rsid w:val="00242F0A"/>
    <w:rsid w:val="002430F8"/>
    <w:rsid w:val="002432BE"/>
    <w:rsid w:val="002433B2"/>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563"/>
    <w:rsid w:val="00251A1F"/>
    <w:rsid w:val="00252093"/>
    <w:rsid w:val="002521C4"/>
    <w:rsid w:val="00252779"/>
    <w:rsid w:val="002529E5"/>
    <w:rsid w:val="00252B1A"/>
    <w:rsid w:val="00252FE4"/>
    <w:rsid w:val="00253326"/>
    <w:rsid w:val="00254007"/>
    <w:rsid w:val="00254146"/>
    <w:rsid w:val="00254579"/>
    <w:rsid w:val="002547A0"/>
    <w:rsid w:val="00254D04"/>
    <w:rsid w:val="00255796"/>
    <w:rsid w:val="002557A2"/>
    <w:rsid w:val="002558C1"/>
    <w:rsid w:val="00255EBE"/>
    <w:rsid w:val="002560D7"/>
    <w:rsid w:val="00256E5B"/>
    <w:rsid w:val="00257074"/>
    <w:rsid w:val="002575DF"/>
    <w:rsid w:val="00257725"/>
    <w:rsid w:val="00257A98"/>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9C5"/>
    <w:rsid w:val="00281A37"/>
    <w:rsid w:val="00281CD5"/>
    <w:rsid w:val="0028211A"/>
    <w:rsid w:val="0028223B"/>
    <w:rsid w:val="00282592"/>
    <w:rsid w:val="00282594"/>
    <w:rsid w:val="002825DD"/>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C02"/>
    <w:rsid w:val="00285E54"/>
    <w:rsid w:val="00286432"/>
    <w:rsid w:val="002867FE"/>
    <w:rsid w:val="00286A05"/>
    <w:rsid w:val="00286C47"/>
    <w:rsid w:val="00286D00"/>
    <w:rsid w:val="00287578"/>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312F"/>
    <w:rsid w:val="002C380B"/>
    <w:rsid w:val="002C3861"/>
    <w:rsid w:val="002C39B5"/>
    <w:rsid w:val="002C3B50"/>
    <w:rsid w:val="002C3FDB"/>
    <w:rsid w:val="002C4152"/>
    <w:rsid w:val="002C4167"/>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EE6"/>
    <w:rsid w:val="002C7044"/>
    <w:rsid w:val="002C7232"/>
    <w:rsid w:val="002C7325"/>
    <w:rsid w:val="002C77A9"/>
    <w:rsid w:val="002C7BA5"/>
    <w:rsid w:val="002C7C6D"/>
    <w:rsid w:val="002D0043"/>
    <w:rsid w:val="002D0702"/>
    <w:rsid w:val="002D0799"/>
    <w:rsid w:val="002D0D36"/>
    <w:rsid w:val="002D0F1D"/>
    <w:rsid w:val="002D18D2"/>
    <w:rsid w:val="002D1C9E"/>
    <w:rsid w:val="002D1D0D"/>
    <w:rsid w:val="002D1E53"/>
    <w:rsid w:val="002D21AB"/>
    <w:rsid w:val="002D24F2"/>
    <w:rsid w:val="002D27B0"/>
    <w:rsid w:val="002D2A26"/>
    <w:rsid w:val="002D3460"/>
    <w:rsid w:val="002D3A22"/>
    <w:rsid w:val="002D4302"/>
    <w:rsid w:val="002D4EE9"/>
    <w:rsid w:val="002D4F70"/>
    <w:rsid w:val="002D5178"/>
    <w:rsid w:val="002D52B6"/>
    <w:rsid w:val="002D5629"/>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EE9"/>
    <w:rsid w:val="002E110B"/>
    <w:rsid w:val="002E155E"/>
    <w:rsid w:val="002E16C3"/>
    <w:rsid w:val="002E18BA"/>
    <w:rsid w:val="002E1C62"/>
    <w:rsid w:val="002E2B6E"/>
    <w:rsid w:val="002E2DD1"/>
    <w:rsid w:val="002E305F"/>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C2E"/>
    <w:rsid w:val="002E6DF4"/>
    <w:rsid w:val="002E6E45"/>
    <w:rsid w:val="002E7158"/>
    <w:rsid w:val="002E757D"/>
    <w:rsid w:val="002F0583"/>
    <w:rsid w:val="002F07DB"/>
    <w:rsid w:val="002F0CC6"/>
    <w:rsid w:val="002F0CD4"/>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363"/>
    <w:rsid w:val="002F64DE"/>
    <w:rsid w:val="002F6515"/>
    <w:rsid w:val="002F6F94"/>
    <w:rsid w:val="002F70F5"/>
    <w:rsid w:val="002F713C"/>
    <w:rsid w:val="002F71A9"/>
    <w:rsid w:val="002F7638"/>
    <w:rsid w:val="002F7ACC"/>
    <w:rsid w:val="002F7B2D"/>
    <w:rsid w:val="002F7E00"/>
    <w:rsid w:val="0030008C"/>
    <w:rsid w:val="0030039D"/>
    <w:rsid w:val="0030065B"/>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0E54"/>
    <w:rsid w:val="00311309"/>
    <w:rsid w:val="003113FE"/>
    <w:rsid w:val="0031179A"/>
    <w:rsid w:val="0031189B"/>
    <w:rsid w:val="00311B26"/>
    <w:rsid w:val="0031213B"/>
    <w:rsid w:val="00312256"/>
    <w:rsid w:val="0031225F"/>
    <w:rsid w:val="00312D9E"/>
    <w:rsid w:val="003131A7"/>
    <w:rsid w:val="003132B1"/>
    <w:rsid w:val="00313522"/>
    <w:rsid w:val="003135B9"/>
    <w:rsid w:val="00313D4E"/>
    <w:rsid w:val="00314334"/>
    <w:rsid w:val="00314A79"/>
    <w:rsid w:val="00314B45"/>
    <w:rsid w:val="003152FE"/>
    <w:rsid w:val="00315731"/>
    <w:rsid w:val="003157ED"/>
    <w:rsid w:val="0031599B"/>
    <w:rsid w:val="003175CE"/>
    <w:rsid w:val="00317B6C"/>
    <w:rsid w:val="0032019F"/>
    <w:rsid w:val="00320589"/>
    <w:rsid w:val="00320615"/>
    <w:rsid w:val="00320B3A"/>
    <w:rsid w:val="003212D2"/>
    <w:rsid w:val="0032168A"/>
    <w:rsid w:val="0032195B"/>
    <w:rsid w:val="00321A27"/>
    <w:rsid w:val="00321A58"/>
    <w:rsid w:val="00321E36"/>
    <w:rsid w:val="0032272D"/>
    <w:rsid w:val="00322C50"/>
    <w:rsid w:val="0032318B"/>
    <w:rsid w:val="003232E6"/>
    <w:rsid w:val="003233F4"/>
    <w:rsid w:val="0032345F"/>
    <w:rsid w:val="00323E21"/>
    <w:rsid w:val="0032437F"/>
    <w:rsid w:val="00324512"/>
    <w:rsid w:val="00325333"/>
    <w:rsid w:val="00325808"/>
    <w:rsid w:val="00325BEF"/>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32"/>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B24"/>
    <w:rsid w:val="00337CB7"/>
    <w:rsid w:val="003402B5"/>
    <w:rsid w:val="003404D4"/>
    <w:rsid w:val="00340C18"/>
    <w:rsid w:val="00340CAC"/>
    <w:rsid w:val="00340EE7"/>
    <w:rsid w:val="00340F68"/>
    <w:rsid w:val="0034154C"/>
    <w:rsid w:val="00341947"/>
    <w:rsid w:val="00341998"/>
    <w:rsid w:val="003423E2"/>
    <w:rsid w:val="00342543"/>
    <w:rsid w:val="0034279F"/>
    <w:rsid w:val="00342899"/>
    <w:rsid w:val="00342C0E"/>
    <w:rsid w:val="00343231"/>
    <w:rsid w:val="00343346"/>
    <w:rsid w:val="0034349E"/>
    <w:rsid w:val="00343A1F"/>
    <w:rsid w:val="0034459C"/>
    <w:rsid w:val="00344617"/>
    <w:rsid w:val="00344720"/>
    <w:rsid w:val="0034475A"/>
    <w:rsid w:val="003447BE"/>
    <w:rsid w:val="00344D1C"/>
    <w:rsid w:val="00344D8B"/>
    <w:rsid w:val="003453E5"/>
    <w:rsid w:val="00345741"/>
    <w:rsid w:val="003459F7"/>
    <w:rsid w:val="003460D0"/>
    <w:rsid w:val="0034630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50E9"/>
    <w:rsid w:val="003551E3"/>
    <w:rsid w:val="00355363"/>
    <w:rsid w:val="00355B17"/>
    <w:rsid w:val="00355B61"/>
    <w:rsid w:val="00355CDA"/>
    <w:rsid w:val="00355DE1"/>
    <w:rsid w:val="0035611D"/>
    <w:rsid w:val="00356B4D"/>
    <w:rsid w:val="00356BF1"/>
    <w:rsid w:val="00356E02"/>
    <w:rsid w:val="00356F13"/>
    <w:rsid w:val="00357318"/>
    <w:rsid w:val="003576EF"/>
    <w:rsid w:val="00357BFE"/>
    <w:rsid w:val="00357F39"/>
    <w:rsid w:val="00361406"/>
    <w:rsid w:val="003622E0"/>
    <w:rsid w:val="003626C9"/>
    <w:rsid w:val="00362B14"/>
    <w:rsid w:val="00362F5E"/>
    <w:rsid w:val="0036353B"/>
    <w:rsid w:val="00363EFA"/>
    <w:rsid w:val="003649CE"/>
    <w:rsid w:val="00364BAB"/>
    <w:rsid w:val="00364EAB"/>
    <w:rsid w:val="00365B7B"/>
    <w:rsid w:val="003662D6"/>
    <w:rsid w:val="00366333"/>
    <w:rsid w:val="003664C8"/>
    <w:rsid w:val="003666D5"/>
    <w:rsid w:val="00366D68"/>
    <w:rsid w:val="0036741B"/>
    <w:rsid w:val="0036787C"/>
    <w:rsid w:val="00367B40"/>
    <w:rsid w:val="00367BDD"/>
    <w:rsid w:val="00370085"/>
    <w:rsid w:val="003701C1"/>
    <w:rsid w:val="0037060B"/>
    <w:rsid w:val="0037079F"/>
    <w:rsid w:val="003709EC"/>
    <w:rsid w:val="00370BE8"/>
    <w:rsid w:val="003710CC"/>
    <w:rsid w:val="00371377"/>
    <w:rsid w:val="0037161B"/>
    <w:rsid w:val="003718B6"/>
    <w:rsid w:val="00371C61"/>
    <w:rsid w:val="00372177"/>
    <w:rsid w:val="0037231E"/>
    <w:rsid w:val="0037236C"/>
    <w:rsid w:val="003724B8"/>
    <w:rsid w:val="0037263F"/>
    <w:rsid w:val="00372A3F"/>
    <w:rsid w:val="00372B33"/>
    <w:rsid w:val="00372D3A"/>
    <w:rsid w:val="00373B91"/>
    <w:rsid w:val="00373F41"/>
    <w:rsid w:val="00374ADB"/>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77B47"/>
    <w:rsid w:val="0038018A"/>
    <w:rsid w:val="0038020E"/>
    <w:rsid w:val="003805AA"/>
    <w:rsid w:val="00380A6A"/>
    <w:rsid w:val="003811EB"/>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56A"/>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40E"/>
    <w:rsid w:val="003B4C88"/>
    <w:rsid w:val="003B4E2A"/>
    <w:rsid w:val="003B5211"/>
    <w:rsid w:val="003B5947"/>
    <w:rsid w:val="003B5D0A"/>
    <w:rsid w:val="003B5FEF"/>
    <w:rsid w:val="003B6002"/>
    <w:rsid w:val="003B633E"/>
    <w:rsid w:val="003B6FD2"/>
    <w:rsid w:val="003B7002"/>
    <w:rsid w:val="003B70C5"/>
    <w:rsid w:val="003B718E"/>
    <w:rsid w:val="003B744B"/>
    <w:rsid w:val="003B75FA"/>
    <w:rsid w:val="003B7860"/>
    <w:rsid w:val="003B792A"/>
    <w:rsid w:val="003B7C99"/>
    <w:rsid w:val="003B7E6C"/>
    <w:rsid w:val="003C0D20"/>
    <w:rsid w:val="003C1077"/>
    <w:rsid w:val="003C11D2"/>
    <w:rsid w:val="003C177F"/>
    <w:rsid w:val="003C2189"/>
    <w:rsid w:val="003C283B"/>
    <w:rsid w:val="003C2C38"/>
    <w:rsid w:val="003C3058"/>
    <w:rsid w:val="003C3251"/>
    <w:rsid w:val="003C3530"/>
    <w:rsid w:val="003C370F"/>
    <w:rsid w:val="003C3829"/>
    <w:rsid w:val="003C39AA"/>
    <w:rsid w:val="003C4436"/>
    <w:rsid w:val="003C452C"/>
    <w:rsid w:val="003C459E"/>
    <w:rsid w:val="003C4A62"/>
    <w:rsid w:val="003C4DC0"/>
    <w:rsid w:val="003C4FFF"/>
    <w:rsid w:val="003C500A"/>
    <w:rsid w:val="003C5F60"/>
    <w:rsid w:val="003C6003"/>
    <w:rsid w:val="003C60A2"/>
    <w:rsid w:val="003C6CB7"/>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DA0"/>
    <w:rsid w:val="003E00D4"/>
    <w:rsid w:val="003E0266"/>
    <w:rsid w:val="003E0415"/>
    <w:rsid w:val="003E0A9D"/>
    <w:rsid w:val="003E0B9E"/>
    <w:rsid w:val="003E0E65"/>
    <w:rsid w:val="003E0EBE"/>
    <w:rsid w:val="003E1005"/>
    <w:rsid w:val="003E18F9"/>
    <w:rsid w:val="003E1931"/>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C17"/>
    <w:rsid w:val="003E63F7"/>
    <w:rsid w:val="003E6EE0"/>
    <w:rsid w:val="003E72D2"/>
    <w:rsid w:val="003E7456"/>
    <w:rsid w:val="003E7662"/>
    <w:rsid w:val="003F0464"/>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45"/>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80"/>
    <w:rsid w:val="003F70C1"/>
    <w:rsid w:val="003F70FD"/>
    <w:rsid w:val="003F726D"/>
    <w:rsid w:val="003F726E"/>
    <w:rsid w:val="003F728F"/>
    <w:rsid w:val="003F744E"/>
    <w:rsid w:val="003F7E28"/>
    <w:rsid w:val="0040055F"/>
    <w:rsid w:val="00400655"/>
    <w:rsid w:val="004007E6"/>
    <w:rsid w:val="00401576"/>
    <w:rsid w:val="00401C8C"/>
    <w:rsid w:val="00402000"/>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51"/>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3EA"/>
    <w:rsid w:val="004266B1"/>
    <w:rsid w:val="00426B7A"/>
    <w:rsid w:val="004271A7"/>
    <w:rsid w:val="0042737B"/>
    <w:rsid w:val="0042747C"/>
    <w:rsid w:val="00427582"/>
    <w:rsid w:val="00427684"/>
    <w:rsid w:val="004278FE"/>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8D8"/>
    <w:rsid w:val="00432A90"/>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BB4"/>
    <w:rsid w:val="0043733C"/>
    <w:rsid w:val="004373E2"/>
    <w:rsid w:val="00437659"/>
    <w:rsid w:val="00440028"/>
    <w:rsid w:val="004403E6"/>
    <w:rsid w:val="00440A81"/>
    <w:rsid w:val="0044100D"/>
    <w:rsid w:val="00441233"/>
    <w:rsid w:val="00441E6C"/>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C6F"/>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5AE2"/>
    <w:rsid w:val="00465C86"/>
    <w:rsid w:val="004660D6"/>
    <w:rsid w:val="0046639A"/>
    <w:rsid w:val="00466500"/>
    <w:rsid w:val="0046652C"/>
    <w:rsid w:val="00466727"/>
    <w:rsid w:val="00466D28"/>
    <w:rsid w:val="00466F17"/>
    <w:rsid w:val="004671FB"/>
    <w:rsid w:val="0046739E"/>
    <w:rsid w:val="00467400"/>
    <w:rsid w:val="00467436"/>
    <w:rsid w:val="00467A61"/>
    <w:rsid w:val="00470076"/>
    <w:rsid w:val="00470382"/>
    <w:rsid w:val="004705A3"/>
    <w:rsid w:val="004708BA"/>
    <w:rsid w:val="00470A4D"/>
    <w:rsid w:val="00470A6F"/>
    <w:rsid w:val="00470FDA"/>
    <w:rsid w:val="00471140"/>
    <w:rsid w:val="00471150"/>
    <w:rsid w:val="00471529"/>
    <w:rsid w:val="004715E4"/>
    <w:rsid w:val="00471B46"/>
    <w:rsid w:val="00471F8A"/>
    <w:rsid w:val="00472268"/>
    <w:rsid w:val="00472311"/>
    <w:rsid w:val="00472406"/>
    <w:rsid w:val="00472457"/>
    <w:rsid w:val="00472759"/>
    <w:rsid w:val="004727BC"/>
    <w:rsid w:val="00472B5C"/>
    <w:rsid w:val="00472DDE"/>
    <w:rsid w:val="004730A7"/>
    <w:rsid w:val="004734F4"/>
    <w:rsid w:val="004739F1"/>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32A"/>
    <w:rsid w:val="00485722"/>
    <w:rsid w:val="00485A05"/>
    <w:rsid w:val="00485AB3"/>
    <w:rsid w:val="00485CB4"/>
    <w:rsid w:val="00485F9E"/>
    <w:rsid w:val="004862A3"/>
    <w:rsid w:val="00486DB4"/>
    <w:rsid w:val="00486FEF"/>
    <w:rsid w:val="00487280"/>
    <w:rsid w:val="004872A5"/>
    <w:rsid w:val="0048736C"/>
    <w:rsid w:val="004873ED"/>
    <w:rsid w:val="00487463"/>
    <w:rsid w:val="00487482"/>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A5F"/>
    <w:rsid w:val="004A1D55"/>
    <w:rsid w:val="004A29FE"/>
    <w:rsid w:val="004A2A3F"/>
    <w:rsid w:val="004A2E54"/>
    <w:rsid w:val="004A3005"/>
    <w:rsid w:val="004A3546"/>
    <w:rsid w:val="004A362A"/>
    <w:rsid w:val="004A3646"/>
    <w:rsid w:val="004A387B"/>
    <w:rsid w:val="004A3962"/>
    <w:rsid w:val="004A40A1"/>
    <w:rsid w:val="004A4197"/>
    <w:rsid w:val="004A4336"/>
    <w:rsid w:val="004A454B"/>
    <w:rsid w:val="004A4C6B"/>
    <w:rsid w:val="004A56A3"/>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95"/>
    <w:rsid w:val="004B47D5"/>
    <w:rsid w:val="004B47FE"/>
    <w:rsid w:val="004B4BCD"/>
    <w:rsid w:val="004B4F3F"/>
    <w:rsid w:val="004B5939"/>
    <w:rsid w:val="004B5C41"/>
    <w:rsid w:val="004B5E8A"/>
    <w:rsid w:val="004B6174"/>
    <w:rsid w:val="004B6204"/>
    <w:rsid w:val="004B6780"/>
    <w:rsid w:val="004B7466"/>
    <w:rsid w:val="004B74B3"/>
    <w:rsid w:val="004B75BA"/>
    <w:rsid w:val="004C0474"/>
    <w:rsid w:val="004C1057"/>
    <w:rsid w:val="004C11DF"/>
    <w:rsid w:val="004C11EA"/>
    <w:rsid w:val="004C18CD"/>
    <w:rsid w:val="004C1B2A"/>
    <w:rsid w:val="004C1BE4"/>
    <w:rsid w:val="004C1D07"/>
    <w:rsid w:val="004C21C4"/>
    <w:rsid w:val="004C2A34"/>
    <w:rsid w:val="004C2A41"/>
    <w:rsid w:val="004C2F01"/>
    <w:rsid w:val="004C2F4D"/>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C5"/>
    <w:rsid w:val="004C7BE7"/>
    <w:rsid w:val="004D0768"/>
    <w:rsid w:val="004D07BC"/>
    <w:rsid w:val="004D0860"/>
    <w:rsid w:val="004D08A1"/>
    <w:rsid w:val="004D0914"/>
    <w:rsid w:val="004D0964"/>
    <w:rsid w:val="004D09B2"/>
    <w:rsid w:val="004D13E0"/>
    <w:rsid w:val="004D15FC"/>
    <w:rsid w:val="004D1697"/>
    <w:rsid w:val="004D2082"/>
    <w:rsid w:val="004D229F"/>
    <w:rsid w:val="004D270D"/>
    <w:rsid w:val="004D28B1"/>
    <w:rsid w:val="004D2ADD"/>
    <w:rsid w:val="004D2CD3"/>
    <w:rsid w:val="004D3DBD"/>
    <w:rsid w:val="004D4A4D"/>
    <w:rsid w:val="004D4A74"/>
    <w:rsid w:val="004D4BDF"/>
    <w:rsid w:val="004D4DC7"/>
    <w:rsid w:val="004D57F3"/>
    <w:rsid w:val="004D642B"/>
    <w:rsid w:val="004D6BF3"/>
    <w:rsid w:val="004D6E7F"/>
    <w:rsid w:val="004D6E99"/>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446"/>
    <w:rsid w:val="004E18AE"/>
    <w:rsid w:val="004E1B3E"/>
    <w:rsid w:val="004E20E8"/>
    <w:rsid w:val="004E229A"/>
    <w:rsid w:val="004E234E"/>
    <w:rsid w:val="004E2435"/>
    <w:rsid w:val="004E2569"/>
    <w:rsid w:val="004E25FA"/>
    <w:rsid w:val="004E2EFE"/>
    <w:rsid w:val="004E31F5"/>
    <w:rsid w:val="004E37E3"/>
    <w:rsid w:val="004E39D8"/>
    <w:rsid w:val="004E3A4D"/>
    <w:rsid w:val="004E3B99"/>
    <w:rsid w:val="004E4A8A"/>
    <w:rsid w:val="004E4EAE"/>
    <w:rsid w:val="004E53EC"/>
    <w:rsid w:val="004E5598"/>
    <w:rsid w:val="004E59D4"/>
    <w:rsid w:val="004E5A0E"/>
    <w:rsid w:val="004E5EEE"/>
    <w:rsid w:val="004E611A"/>
    <w:rsid w:val="004E622C"/>
    <w:rsid w:val="004E76A3"/>
    <w:rsid w:val="004E7C11"/>
    <w:rsid w:val="004E7C7B"/>
    <w:rsid w:val="004E7D6B"/>
    <w:rsid w:val="004F069F"/>
    <w:rsid w:val="004F09E3"/>
    <w:rsid w:val="004F0E54"/>
    <w:rsid w:val="004F0ED2"/>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E04"/>
    <w:rsid w:val="00502E46"/>
    <w:rsid w:val="00502E72"/>
    <w:rsid w:val="00502EAE"/>
    <w:rsid w:val="00503249"/>
    <w:rsid w:val="0050333F"/>
    <w:rsid w:val="00503383"/>
    <w:rsid w:val="0050349F"/>
    <w:rsid w:val="005034D0"/>
    <w:rsid w:val="0050369F"/>
    <w:rsid w:val="00504383"/>
    <w:rsid w:val="005045A7"/>
    <w:rsid w:val="005053FD"/>
    <w:rsid w:val="005054A4"/>
    <w:rsid w:val="005056E2"/>
    <w:rsid w:val="00505A80"/>
    <w:rsid w:val="005065CB"/>
    <w:rsid w:val="00506E54"/>
    <w:rsid w:val="00507079"/>
    <w:rsid w:val="005075D8"/>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03D"/>
    <w:rsid w:val="00513230"/>
    <w:rsid w:val="005132D2"/>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58D"/>
    <w:rsid w:val="005247FE"/>
    <w:rsid w:val="00524B0F"/>
    <w:rsid w:val="00525297"/>
    <w:rsid w:val="00525708"/>
    <w:rsid w:val="00525B2B"/>
    <w:rsid w:val="00525BB7"/>
    <w:rsid w:val="005267AD"/>
    <w:rsid w:val="00526AB6"/>
    <w:rsid w:val="00526DF4"/>
    <w:rsid w:val="00526E70"/>
    <w:rsid w:val="00526F31"/>
    <w:rsid w:val="00527ACE"/>
    <w:rsid w:val="00527BD4"/>
    <w:rsid w:val="00530138"/>
    <w:rsid w:val="005301D8"/>
    <w:rsid w:val="00530386"/>
    <w:rsid w:val="00530A71"/>
    <w:rsid w:val="0053131B"/>
    <w:rsid w:val="00531456"/>
    <w:rsid w:val="00531B43"/>
    <w:rsid w:val="00531D8F"/>
    <w:rsid w:val="005320FC"/>
    <w:rsid w:val="0053229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D87"/>
    <w:rsid w:val="005422EA"/>
    <w:rsid w:val="00542386"/>
    <w:rsid w:val="0054247E"/>
    <w:rsid w:val="00542802"/>
    <w:rsid w:val="00543BBB"/>
    <w:rsid w:val="00543E47"/>
    <w:rsid w:val="00544451"/>
    <w:rsid w:val="005444D7"/>
    <w:rsid w:val="0054461B"/>
    <w:rsid w:val="00544C50"/>
    <w:rsid w:val="00545154"/>
    <w:rsid w:val="00545419"/>
    <w:rsid w:val="005458B4"/>
    <w:rsid w:val="00545C98"/>
    <w:rsid w:val="00546FE6"/>
    <w:rsid w:val="0054765A"/>
    <w:rsid w:val="0054792E"/>
    <w:rsid w:val="00547A38"/>
    <w:rsid w:val="00550421"/>
    <w:rsid w:val="00550463"/>
    <w:rsid w:val="0055059F"/>
    <w:rsid w:val="005513F5"/>
    <w:rsid w:val="00551D06"/>
    <w:rsid w:val="00552065"/>
    <w:rsid w:val="00552CA5"/>
    <w:rsid w:val="00552F8A"/>
    <w:rsid w:val="00552FDD"/>
    <w:rsid w:val="00553194"/>
    <w:rsid w:val="00553755"/>
    <w:rsid w:val="00553A6B"/>
    <w:rsid w:val="00553DF4"/>
    <w:rsid w:val="00554204"/>
    <w:rsid w:val="0055493C"/>
    <w:rsid w:val="00554B0E"/>
    <w:rsid w:val="0055509C"/>
    <w:rsid w:val="00555240"/>
    <w:rsid w:val="005557CB"/>
    <w:rsid w:val="00555906"/>
    <w:rsid w:val="00556937"/>
    <w:rsid w:val="00557055"/>
    <w:rsid w:val="00557776"/>
    <w:rsid w:val="00557B72"/>
    <w:rsid w:val="00560192"/>
    <w:rsid w:val="005605BD"/>
    <w:rsid w:val="00560664"/>
    <w:rsid w:val="00560734"/>
    <w:rsid w:val="005608B1"/>
    <w:rsid w:val="00560D03"/>
    <w:rsid w:val="00560D09"/>
    <w:rsid w:val="00560E6A"/>
    <w:rsid w:val="00560FBE"/>
    <w:rsid w:val="00561369"/>
    <w:rsid w:val="00561BA9"/>
    <w:rsid w:val="00561BEF"/>
    <w:rsid w:val="00562549"/>
    <w:rsid w:val="005625EE"/>
    <w:rsid w:val="005626F6"/>
    <w:rsid w:val="00562B1C"/>
    <w:rsid w:val="00562CB5"/>
    <w:rsid w:val="0056306A"/>
    <w:rsid w:val="00563171"/>
    <w:rsid w:val="00563566"/>
    <w:rsid w:val="00563805"/>
    <w:rsid w:val="00563AE8"/>
    <w:rsid w:val="00563B66"/>
    <w:rsid w:val="00563F47"/>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4B4F"/>
    <w:rsid w:val="005756DB"/>
    <w:rsid w:val="00575739"/>
    <w:rsid w:val="005766C5"/>
    <w:rsid w:val="005768B2"/>
    <w:rsid w:val="005770C2"/>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5FA0"/>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E30"/>
    <w:rsid w:val="005A6304"/>
    <w:rsid w:val="005A665E"/>
    <w:rsid w:val="005A66F8"/>
    <w:rsid w:val="005A6C11"/>
    <w:rsid w:val="005A6C47"/>
    <w:rsid w:val="005A6C67"/>
    <w:rsid w:val="005A6E26"/>
    <w:rsid w:val="005A70AF"/>
    <w:rsid w:val="005A72CF"/>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2BDD"/>
    <w:rsid w:val="005C3016"/>
    <w:rsid w:val="005C3841"/>
    <w:rsid w:val="005C38FA"/>
    <w:rsid w:val="005C3C76"/>
    <w:rsid w:val="005C3CEC"/>
    <w:rsid w:val="005C3D33"/>
    <w:rsid w:val="005C446F"/>
    <w:rsid w:val="005C44B6"/>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F99"/>
    <w:rsid w:val="005D25CB"/>
    <w:rsid w:val="005D2605"/>
    <w:rsid w:val="005D36F8"/>
    <w:rsid w:val="005D3D39"/>
    <w:rsid w:val="005D3D3A"/>
    <w:rsid w:val="005D44FF"/>
    <w:rsid w:val="005D4704"/>
    <w:rsid w:val="005D5F5B"/>
    <w:rsid w:val="005D699A"/>
    <w:rsid w:val="005D6E4E"/>
    <w:rsid w:val="005D6FF9"/>
    <w:rsid w:val="005D70D9"/>
    <w:rsid w:val="005D7919"/>
    <w:rsid w:val="005D796F"/>
    <w:rsid w:val="005E06FA"/>
    <w:rsid w:val="005E07D5"/>
    <w:rsid w:val="005E0A05"/>
    <w:rsid w:val="005E0AF4"/>
    <w:rsid w:val="005E1763"/>
    <w:rsid w:val="005E1894"/>
    <w:rsid w:val="005E1A67"/>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A01"/>
    <w:rsid w:val="005F2185"/>
    <w:rsid w:val="005F218C"/>
    <w:rsid w:val="005F26F2"/>
    <w:rsid w:val="005F2780"/>
    <w:rsid w:val="005F2F57"/>
    <w:rsid w:val="005F303C"/>
    <w:rsid w:val="005F33C8"/>
    <w:rsid w:val="005F3E60"/>
    <w:rsid w:val="005F43EF"/>
    <w:rsid w:val="005F5189"/>
    <w:rsid w:val="005F52FE"/>
    <w:rsid w:val="005F5528"/>
    <w:rsid w:val="005F564B"/>
    <w:rsid w:val="005F57A5"/>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AAF"/>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470C"/>
    <w:rsid w:val="0060525B"/>
    <w:rsid w:val="00605951"/>
    <w:rsid w:val="00606198"/>
    <w:rsid w:val="006061E7"/>
    <w:rsid w:val="0060668B"/>
    <w:rsid w:val="00606754"/>
    <w:rsid w:val="006069B9"/>
    <w:rsid w:val="00607154"/>
    <w:rsid w:val="00607524"/>
    <w:rsid w:val="00607584"/>
    <w:rsid w:val="006075F3"/>
    <w:rsid w:val="00607E6E"/>
    <w:rsid w:val="00607EC6"/>
    <w:rsid w:val="0061088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6"/>
    <w:rsid w:val="006148FA"/>
    <w:rsid w:val="00614A7A"/>
    <w:rsid w:val="00614DEF"/>
    <w:rsid w:val="00614F64"/>
    <w:rsid w:val="0061520D"/>
    <w:rsid w:val="006158CD"/>
    <w:rsid w:val="006163CA"/>
    <w:rsid w:val="00616431"/>
    <w:rsid w:val="006165B1"/>
    <w:rsid w:val="0061677C"/>
    <w:rsid w:val="00616876"/>
    <w:rsid w:val="00616EC3"/>
    <w:rsid w:val="00616FB6"/>
    <w:rsid w:val="0061703A"/>
    <w:rsid w:val="00617290"/>
    <w:rsid w:val="00617549"/>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D4B"/>
    <w:rsid w:val="00623ED3"/>
    <w:rsid w:val="00623F6C"/>
    <w:rsid w:val="00624077"/>
    <w:rsid w:val="0062466A"/>
    <w:rsid w:val="00624A31"/>
    <w:rsid w:val="00624D33"/>
    <w:rsid w:val="006254F8"/>
    <w:rsid w:val="00625B2E"/>
    <w:rsid w:val="00625F50"/>
    <w:rsid w:val="00626239"/>
    <w:rsid w:val="0062656C"/>
    <w:rsid w:val="00626778"/>
    <w:rsid w:val="00626AD5"/>
    <w:rsid w:val="0062723D"/>
    <w:rsid w:val="00627408"/>
    <w:rsid w:val="0062749E"/>
    <w:rsid w:val="006279CB"/>
    <w:rsid w:val="00627A41"/>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1D9"/>
    <w:rsid w:val="00635325"/>
    <w:rsid w:val="006355A9"/>
    <w:rsid w:val="00635642"/>
    <w:rsid w:val="006356EA"/>
    <w:rsid w:val="00636762"/>
    <w:rsid w:val="006369F3"/>
    <w:rsid w:val="00636FBC"/>
    <w:rsid w:val="00637377"/>
    <w:rsid w:val="00637858"/>
    <w:rsid w:val="00637906"/>
    <w:rsid w:val="00637B91"/>
    <w:rsid w:val="00637C49"/>
    <w:rsid w:val="00637D49"/>
    <w:rsid w:val="00640156"/>
    <w:rsid w:val="00640539"/>
    <w:rsid w:val="00640796"/>
    <w:rsid w:val="00640AA8"/>
    <w:rsid w:val="00640BCD"/>
    <w:rsid w:val="00640E0F"/>
    <w:rsid w:val="00641BAC"/>
    <w:rsid w:val="00641DA5"/>
    <w:rsid w:val="00642040"/>
    <w:rsid w:val="00642292"/>
    <w:rsid w:val="006422BC"/>
    <w:rsid w:val="006425CE"/>
    <w:rsid w:val="00642B4C"/>
    <w:rsid w:val="00642D84"/>
    <w:rsid w:val="00642DED"/>
    <w:rsid w:val="00642FA4"/>
    <w:rsid w:val="006435D4"/>
    <w:rsid w:val="006436C7"/>
    <w:rsid w:val="006438F8"/>
    <w:rsid w:val="006439B9"/>
    <w:rsid w:val="00643D73"/>
    <w:rsid w:val="00643D8B"/>
    <w:rsid w:val="00644153"/>
    <w:rsid w:val="0064421B"/>
    <w:rsid w:val="006448A4"/>
    <w:rsid w:val="00644970"/>
    <w:rsid w:val="00644C12"/>
    <w:rsid w:val="00644C4D"/>
    <w:rsid w:val="00645199"/>
    <w:rsid w:val="006454D8"/>
    <w:rsid w:val="00645D13"/>
    <w:rsid w:val="00645D56"/>
    <w:rsid w:val="00645F57"/>
    <w:rsid w:val="00646C56"/>
    <w:rsid w:val="006471B7"/>
    <w:rsid w:val="00647C95"/>
    <w:rsid w:val="006505E3"/>
    <w:rsid w:val="00650658"/>
    <w:rsid w:val="00650990"/>
    <w:rsid w:val="00650A2B"/>
    <w:rsid w:val="00650B84"/>
    <w:rsid w:val="00651549"/>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B0B"/>
    <w:rsid w:val="00656BEC"/>
    <w:rsid w:val="00656DD9"/>
    <w:rsid w:val="00656DEF"/>
    <w:rsid w:val="00656EE7"/>
    <w:rsid w:val="0065757E"/>
    <w:rsid w:val="006579CF"/>
    <w:rsid w:val="00657A2B"/>
    <w:rsid w:val="00660088"/>
    <w:rsid w:val="00660709"/>
    <w:rsid w:val="00660788"/>
    <w:rsid w:val="0066090D"/>
    <w:rsid w:val="00660939"/>
    <w:rsid w:val="00660966"/>
    <w:rsid w:val="00660E6E"/>
    <w:rsid w:val="00661353"/>
    <w:rsid w:val="006613BE"/>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2CB"/>
    <w:rsid w:val="0066546D"/>
    <w:rsid w:val="006654CF"/>
    <w:rsid w:val="006655F4"/>
    <w:rsid w:val="00665775"/>
    <w:rsid w:val="006658FD"/>
    <w:rsid w:val="0066597F"/>
    <w:rsid w:val="006659DF"/>
    <w:rsid w:val="00665DDB"/>
    <w:rsid w:val="0066650F"/>
    <w:rsid w:val="0066672E"/>
    <w:rsid w:val="00666B64"/>
    <w:rsid w:val="00666DC7"/>
    <w:rsid w:val="00666ECD"/>
    <w:rsid w:val="00667566"/>
    <w:rsid w:val="0066769A"/>
    <w:rsid w:val="006677E8"/>
    <w:rsid w:val="00667B1A"/>
    <w:rsid w:val="00667BFE"/>
    <w:rsid w:val="00667C0A"/>
    <w:rsid w:val="00667C6D"/>
    <w:rsid w:val="00667F66"/>
    <w:rsid w:val="0067017A"/>
    <w:rsid w:val="0067050B"/>
    <w:rsid w:val="00670726"/>
    <w:rsid w:val="006708A9"/>
    <w:rsid w:val="00670B66"/>
    <w:rsid w:val="00670BDA"/>
    <w:rsid w:val="00670D6B"/>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056"/>
    <w:rsid w:val="0067541B"/>
    <w:rsid w:val="00675754"/>
    <w:rsid w:val="006759F1"/>
    <w:rsid w:val="00675BD4"/>
    <w:rsid w:val="0067602F"/>
    <w:rsid w:val="00676105"/>
    <w:rsid w:val="00676269"/>
    <w:rsid w:val="00676E2D"/>
    <w:rsid w:val="00676EF3"/>
    <w:rsid w:val="00677244"/>
    <w:rsid w:val="006776AC"/>
    <w:rsid w:val="00677BE7"/>
    <w:rsid w:val="00677EE7"/>
    <w:rsid w:val="00677EEF"/>
    <w:rsid w:val="00677FB8"/>
    <w:rsid w:val="006800AD"/>
    <w:rsid w:val="0068011C"/>
    <w:rsid w:val="006802EE"/>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475"/>
    <w:rsid w:val="0068576E"/>
    <w:rsid w:val="006858B7"/>
    <w:rsid w:val="00685C92"/>
    <w:rsid w:val="00686786"/>
    <w:rsid w:val="00686BE8"/>
    <w:rsid w:val="00687074"/>
    <w:rsid w:val="00687E45"/>
    <w:rsid w:val="00690159"/>
    <w:rsid w:val="006901DA"/>
    <w:rsid w:val="00690D7D"/>
    <w:rsid w:val="00690F52"/>
    <w:rsid w:val="00691555"/>
    <w:rsid w:val="006916CF"/>
    <w:rsid w:val="00691CDF"/>
    <w:rsid w:val="00691DBD"/>
    <w:rsid w:val="0069235E"/>
    <w:rsid w:val="006928CC"/>
    <w:rsid w:val="00692E4F"/>
    <w:rsid w:val="00692FE1"/>
    <w:rsid w:val="0069366A"/>
    <w:rsid w:val="0069378F"/>
    <w:rsid w:val="00693AB7"/>
    <w:rsid w:val="00693D37"/>
    <w:rsid w:val="0069409D"/>
    <w:rsid w:val="006944A5"/>
    <w:rsid w:val="00694D24"/>
    <w:rsid w:val="00694DD9"/>
    <w:rsid w:val="006952A8"/>
    <w:rsid w:val="00695389"/>
    <w:rsid w:val="00695A7B"/>
    <w:rsid w:val="00695B81"/>
    <w:rsid w:val="00695CE2"/>
    <w:rsid w:val="006960C3"/>
    <w:rsid w:val="006962BB"/>
    <w:rsid w:val="006964D9"/>
    <w:rsid w:val="00696639"/>
    <w:rsid w:val="00696B5A"/>
    <w:rsid w:val="00697156"/>
    <w:rsid w:val="006974CD"/>
    <w:rsid w:val="0069768D"/>
    <w:rsid w:val="00697B93"/>
    <w:rsid w:val="00697CD1"/>
    <w:rsid w:val="00697FCB"/>
    <w:rsid w:val="006A0053"/>
    <w:rsid w:val="006A00B9"/>
    <w:rsid w:val="006A0284"/>
    <w:rsid w:val="006A07F4"/>
    <w:rsid w:val="006A08E6"/>
    <w:rsid w:val="006A0D5B"/>
    <w:rsid w:val="006A1170"/>
    <w:rsid w:val="006A16EE"/>
    <w:rsid w:val="006A1A11"/>
    <w:rsid w:val="006A1CEF"/>
    <w:rsid w:val="006A1F1C"/>
    <w:rsid w:val="006A26E8"/>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D39"/>
    <w:rsid w:val="006A5E42"/>
    <w:rsid w:val="006A642D"/>
    <w:rsid w:val="006A710A"/>
    <w:rsid w:val="006A786A"/>
    <w:rsid w:val="006A7F75"/>
    <w:rsid w:val="006B028F"/>
    <w:rsid w:val="006B0548"/>
    <w:rsid w:val="006B0D10"/>
    <w:rsid w:val="006B102A"/>
    <w:rsid w:val="006B136B"/>
    <w:rsid w:val="006B180B"/>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776"/>
    <w:rsid w:val="006B4968"/>
    <w:rsid w:val="006B4F80"/>
    <w:rsid w:val="006B5140"/>
    <w:rsid w:val="006B5237"/>
    <w:rsid w:val="006B53C3"/>
    <w:rsid w:val="006B58AA"/>
    <w:rsid w:val="006B5B7F"/>
    <w:rsid w:val="006B6154"/>
    <w:rsid w:val="006B6280"/>
    <w:rsid w:val="006B67E2"/>
    <w:rsid w:val="006B70E9"/>
    <w:rsid w:val="006B749E"/>
    <w:rsid w:val="006B776D"/>
    <w:rsid w:val="006B78A8"/>
    <w:rsid w:val="006B7996"/>
    <w:rsid w:val="006B7D55"/>
    <w:rsid w:val="006C0A57"/>
    <w:rsid w:val="006C0E0D"/>
    <w:rsid w:val="006C0FFC"/>
    <w:rsid w:val="006C167E"/>
    <w:rsid w:val="006C1EF9"/>
    <w:rsid w:val="006C2228"/>
    <w:rsid w:val="006C2247"/>
    <w:rsid w:val="006C23A2"/>
    <w:rsid w:val="006C25D7"/>
    <w:rsid w:val="006C2647"/>
    <w:rsid w:val="006C2B82"/>
    <w:rsid w:val="006C2BE5"/>
    <w:rsid w:val="006C2D22"/>
    <w:rsid w:val="006C30D5"/>
    <w:rsid w:val="006C30FB"/>
    <w:rsid w:val="006C3300"/>
    <w:rsid w:val="006C3378"/>
    <w:rsid w:val="006C350A"/>
    <w:rsid w:val="006C353C"/>
    <w:rsid w:val="006C35A8"/>
    <w:rsid w:val="006C39CD"/>
    <w:rsid w:val="006C3E92"/>
    <w:rsid w:val="006C4533"/>
    <w:rsid w:val="006C4893"/>
    <w:rsid w:val="006C4CA6"/>
    <w:rsid w:val="006C5146"/>
    <w:rsid w:val="006C552D"/>
    <w:rsid w:val="006C55ED"/>
    <w:rsid w:val="006C5E1B"/>
    <w:rsid w:val="006C6886"/>
    <w:rsid w:val="006C6B92"/>
    <w:rsid w:val="006C6BA4"/>
    <w:rsid w:val="006C6FAA"/>
    <w:rsid w:val="006C7890"/>
    <w:rsid w:val="006C7CA4"/>
    <w:rsid w:val="006D00BA"/>
    <w:rsid w:val="006D0701"/>
    <w:rsid w:val="006D0D8C"/>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24C"/>
    <w:rsid w:val="006E586D"/>
    <w:rsid w:val="006E587E"/>
    <w:rsid w:val="006E6237"/>
    <w:rsid w:val="006E6357"/>
    <w:rsid w:val="006E66EB"/>
    <w:rsid w:val="006E6B37"/>
    <w:rsid w:val="006E6B46"/>
    <w:rsid w:val="006E6BC9"/>
    <w:rsid w:val="006E6FE3"/>
    <w:rsid w:val="006E71EB"/>
    <w:rsid w:val="006E72A7"/>
    <w:rsid w:val="006E72B2"/>
    <w:rsid w:val="006E72B6"/>
    <w:rsid w:val="006E730F"/>
    <w:rsid w:val="006E7851"/>
    <w:rsid w:val="006E78CB"/>
    <w:rsid w:val="006E7965"/>
    <w:rsid w:val="006F0849"/>
    <w:rsid w:val="006F08A7"/>
    <w:rsid w:val="006F1239"/>
    <w:rsid w:val="006F1B18"/>
    <w:rsid w:val="006F2055"/>
    <w:rsid w:val="006F2387"/>
    <w:rsid w:val="006F282F"/>
    <w:rsid w:val="006F28CA"/>
    <w:rsid w:val="006F2D88"/>
    <w:rsid w:val="006F3322"/>
    <w:rsid w:val="006F35DC"/>
    <w:rsid w:val="006F3692"/>
    <w:rsid w:val="006F39FA"/>
    <w:rsid w:val="006F3F2E"/>
    <w:rsid w:val="006F41E7"/>
    <w:rsid w:val="006F45D2"/>
    <w:rsid w:val="006F4609"/>
    <w:rsid w:val="006F4726"/>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22A"/>
    <w:rsid w:val="00700603"/>
    <w:rsid w:val="007008F1"/>
    <w:rsid w:val="00700E87"/>
    <w:rsid w:val="0070149C"/>
    <w:rsid w:val="007015EB"/>
    <w:rsid w:val="007017F6"/>
    <w:rsid w:val="00701B06"/>
    <w:rsid w:val="00701F3B"/>
    <w:rsid w:val="007020B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C9"/>
    <w:rsid w:val="00705B39"/>
    <w:rsid w:val="00705DC9"/>
    <w:rsid w:val="00705F7D"/>
    <w:rsid w:val="00706263"/>
    <w:rsid w:val="0070655B"/>
    <w:rsid w:val="007073EA"/>
    <w:rsid w:val="0070748E"/>
    <w:rsid w:val="0070763C"/>
    <w:rsid w:val="0070776E"/>
    <w:rsid w:val="00707C9D"/>
    <w:rsid w:val="00707EFC"/>
    <w:rsid w:val="0071077C"/>
    <w:rsid w:val="00710836"/>
    <w:rsid w:val="00710B5C"/>
    <w:rsid w:val="00710E68"/>
    <w:rsid w:val="007112C3"/>
    <w:rsid w:val="007114E6"/>
    <w:rsid w:val="007115B2"/>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81"/>
    <w:rsid w:val="00715BA5"/>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3781"/>
    <w:rsid w:val="007238DC"/>
    <w:rsid w:val="00723BB2"/>
    <w:rsid w:val="00723D72"/>
    <w:rsid w:val="00723E32"/>
    <w:rsid w:val="0072421F"/>
    <w:rsid w:val="00724EDF"/>
    <w:rsid w:val="007250BF"/>
    <w:rsid w:val="007254C1"/>
    <w:rsid w:val="00725898"/>
    <w:rsid w:val="007259D3"/>
    <w:rsid w:val="00725B84"/>
    <w:rsid w:val="00726313"/>
    <w:rsid w:val="0072644E"/>
    <w:rsid w:val="007264E6"/>
    <w:rsid w:val="00726609"/>
    <w:rsid w:val="0072680C"/>
    <w:rsid w:val="00726A68"/>
    <w:rsid w:val="00726A85"/>
    <w:rsid w:val="00727F98"/>
    <w:rsid w:val="007300D8"/>
    <w:rsid w:val="0073028B"/>
    <w:rsid w:val="0073029B"/>
    <w:rsid w:val="00730AD4"/>
    <w:rsid w:val="00730CAC"/>
    <w:rsid w:val="00730F84"/>
    <w:rsid w:val="00731205"/>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7F1"/>
    <w:rsid w:val="0074590C"/>
    <w:rsid w:val="00745A7C"/>
    <w:rsid w:val="00745B85"/>
    <w:rsid w:val="00745D66"/>
    <w:rsid w:val="00745E5D"/>
    <w:rsid w:val="007463F5"/>
    <w:rsid w:val="007464E7"/>
    <w:rsid w:val="00746871"/>
    <w:rsid w:val="00746FB6"/>
    <w:rsid w:val="0074718E"/>
    <w:rsid w:val="00747241"/>
    <w:rsid w:val="007473AF"/>
    <w:rsid w:val="0074783F"/>
    <w:rsid w:val="00747A99"/>
    <w:rsid w:val="00747AF2"/>
    <w:rsid w:val="00747BFA"/>
    <w:rsid w:val="00747CBC"/>
    <w:rsid w:val="007506D8"/>
    <w:rsid w:val="007507D6"/>
    <w:rsid w:val="00750CEB"/>
    <w:rsid w:val="00750D1B"/>
    <w:rsid w:val="00750ED4"/>
    <w:rsid w:val="00751103"/>
    <w:rsid w:val="0075120E"/>
    <w:rsid w:val="007516BA"/>
    <w:rsid w:val="00751A1B"/>
    <w:rsid w:val="00752679"/>
    <w:rsid w:val="007526DF"/>
    <w:rsid w:val="0075371A"/>
    <w:rsid w:val="00753E45"/>
    <w:rsid w:val="00753E8C"/>
    <w:rsid w:val="00753F13"/>
    <w:rsid w:val="007543FF"/>
    <w:rsid w:val="00754635"/>
    <w:rsid w:val="0075497A"/>
    <w:rsid w:val="00754F34"/>
    <w:rsid w:val="00754F93"/>
    <w:rsid w:val="0075510A"/>
    <w:rsid w:val="00755215"/>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0346"/>
    <w:rsid w:val="0076118C"/>
    <w:rsid w:val="00761301"/>
    <w:rsid w:val="00761675"/>
    <w:rsid w:val="007617C6"/>
    <w:rsid w:val="007619DC"/>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57"/>
    <w:rsid w:val="007649B4"/>
    <w:rsid w:val="00764B4E"/>
    <w:rsid w:val="00764F55"/>
    <w:rsid w:val="00764F94"/>
    <w:rsid w:val="007654CF"/>
    <w:rsid w:val="007655A9"/>
    <w:rsid w:val="0076587B"/>
    <w:rsid w:val="007659C7"/>
    <w:rsid w:val="00765C82"/>
    <w:rsid w:val="007667E1"/>
    <w:rsid w:val="00766941"/>
    <w:rsid w:val="007675B4"/>
    <w:rsid w:val="00767877"/>
    <w:rsid w:val="007709BC"/>
    <w:rsid w:val="00770A30"/>
    <w:rsid w:val="007710A9"/>
    <w:rsid w:val="00771553"/>
    <w:rsid w:val="007716E5"/>
    <w:rsid w:val="0077183B"/>
    <w:rsid w:val="00771DD9"/>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5E51"/>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C18"/>
    <w:rsid w:val="00782217"/>
    <w:rsid w:val="007825A1"/>
    <w:rsid w:val="00782F1F"/>
    <w:rsid w:val="00783756"/>
    <w:rsid w:val="00783F22"/>
    <w:rsid w:val="00784997"/>
    <w:rsid w:val="00784CCF"/>
    <w:rsid w:val="00785349"/>
    <w:rsid w:val="00785616"/>
    <w:rsid w:val="0078594A"/>
    <w:rsid w:val="00785A21"/>
    <w:rsid w:val="00785FD8"/>
    <w:rsid w:val="00786319"/>
    <w:rsid w:val="00786808"/>
    <w:rsid w:val="0078680F"/>
    <w:rsid w:val="00786E81"/>
    <w:rsid w:val="00786F65"/>
    <w:rsid w:val="0078711F"/>
    <w:rsid w:val="00787260"/>
    <w:rsid w:val="007873A4"/>
    <w:rsid w:val="00787582"/>
    <w:rsid w:val="0078766E"/>
    <w:rsid w:val="00787AC9"/>
    <w:rsid w:val="00787B0A"/>
    <w:rsid w:val="00787DE9"/>
    <w:rsid w:val="00790000"/>
    <w:rsid w:val="007909BB"/>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6D8"/>
    <w:rsid w:val="007A17E3"/>
    <w:rsid w:val="007A1D8B"/>
    <w:rsid w:val="007A243E"/>
    <w:rsid w:val="007A2448"/>
    <w:rsid w:val="007A25C6"/>
    <w:rsid w:val="007A25FE"/>
    <w:rsid w:val="007A317C"/>
    <w:rsid w:val="007A3A92"/>
    <w:rsid w:val="007A3C7E"/>
    <w:rsid w:val="007A49B2"/>
    <w:rsid w:val="007A4FF3"/>
    <w:rsid w:val="007A520C"/>
    <w:rsid w:val="007A55D2"/>
    <w:rsid w:val="007A5910"/>
    <w:rsid w:val="007A6081"/>
    <w:rsid w:val="007A60C9"/>
    <w:rsid w:val="007A694F"/>
    <w:rsid w:val="007A6C46"/>
    <w:rsid w:val="007A711F"/>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27C"/>
    <w:rsid w:val="007D0401"/>
    <w:rsid w:val="007D0524"/>
    <w:rsid w:val="007D065C"/>
    <w:rsid w:val="007D0748"/>
    <w:rsid w:val="007D0F14"/>
    <w:rsid w:val="007D0F69"/>
    <w:rsid w:val="007D0FCB"/>
    <w:rsid w:val="007D192A"/>
    <w:rsid w:val="007D1987"/>
    <w:rsid w:val="007D1D2C"/>
    <w:rsid w:val="007D1D92"/>
    <w:rsid w:val="007D1D96"/>
    <w:rsid w:val="007D25B3"/>
    <w:rsid w:val="007D2A4E"/>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7EA"/>
    <w:rsid w:val="007D6E75"/>
    <w:rsid w:val="007D726A"/>
    <w:rsid w:val="007D746B"/>
    <w:rsid w:val="007D76EF"/>
    <w:rsid w:val="007D7C6B"/>
    <w:rsid w:val="007D7D87"/>
    <w:rsid w:val="007E0E70"/>
    <w:rsid w:val="007E102C"/>
    <w:rsid w:val="007E13C2"/>
    <w:rsid w:val="007E1B0B"/>
    <w:rsid w:val="007E2113"/>
    <w:rsid w:val="007E212F"/>
    <w:rsid w:val="007E21EE"/>
    <w:rsid w:val="007E223F"/>
    <w:rsid w:val="007E2400"/>
    <w:rsid w:val="007E24DD"/>
    <w:rsid w:val="007E2AEB"/>
    <w:rsid w:val="007E2E1C"/>
    <w:rsid w:val="007E2E50"/>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253"/>
    <w:rsid w:val="00802409"/>
    <w:rsid w:val="008026C5"/>
    <w:rsid w:val="0080275E"/>
    <w:rsid w:val="00802ADF"/>
    <w:rsid w:val="00802EE6"/>
    <w:rsid w:val="008030DF"/>
    <w:rsid w:val="00803174"/>
    <w:rsid w:val="00803224"/>
    <w:rsid w:val="008038F1"/>
    <w:rsid w:val="00803F0D"/>
    <w:rsid w:val="0080449C"/>
    <w:rsid w:val="008048A8"/>
    <w:rsid w:val="00804988"/>
    <w:rsid w:val="008049F4"/>
    <w:rsid w:val="0080534B"/>
    <w:rsid w:val="0080559C"/>
    <w:rsid w:val="00805B63"/>
    <w:rsid w:val="00805F5F"/>
    <w:rsid w:val="008062F8"/>
    <w:rsid w:val="00807482"/>
    <w:rsid w:val="0080762D"/>
    <w:rsid w:val="008104D7"/>
    <w:rsid w:val="00810A87"/>
    <w:rsid w:val="00810E66"/>
    <w:rsid w:val="00811089"/>
    <w:rsid w:val="00811288"/>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2F1"/>
    <w:rsid w:val="008145DF"/>
    <w:rsid w:val="0081461B"/>
    <w:rsid w:val="00814C60"/>
    <w:rsid w:val="00814D53"/>
    <w:rsid w:val="00815367"/>
    <w:rsid w:val="00815917"/>
    <w:rsid w:val="0081592D"/>
    <w:rsid w:val="00815948"/>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DF3"/>
    <w:rsid w:val="00823F0F"/>
    <w:rsid w:val="00823F57"/>
    <w:rsid w:val="0082425E"/>
    <w:rsid w:val="0082459A"/>
    <w:rsid w:val="0082463A"/>
    <w:rsid w:val="008254E6"/>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A"/>
    <w:rsid w:val="0083108E"/>
    <w:rsid w:val="008312BF"/>
    <w:rsid w:val="008314E4"/>
    <w:rsid w:val="0083171A"/>
    <w:rsid w:val="00831740"/>
    <w:rsid w:val="00831AD7"/>
    <w:rsid w:val="00831F77"/>
    <w:rsid w:val="008320F4"/>
    <w:rsid w:val="008324F1"/>
    <w:rsid w:val="0083254C"/>
    <w:rsid w:val="0083291A"/>
    <w:rsid w:val="00832DCE"/>
    <w:rsid w:val="00832E89"/>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953"/>
    <w:rsid w:val="00852A06"/>
    <w:rsid w:val="00852E40"/>
    <w:rsid w:val="008538EA"/>
    <w:rsid w:val="00853ADF"/>
    <w:rsid w:val="00853C00"/>
    <w:rsid w:val="00853DF8"/>
    <w:rsid w:val="0085421E"/>
    <w:rsid w:val="00854840"/>
    <w:rsid w:val="0085490C"/>
    <w:rsid w:val="0085606F"/>
    <w:rsid w:val="00856340"/>
    <w:rsid w:val="0085640B"/>
    <w:rsid w:val="00856525"/>
    <w:rsid w:val="00856810"/>
    <w:rsid w:val="008572DD"/>
    <w:rsid w:val="008577F0"/>
    <w:rsid w:val="00857F10"/>
    <w:rsid w:val="00861006"/>
    <w:rsid w:val="00861576"/>
    <w:rsid w:val="00861B77"/>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BB5"/>
    <w:rsid w:val="00877CAB"/>
    <w:rsid w:val="0088020B"/>
    <w:rsid w:val="0088027C"/>
    <w:rsid w:val="00880626"/>
    <w:rsid w:val="0088117A"/>
    <w:rsid w:val="008812D5"/>
    <w:rsid w:val="00881374"/>
    <w:rsid w:val="00881420"/>
    <w:rsid w:val="008814DE"/>
    <w:rsid w:val="00881C2D"/>
    <w:rsid w:val="00881D3E"/>
    <w:rsid w:val="0088203D"/>
    <w:rsid w:val="0088271E"/>
    <w:rsid w:val="00882A45"/>
    <w:rsid w:val="00882C44"/>
    <w:rsid w:val="00883141"/>
    <w:rsid w:val="00883C58"/>
    <w:rsid w:val="00883D67"/>
    <w:rsid w:val="00883E65"/>
    <w:rsid w:val="00883F64"/>
    <w:rsid w:val="00884E1E"/>
    <w:rsid w:val="00885012"/>
    <w:rsid w:val="0088516B"/>
    <w:rsid w:val="008851D6"/>
    <w:rsid w:val="008854D4"/>
    <w:rsid w:val="0088568A"/>
    <w:rsid w:val="00885901"/>
    <w:rsid w:val="00885A24"/>
    <w:rsid w:val="00885AAA"/>
    <w:rsid w:val="00885FE4"/>
    <w:rsid w:val="00886738"/>
    <w:rsid w:val="00886EEB"/>
    <w:rsid w:val="00887BCC"/>
    <w:rsid w:val="00890155"/>
    <w:rsid w:val="0089047A"/>
    <w:rsid w:val="00890554"/>
    <w:rsid w:val="0089065A"/>
    <w:rsid w:val="00890C10"/>
    <w:rsid w:val="00890D13"/>
    <w:rsid w:val="00891436"/>
    <w:rsid w:val="00891A48"/>
    <w:rsid w:val="00891FAF"/>
    <w:rsid w:val="00892540"/>
    <w:rsid w:val="00892BEC"/>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2D3"/>
    <w:rsid w:val="008A563F"/>
    <w:rsid w:val="008A5899"/>
    <w:rsid w:val="008A5C0C"/>
    <w:rsid w:val="008A5C19"/>
    <w:rsid w:val="008A5E54"/>
    <w:rsid w:val="008A619A"/>
    <w:rsid w:val="008A62F9"/>
    <w:rsid w:val="008A64AC"/>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700"/>
    <w:rsid w:val="008B1D7D"/>
    <w:rsid w:val="008B1DF5"/>
    <w:rsid w:val="008B2722"/>
    <w:rsid w:val="008B2BBF"/>
    <w:rsid w:val="008B2F76"/>
    <w:rsid w:val="008B30D1"/>
    <w:rsid w:val="008B31F8"/>
    <w:rsid w:val="008B38E8"/>
    <w:rsid w:val="008B3C42"/>
    <w:rsid w:val="008B3E42"/>
    <w:rsid w:val="008B4A0D"/>
    <w:rsid w:val="008B4B59"/>
    <w:rsid w:val="008B511D"/>
    <w:rsid w:val="008B5257"/>
    <w:rsid w:val="008B5278"/>
    <w:rsid w:val="008B52F4"/>
    <w:rsid w:val="008B5533"/>
    <w:rsid w:val="008B5644"/>
    <w:rsid w:val="008B567D"/>
    <w:rsid w:val="008B577C"/>
    <w:rsid w:val="008B5FF7"/>
    <w:rsid w:val="008B6684"/>
    <w:rsid w:val="008B6962"/>
    <w:rsid w:val="008B6C0E"/>
    <w:rsid w:val="008B6C44"/>
    <w:rsid w:val="008B76DB"/>
    <w:rsid w:val="008C02F5"/>
    <w:rsid w:val="008C053F"/>
    <w:rsid w:val="008C081D"/>
    <w:rsid w:val="008C14CA"/>
    <w:rsid w:val="008C15FB"/>
    <w:rsid w:val="008C1720"/>
    <w:rsid w:val="008C195D"/>
    <w:rsid w:val="008C1A72"/>
    <w:rsid w:val="008C1DDE"/>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0D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1E94"/>
    <w:rsid w:val="008D2A7F"/>
    <w:rsid w:val="008D3155"/>
    <w:rsid w:val="008D35F1"/>
    <w:rsid w:val="008D3819"/>
    <w:rsid w:val="008D3EF7"/>
    <w:rsid w:val="008D448D"/>
    <w:rsid w:val="008D490E"/>
    <w:rsid w:val="008D4CEB"/>
    <w:rsid w:val="008D4E5C"/>
    <w:rsid w:val="008D51DD"/>
    <w:rsid w:val="008D539F"/>
    <w:rsid w:val="008D5423"/>
    <w:rsid w:val="008D54EB"/>
    <w:rsid w:val="008D5927"/>
    <w:rsid w:val="008D609E"/>
    <w:rsid w:val="008D60CC"/>
    <w:rsid w:val="008D6102"/>
    <w:rsid w:val="008D693D"/>
    <w:rsid w:val="008D6E79"/>
    <w:rsid w:val="008D6F4B"/>
    <w:rsid w:val="008D715A"/>
    <w:rsid w:val="008D7D69"/>
    <w:rsid w:val="008D7E59"/>
    <w:rsid w:val="008D7E92"/>
    <w:rsid w:val="008D7F35"/>
    <w:rsid w:val="008E0480"/>
    <w:rsid w:val="008E05F0"/>
    <w:rsid w:val="008E0BE9"/>
    <w:rsid w:val="008E15BA"/>
    <w:rsid w:val="008E1FDD"/>
    <w:rsid w:val="008E2AFB"/>
    <w:rsid w:val="008E2D5A"/>
    <w:rsid w:val="008E3763"/>
    <w:rsid w:val="008E38E0"/>
    <w:rsid w:val="008E3A58"/>
    <w:rsid w:val="008E3D5B"/>
    <w:rsid w:val="008E40A8"/>
    <w:rsid w:val="008E4B2E"/>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BD2"/>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68"/>
    <w:rsid w:val="008F29DF"/>
    <w:rsid w:val="008F2ECF"/>
    <w:rsid w:val="008F3F12"/>
    <w:rsid w:val="008F3F1E"/>
    <w:rsid w:val="008F3F51"/>
    <w:rsid w:val="008F41DE"/>
    <w:rsid w:val="008F4D3C"/>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960"/>
    <w:rsid w:val="00900F14"/>
    <w:rsid w:val="00901265"/>
    <w:rsid w:val="0090243A"/>
    <w:rsid w:val="009028AF"/>
    <w:rsid w:val="00902D88"/>
    <w:rsid w:val="0090311C"/>
    <w:rsid w:val="00903217"/>
    <w:rsid w:val="00903703"/>
    <w:rsid w:val="00903BE8"/>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508"/>
    <w:rsid w:val="0091078E"/>
    <w:rsid w:val="00910A78"/>
    <w:rsid w:val="00910E92"/>
    <w:rsid w:val="0091105A"/>
    <w:rsid w:val="00911AF6"/>
    <w:rsid w:val="0091204C"/>
    <w:rsid w:val="009125D4"/>
    <w:rsid w:val="009127E3"/>
    <w:rsid w:val="00912E8B"/>
    <w:rsid w:val="00912F4B"/>
    <w:rsid w:val="00913DF2"/>
    <w:rsid w:val="00913E10"/>
    <w:rsid w:val="0091451D"/>
    <w:rsid w:val="009145E9"/>
    <w:rsid w:val="00914829"/>
    <w:rsid w:val="00914F49"/>
    <w:rsid w:val="00915130"/>
    <w:rsid w:val="00915166"/>
    <w:rsid w:val="0091536D"/>
    <w:rsid w:val="0091546F"/>
    <w:rsid w:val="00916196"/>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71E"/>
    <w:rsid w:val="00923A54"/>
    <w:rsid w:val="00923EDD"/>
    <w:rsid w:val="00923FA3"/>
    <w:rsid w:val="00923FC6"/>
    <w:rsid w:val="0092415D"/>
    <w:rsid w:val="009248C4"/>
    <w:rsid w:val="00924A5E"/>
    <w:rsid w:val="00924AC9"/>
    <w:rsid w:val="00925D93"/>
    <w:rsid w:val="00925DB7"/>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5FA"/>
    <w:rsid w:val="00930C8A"/>
    <w:rsid w:val="00930EF5"/>
    <w:rsid w:val="00930F87"/>
    <w:rsid w:val="009311FD"/>
    <w:rsid w:val="00931280"/>
    <w:rsid w:val="0093139E"/>
    <w:rsid w:val="00931B4F"/>
    <w:rsid w:val="00931BD8"/>
    <w:rsid w:val="00931DD4"/>
    <w:rsid w:val="009324F0"/>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920"/>
    <w:rsid w:val="00945E4F"/>
    <w:rsid w:val="009462F8"/>
    <w:rsid w:val="009465AB"/>
    <w:rsid w:val="0094669B"/>
    <w:rsid w:val="009466C5"/>
    <w:rsid w:val="00946A13"/>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3378"/>
    <w:rsid w:val="009539C8"/>
    <w:rsid w:val="00953AA0"/>
    <w:rsid w:val="00953D2F"/>
    <w:rsid w:val="00954AEF"/>
    <w:rsid w:val="00955240"/>
    <w:rsid w:val="0095551D"/>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6FD2"/>
    <w:rsid w:val="009676D1"/>
    <w:rsid w:val="009677C6"/>
    <w:rsid w:val="009677D2"/>
    <w:rsid w:val="00967AAF"/>
    <w:rsid w:val="00967AE4"/>
    <w:rsid w:val="00967C4A"/>
    <w:rsid w:val="00967F64"/>
    <w:rsid w:val="00970050"/>
    <w:rsid w:val="009706E4"/>
    <w:rsid w:val="00970D0E"/>
    <w:rsid w:val="0097174B"/>
    <w:rsid w:val="00971ABB"/>
    <w:rsid w:val="00971E2E"/>
    <w:rsid w:val="00972782"/>
    <w:rsid w:val="00972C3E"/>
    <w:rsid w:val="00973811"/>
    <w:rsid w:val="00973A04"/>
    <w:rsid w:val="00973B07"/>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75E"/>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4AF"/>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682"/>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4FD"/>
    <w:rsid w:val="009A2975"/>
    <w:rsid w:val="009A2CA2"/>
    <w:rsid w:val="009A2D43"/>
    <w:rsid w:val="009A37FD"/>
    <w:rsid w:val="009A3C59"/>
    <w:rsid w:val="009A3E87"/>
    <w:rsid w:val="009A4330"/>
    <w:rsid w:val="009A481A"/>
    <w:rsid w:val="009A572F"/>
    <w:rsid w:val="009A600C"/>
    <w:rsid w:val="009A6025"/>
    <w:rsid w:val="009A62EC"/>
    <w:rsid w:val="009A6956"/>
    <w:rsid w:val="009A6C73"/>
    <w:rsid w:val="009A6C85"/>
    <w:rsid w:val="009A70CE"/>
    <w:rsid w:val="009A7C1F"/>
    <w:rsid w:val="009B0176"/>
    <w:rsid w:val="009B0DA2"/>
    <w:rsid w:val="009B12D0"/>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5DC"/>
    <w:rsid w:val="009B6F2A"/>
    <w:rsid w:val="009B7270"/>
    <w:rsid w:val="009B72F9"/>
    <w:rsid w:val="009B7403"/>
    <w:rsid w:val="009B7873"/>
    <w:rsid w:val="009B7953"/>
    <w:rsid w:val="009C0CDE"/>
    <w:rsid w:val="009C1A99"/>
    <w:rsid w:val="009C212A"/>
    <w:rsid w:val="009C22F7"/>
    <w:rsid w:val="009C237B"/>
    <w:rsid w:val="009C245F"/>
    <w:rsid w:val="009C2540"/>
    <w:rsid w:val="009C26F0"/>
    <w:rsid w:val="009C2B00"/>
    <w:rsid w:val="009C2B77"/>
    <w:rsid w:val="009C309E"/>
    <w:rsid w:val="009C3863"/>
    <w:rsid w:val="009C393C"/>
    <w:rsid w:val="009C3A99"/>
    <w:rsid w:val="009C3F9D"/>
    <w:rsid w:val="009C421F"/>
    <w:rsid w:val="009C427F"/>
    <w:rsid w:val="009C47BE"/>
    <w:rsid w:val="009C4C21"/>
    <w:rsid w:val="009C4DB1"/>
    <w:rsid w:val="009C4DB5"/>
    <w:rsid w:val="009C57F5"/>
    <w:rsid w:val="009C5979"/>
    <w:rsid w:val="009C5E9E"/>
    <w:rsid w:val="009C5F1F"/>
    <w:rsid w:val="009C6130"/>
    <w:rsid w:val="009C6642"/>
    <w:rsid w:val="009C6DA1"/>
    <w:rsid w:val="009C7461"/>
    <w:rsid w:val="009C75CA"/>
    <w:rsid w:val="009C77FF"/>
    <w:rsid w:val="009C7CAB"/>
    <w:rsid w:val="009D011C"/>
    <w:rsid w:val="009D0B46"/>
    <w:rsid w:val="009D0E5E"/>
    <w:rsid w:val="009D179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019"/>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2EE"/>
    <w:rsid w:val="009E07CD"/>
    <w:rsid w:val="009E09DB"/>
    <w:rsid w:val="009E0C25"/>
    <w:rsid w:val="009E0C8C"/>
    <w:rsid w:val="009E0F46"/>
    <w:rsid w:val="009E14C2"/>
    <w:rsid w:val="009E1AD4"/>
    <w:rsid w:val="009E1F43"/>
    <w:rsid w:val="009E2BDE"/>
    <w:rsid w:val="009E2E42"/>
    <w:rsid w:val="009E3096"/>
    <w:rsid w:val="009E3278"/>
    <w:rsid w:val="009E33E9"/>
    <w:rsid w:val="009E3FAA"/>
    <w:rsid w:val="009E42A8"/>
    <w:rsid w:val="009E43B8"/>
    <w:rsid w:val="009E4E79"/>
    <w:rsid w:val="009E4FD1"/>
    <w:rsid w:val="009E517A"/>
    <w:rsid w:val="009E59D2"/>
    <w:rsid w:val="009E5A57"/>
    <w:rsid w:val="009E6036"/>
    <w:rsid w:val="009E638F"/>
    <w:rsid w:val="009E6E5F"/>
    <w:rsid w:val="009E74A8"/>
    <w:rsid w:val="009E75AA"/>
    <w:rsid w:val="009E7773"/>
    <w:rsid w:val="009E7A6B"/>
    <w:rsid w:val="009E7B19"/>
    <w:rsid w:val="009E7E45"/>
    <w:rsid w:val="009F0203"/>
    <w:rsid w:val="009F033D"/>
    <w:rsid w:val="009F0FAF"/>
    <w:rsid w:val="009F127E"/>
    <w:rsid w:val="009F169C"/>
    <w:rsid w:val="009F17C3"/>
    <w:rsid w:val="009F1FF8"/>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22BE"/>
    <w:rsid w:val="00A02361"/>
    <w:rsid w:val="00A0258B"/>
    <w:rsid w:val="00A02B26"/>
    <w:rsid w:val="00A02BB4"/>
    <w:rsid w:val="00A02D54"/>
    <w:rsid w:val="00A02DBB"/>
    <w:rsid w:val="00A02EC9"/>
    <w:rsid w:val="00A02F70"/>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07D87"/>
    <w:rsid w:val="00A10330"/>
    <w:rsid w:val="00A105F3"/>
    <w:rsid w:val="00A10828"/>
    <w:rsid w:val="00A108A2"/>
    <w:rsid w:val="00A10D12"/>
    <w:rsid w:val="00A1110D"/>
    <w:rsid w:val="00A1142D"/>
    <w:rsid w:val="00A11660"/>
    <w:rsid w:val="00A11B1C"/>
    <w:rsid w:val="00A11B94"/>
    <w:rsid w:val="00A11C64"/>
    <w:rsid w:val="00A11CED"/>
    <w:rsid w:val="00A121D8"/>
    <w:rsid w:val="00A12277"/>
    <w:rsid w:val="00A12BDA"/>
    <w:rsid w:val="00A12C18"/>
    <w:rsid w:val="00A12D39"/>
    <w:rsid w:val="00A1325C"/>
    <w:rsid w:val="00A133F5"/>
    <w:rsid w:val="00A13425"/>
    <w:rsid w:val="00A13426"/>
    <w:rsid w:val="00A1385D"/>
    <w:rsid w:val="00A13B46"/>
    <w:rsid w:val="00A14238"/>
    <w:rsid w:val="00A1424C"/>
    <w:rsid w:val="00A145AF"/>
    <w:rsid w:val="00A1461A"/>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DAD"/>
    <w:rsid w:val="00A22FE9"/>
    <w:rsid w:val="00A23125"/>
    <w:rsid w:val="00A2319A"/>
    <w:rsid w:val="00A233F0"/>
    <w:rsid w:val="00A23B7D"/>
    <w:rsid w:val="00A23F35"/>
    <w:rsid w:val="00A23F69"/>
    <w:rsid w:val="00A24076"/>
    <w:rsid w:val="00A24741"/>
    <w:rsid w:val="00A24828"/>
    <w:rsid w:val="00A24D7F"/>
    <w:rsid w:val="00A24FAE"/>
    <w:rsid w:val="00A2500A"/>
    <w:rsid w:val="00A25170"/>
    <w:rsid w:val="00A25C7C"/>
    <w:rsid w:val="00A25F1C"/>
    <w:rsid w:val="00A261DE"/>
    <w:rsid w:val="00A26527"/>
    <w:rsid w:val="00A26577"/>
    <w:rsid w:val="00A26AFF"/>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2CE"/>
    <w:rsid w:val="00A46316"/>
    <w:rsid w:val="00A463CC"/>
    <w:rsid w:val="00A46CC0"/>
    <w:rsid w:val="00A474FE"/>
    <w:rsid w:val="00A475F3"/>
    <w:rsid w:val="00A4768A"/>
    <w:rsid w:val="00A4777E"/>
    <w:rsid w:val="00A47782"/>
    <w:rsid w:val="00A479E2"/>
    <w:rsid w:val="00A504BF"/>
    <w:rsid w:val="00A50A9D"/>
    <w:rsid w:val="00A51118"/>
    <w:rsid w:val="00A512E7"/>
    <w:rsid w:val="00A52549"/>
    <w:rsid w:val="00A5293F"/>
    <w:rsid w:val="00A52997"/>
    <w:rsid w:val="00A52B36"/>
    <w:rsid w:val="00A52C31"/>
    <w:rsid w:val="00A52E2A"/>
    <w:rsid w:val="00A530C0"/>
    <w:rsid w:val="00A535E9"/>
    <w:rsid w:val="00A5376B"/>
    <w:rsid w:val="00A5427F"/>
    <w:rsid w:val="00A54454"/>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1F7D"/>
    <w:rsid w:val="00A626E6"/>
    <w:rsid w:val="00A6288E"/>
    <w:rsid w:val="00A62E8A"/>
    <w:rsid w:val="00A631A1"/>
    <w:rsid w:val="00A63A5C"/>
    <w:rsid w:val="00A63C25"/>
    <w:rsid w:val="00A63F7A"/>
    <w:rsid w:val="00A63F89"/>
    <w:rsid w:val="00A654D7"/>
    <w:rsid w:val="00A65637"/>
    <w:rsid w:val="00A656CB"/>
    <w:rsid w:val="00A659A0"/>
    <w:rsid w:val="00A65F67"/>
    <w:rsid w:val="00A6607F"/>
    <w:rsid w:val="00A66400"/>
    <w:rsid w:val="00A672C4"/>
    <w:rsid w:val="00A6745D"/>
    <w:rsid w:val="00A67641"/>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6003"/>
    <w:rsid w:val="00A7605D"/>
    <w:rsid w:val="00A76ECD"/>
    <w:rsid w:val="00A77285"/>
    <w:rsid w:val="00A77D98"/>
    <w:rsid w:val="00A77DAB"/>
    <w:rsid w:val="00A800B9"/>
    <w:rsid w:val="00A80209"/>
    <w:rsid w:val="00A81568"/>
    <w:rsid w:val="00A81BD7"/>
    <w:rsid w:val="00A81F54"/>
    <w:rsid w:val="00A8289C"/>
    <w:rsid w:val="00A82B49"/>
    <w:rsid w:val="00A83450"/>
    <w:rsid w:val="00A8388D"/>
    <w:rsid w:val="00A83E9E"/>
    <w:rsid w:val="00A83F76"/>
    <w:rsid w:val="00A840DD"/>
    <w:rsid w:val="00A841C6"/>
    <w:rsid w:val="00A84DCE"/>
    <w:rsid w:val="00A85282"/>
    <w:rsid w:val="00A856F2"/>
    <w:rsid w:val="00A85F45"/>
    <w:rsid w:val="00A86042"/>
    <w:rsid w:val="00A86E03"/>
    <w:rsid w:val="00A875AA"/>
    <w:rsid w:val="00A90875"/>
    <w:rsid w:val="00A90A56"/>
    <w:rsid w:val="00A91052"/>
    <w:rsid w:val="00A91CAD"/>
    <w:rsid w:val="00A9217D"/>
    <w:rsid w:val="00A92570"/>
    <w:rsid w:val="00A92F5B"/>
    <w:rsid w:val="00A931F4"/>
    <w:rsid w:val="00A9332E"/>
    <w:rsid w:val="00A9415A"/>
    <w:rsid w:val="00A94415"/>
    <w:rsid w:val="00A946BF"/>
    <w:rsid w:val="00A94BA8"/>
    <w:rsid w:val="00A9500D"/>
    <w:rsid w:val="00A955F5"/>
    <w:rsid w:val="00A9599B"/>
    <w:rsid w:val="00A95D13"/>
    <w:rsid w:val="00A96535"/>
    <w:rsid w:val="00A967E3"/>
    <w:rsid w:val="00A9688E"/>
    <w:rsid w:val="00A97467"/>
    <w:rsid w:val="00A97D54"/>
    <w:rsid w:val="00A97DA1"/>
    <w:rsid w:val="00A97DBA"/>
    <w:rsid w:val="00A97FC7"/>
    <w:rsid w:val="00AA02B5"/>
    <w:rsid w:val="00AA0596"/>
    <w:rsid w:val="00AA05FD"/>
    <w:rsid w:val="00AA062E"/>
    <w:rsid w:val="00AA1098"/>
    <w:rsid w:val="00AA10C4"/>
    <w:rsid w:val="00AA10DC"/>
    <w:rsid w:val="00AA1605"/>
    <w:rsid w:val="00AA1CCD"/>
    <w:rsid w:val="00AA1DDA"/>
    <w:rsid w:val="00AA1F3F"/>
    <w:rsid w:val="00AA2130"/>
    <w:rsid w:val="00AA2BC6"/>
    <w:rsid w:val="00AA2D11"/>
    <w:rsid w:val="00AA3D60"/>
    <w:rsid w:val="00AA3DEA"/>
    <w:rsid w:val="00AA4241"/>
    <w:rsid w:val="00AA466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C55"/>
    <w:rsid w:val="00AB5C71"/>
    <w:rsid w:val="00AB5DFD"/>
    <w:rsid w:val="00AB60B7"/>
    <w:rsid w:val="00AB6A64"/>
    <w:rsid w:val="00AB6D95"/>
    <w:rsid w:val="00AB72A1"/>
    <w:rsid w:val="00AB7432"/>
    <w:rsid w:val="00AB7906"/>
    <w:rsid w:val="00AC0035"/>
    <w:rsid w:val="00AC046A"/>
    <w:rsid w:val="00AC0B09"/>
    <w:rsid w:val="00AC0F75"/>
    <w:rsid w:val="00AC10CE"/>
    <w:rsid w:val="00AC110D"/>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DED"/>
    <w:rsid w:val="00AC4F68"/>
    <w:rsid w:val="00AC4F9F"/>
    <w:rsid w:val="00AC51FE"/>
    <w:rsid w:val="00AC542E"/>
    <w:rsid w:val="00AC5C13"/>
    <w:rsid w:val="00AC63C8"/>
    <w:rsid w:val="00AC668F"/>
    <w:rsid w:val="00AC67F2"/>
    <w:rsid w:val="00AC68BE"/>
    <w:rsid w:val="00AC69DF"/>
    <w:rsid w:val="00AC6CF4"/>
    <w:rsid w:val="00AC763E"/>
    <w:rsid w:val="00AC79F0"/>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CEA"/>
    <w:rsid w:val="00AE0DBE"/>
    <w:rsid w:val="00AE0EC3"/>
    <w:rsid w:val="00AE103E"/>
    <w:rsid w:val="00AE11A2"/>
    <w:rsid w:val="00AE192D"/>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3DBA"/>
    <w:rsid w:val="00AF5031"/>
    <w:rsid w:val="00AF5AB9"/>
    <w:rsid w:val="00AF5E99"/>
    <w:rsid w:val="00AF632F"/>
    <w:rsid w:val="00AF6776"/>
    <w:rsid w:val="00AF6B2D"/>
    <w:rsid w:val="00AF6C71"/>
    <w:rsid w:val="00AF6EEB"/>
    <w:rsid w:val="00AF7059"/>
    <w:rsid w:val="00AF768F"/>
    <w:rsid w:val="00AF7C2F"/>
    <w:rsid w:val="00AF7D32"/>
    <w:rsid w:val="00B003B2"/>
    <w:rsid w:val="00B00509"/>
    <w:rsid w:val="00B00A06"/>
    <w:rsid w:val="00B00A8F"/>
    <w:rsid w:val="00B00B56"/>
    <w:rsid w:val="00B00D0B"/>
    <w:rsid w:val="00B013C2"/>
    <w:rsid w:val="00B017DA"/>
    <w:rsid w:val="00B01864"/>
    <w:rsid w:val="00B01B81"/>
    <w:rsid w:val="00B01D39"/>
    <w:rsid w:val="00B01F8C"/>
    <w:rsid w:val="00B024AF"/>
    <w:rsid w:val="00B024D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5BEA"/>
    <w:rsid w:val="00B160E5"/>
    <w:rsid w:val="00B160F4"/>
    <w:rsid w:val="00B169DE"/>
    <w:rsid w:val="00B16DDB"/>
    <w:rsid w:val="00B1715F"/>
    <w:rsid w:val="00B171C2"/>
    <w:rsid w:val="00B176EF"/>
    <w:rsid w:val="00B177EA"/>
    <w:rsid w:val="00B1789B"/>
    <w:rsid w:val="00B179A4"/>
    <w:rsid w:val="00B17A2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6AAD"/>
    <w:rsid w:val="00B2726A"/>
    <w:rsid w:val="00B2743B"/>
    <w:rsid w:val="00B2769E"/>
    <w:rsid w:val="00B277EA"/>
    <w:rsid w:val="00B27ABE"/>
    <w:rsid w:val="00B3056A"/>
    <w:rsid w:val="00B30885"/>
    <w:rsid w:val="00B3099D"/>
    <w:rsid w:val="00B30E58"/>
    <w:rsid w:val="00B31160"/>
    <w:rsid w:val="00B31DA7"/>
    <w:rsid w:val="00B3231D"/>
    <w:rsid w:val="00B3259A"/>
    <w:rsid w:val="00B32E6C"/>
    <w:rsid w:val="00B32F1B"/>
    <w:rsid w:val="00B3300B"/>
    <w:rsid w:val="00B33224"/>
    <w:rsid w:val="00B3337B"/>
    <w:rsid w:val="00B335CA"/>
    <w:rsid w:val="00B336C0"/>
    <w:rsid w:val="00B33A5C"/>
    <w:rsid w:val="00B33E1C"/>
    <w:rsid w:val="00B3491F"/>
    <w:rsid w:val="00B3498E"/>
    <w:rsid w:val="00B34CE7"/>
    <w:rsid w:val="00B34ECF"/>
    <w:rsid w:val="00B3505E"/>
    <w:rsid w:val="00B35153"/>
    <w:rsid w:val="00B35194"/>
    <w:rsid w:val="00B35900"/>
    <w:rsid w:val="00B359CA"/>
    <w:rsid w:val="00B3605D"/>
    <w:rsid w:val="00B360FB"/>
    <w:rsid w:val="00B36640"/>
    <w:rsid w:val="00B36670"/>
    <w:rsid w:val="00B36C94"/>
    <w:rsid w:val="00B36CC3"/>
    <w:rsid w:val="00B36DA8"/>
    <w:rsid w:val="00B370D2"/>
    <w:rsid w:val="00B371C6"/>
    <w:rsid w:val="00B3730E"/>
    <w:rsid w:val="00B374E5"/>
    <w:rsid w:val="00B37650"/>
    <w:rsid w:val="00B37CC3"/>
    <w:rsid w:val="00B37DB4"/>
    <w:rsid w:val="00B37E26"/>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3242"/>
    <w:rsid w:val="00B432E1"/>
    <w:rsid w:val="00B438DE"/>
    <w:rsid w:val="00B439DC"/>
    <w:rsid w:val="00B43EBF"/>
    <w:rsid w:val="00B449EA"/>
    <w:rsid w:val="00B44D7C"/>
    <w:rsid w:val="00B4540E"/>
    <w:rsid w:val="00B45735"/>
    <w:rsid w:val="00B45A01"/>
    <w:rsid w:val="00B45D52"/>
    <w:rsid w:val="00B45ED8"/>
    <w:rsid w:val="00B45EF5"/>
    <w:rsid w:val="00B4669F"/>
    <w:rsid w:val="00B466EF"/>
    <w:rsid w:val="00B46807"/>
    <w:rsid w:val="00B46EF3"/>
    <w:rsid w:val="00B4787C"/>
    <w:rsid w:val="00B479F5"/>
    <w:rsid w:val="00B47BA6"/>
    <w:rsid w:val="00B47E78"/>
    <w:rsid w:val="00B47F01"/>
    <w:rsid w:val="00B50010"/>
    <w:rsid w:val="00B5016C"/>
    <w:rsid w:val="00B5036D"/>
    <w:rsid w:val="00B50545"/>
    <w:rsid w:val="00B506D9"/>
    <w:rsid w:val="00B507C6"/>
    <w:rsid w:val="00B507D8"/>
    <w:rsid w:val="00B50A41"/>
    <w:rsid w:val="00B50D3C"/>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C4"/>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E4D"/>
    <w:rsid w:val="00B610BF"/>
    <w:rsid w:val="00B610CE"/>
    <w:rsid w:val="00B6160D"/>
    <w:rsid w:val="00B61A4F"/>
    <w:rsid w:val="00B61AF3"/>
    <w:rsid w:val="00B61B7B"/>
    <w:rsid w:val="00B61BF4"/>
    <w:rsid w:val="00B61E41"/>
    <w:rsid w:val="00B61E82"/>
    <w:rsid w:val="00B61F59"/>
    <w:rsid w:val="00B62108"/>
    <w:rsid w:val="00B629BA"/>
    <w:rsid w:val="00B62AAF"/>
    <w:rsid w:val="00B62D31"/>
    <w:rsid w:val="00B62FCA"/>
    <w:rsid w:val="00B63179"/>
    <w:rsid w:val="00B634B5"/>
    <w:rsid w:val="00B634F0"/>
    <w:rsid w:val="00B63D14"/>
    <w:rsid w:val="00B64822"/>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15BA"/>
    <w:rsid w:val="00B71927"/>
    <w:rsid w:val="00B71B69"/>
    <w:rsid w:val="00B71B80"/>
    <w:rsid w:val="00B71F8E"/>
    <w:rsid w:val="00B72251"/>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D56"/>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1E55"/>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95E"/>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352"/>
    <w:rsid w:val="00BC070A"/>
    <w:rsid w:val="00BC0AE9"/>
    <w:rsid w:val="00BC1161"/>
    <w:rsid w:val="00BC1288"/>
    <w:rsid w:val="00BC12EC"/>
    <w:rsid w:val="00BC1310"/>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2B"/>
    <w:rsid w:val="00BC7B4E"/>
    <w:rsid w:val="00BC7ED6"/>
    <w:rsid w:val="00BC7EF2"/>
    <w:rsid w:val="00BD049D"/>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2173"/>
    <w:rsid w:val="00BE2302"/>
    <w:rsid w:val="00BE2919"/>
    <w:rsid w:val="00BE2FAA"/>
    <w:rsid w:val="00BE3111"/>
    <w:rsid w:val="00BE34F1"/>
    <w:rsid w:val="00BE3A5F"/>
    <w:rsid w:val="00BE471B"/>
    <w:rsid w:val="00BE4EBA"/>
    <w:rsid w:val="00BE55CF"/>
    <w:rsid w:val="00BE5E6C"/>
    <w:rsid w:val="00BE5FCB"/>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FEE"/>
    <w:rsid w:val="00C0082F"/>
    <w:rsid w:val="00C009CF"/>
    <w:rsid w:val="00C015D5"/>
    <w:rsid w:val="00C01776"/>
    <w:rsid w:val="00C01832"/>
    <w:rsid w:val="00C01E55"/>
    <w:rsid w:val="00C022C1"/>
    <w:rsid w:val="00C02430"/>
    <w:rsid w:val="00C03244"/>
    <w:rsid w:val="00C034B7"/>
    <w:rsid w:val="00C036D5"/>
    <w:rsid w:val="00C03839"/>
    <w:rsid w:val="00C03954"/>
    <w:rsid w:val="00C03E66"/>
    <w:rsid w:val="00C04201"/>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0DD1"/>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49"/>
    <w:rsid w:val="00C170D6"/>
    <w:rsid w:val="00C17292"/>
    <w:rsid w:val="00C17408"/>
    <w:rsid w:val="00C17BD7"/>
    <w:rsid w:val="00C17CDA"/>
    <w:rsid w:val="00C2088C"/>
    <w:rsid w:val="00C20A43"/>
    <w:rsid w:val="00C20A7B"/>
    <w:rsid w:val="00C20EC7"/>
    <w:rsid w:val="00C21289"/>
    <w:rsid w:val="00C2164E"/>
    <w:rsid w:val="00C21BA6"/>
    <w:rsid w:val="00C223BC"/>
    <w:rsid w:val="00C223F5"/>
    <w:rsid w:val="00C2248D"/>
    <w:rsid w:val="00C22498"/>
    <w:rsid w:val="00C22756"/>
    <w:rsid w:val="00C22D41"/>
    <w:rsid w:val="00C23163"/>
    <w:rsid w:val="00C234EA"/>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23"/>
    <w:rsid w:val="00C27550"/>
    <w:rsid w:val="00C2774D"/>
    <w:rsid w:val="00C27AA7"/>
    <w:rsid w:val="00C308DC"/>
    <w:rsid w:val="00C31011"/>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9"/>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6303"/>
    <w:rsid w:val="00C5659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441A"/>
    <w:rsid w:val="00C7474D"/>
    <w:rsid w:val="00C74828"/>
    <w:rsid w:val="00C74B63"/>
    <w:rsid w:val="00C74DB5"/>
    <w:rsid w:val="00C7532C"/>
    <w:rsid w:val="00C75522"/>
    <w:rsid w:val="00C755BC"/>
    <w:rsid w:val="00C758D7"/>
    <w:rsid w:val="00C75992"/>
    <w:rsid w:val="00C75EE8"/>
    <w:rsid w:val="00C76338"/>
    <w:rsid w:val="00C763B6"/>
    <w:rsid w:val="00C769B8"/>
    <w:rsid w:val="00C76B44"/>
    <w:rsid w:val="00C76C0C"/>
    <w:rsid w:val="00C76EA5"/>
    <w:rsid w:val="00C77165"/>
    <w:rsid w:val="00C77C34"/>
    <w:rsid w:val="00C77D93"/>
    <w:rsid w:val="00C801D5"/>
    <w:rsid w:val="00C80A6B"/>
    <w:rsid w:val="00C80AFD"/>
    <w:rsid w:val="00C812A8"/>
    <w:rsid w:val="00C816AC"/>
    <w:rsid w:val="00C819FB"/>
    <w:rsid w:val="00C81C35"/>
    <w:rsid w:val="00C826CD"/>
    <w:rsid w:val="00C82D8B"/>
    <w:rsid w:val="00C82E82"/>
    <w:rsid w:val="00C82FAD"/>
    <w:rsid w:val="00C8345F"/>
    <w:rsid w:val="00C8349E"/>
    <w:rsid w:val="00C83576"/>
    <w:rsid w:val="00C83A77"/>
    <w:rsid w:val="00C83A92"/>
    <w:rsid w:val="00C83AA5"/>
    <w:rsid w:val="00C83D7B"/>
    <w:rsid w:val="00C83EAC"/>
    <w:rsid w:val="00C8460F"/>
    <w:rsid w:val="00C84993"/>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0969"/>
    <w:rsid w:val="00C912D4"/>
    <w:rsid w:val="00C914F7"/>
    <w:rsid w:val="00C91ADF"/>
    <w:rsid w:val="00C91C94"/>
    <w:rsid w:val="00C920D0"/>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A14"/>
    <w:rsid w:val="00CA1A8B"/>
    <w:rsid w:val="00CA1B67"/>
    <w:rsid w:val="00CA21A7"/>
    <w:rsid w:val="00CA24F9"/>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B27"/>
    <w:rsid w:val="00CB3F2B"/>
    <w:rsid w:val="00CB4064"/>
    <w:rsid w:val="00CB4193"/>
    <w:rsid w:val="00CB4664"/>
    <w:rsid w:val="00CB5234"/>
    <w:rsid w:val="00CB53B1"/>
    <w:rsid w:val="00CB582E"/>
    <w:rsid w:val="00CB62A3"/>
    <w:rsid w:val="00CB740D"/>
    <w:rsid w:val="00CB7579"/>
    <w:rsid w:val="00CC0024"/>
    <w:rsid w:val="00CC0D16"/>
    <w:rsid w:val="00CC0F8F"/>
    <w:rsid w:val="00CC10CB"/>
    <w:rsid w:val="00CC1929"/>
    <w:rsid w:val="00CC1D2C"/>
    <w:rsid w:val="00CC21F9"/>
    <w:rsid w:val="00CC23FB"/>
    <w:rsid w:val="00CC2485"/>
    <w:rsid w:val="00CC2591"/>
    <w:rsid w:val="00CC2624"/>
    <w:rsid w:val="00CC2DF0"/>
    <w:rsid w:val="00CC301C"/>
    <w:rsid w:val="00CC3637"/>
    <w:rsid w:val="00CC36D8"/>
    <w:rsid w:val="00CC3C02"/>
    <w:rsid w:val="00CC41ED"/>
    <w:rsid w:val="00CC496B"/>
    <w:rsid w:val="00CC498A"/>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39A"/>
    <w:rsid w:val="00CD08BF"/>
    <w:rsid w:val="00CD1078"/>
    <w:rsid w:val="00CD10CE"/>
    <w:rsid w:val="00CD142C"/>
    <w:rsid w:val="00CD1505"/>
    <w:rsid w:val="00CD1512"/>
    <w:rsid w:val="00CD15F0"/>
    <w:rsid w:val="00CD1D03"/>
    <w:rsid w:val="00CD20F9"/>
    <w:rsid w:val="00CD333B"/>
    <w:rsid w:val="00CD3D87"/>
    <w:rsid w:val="00CD3DBD"/>
    <w:rsid w:val="00CD3FCB"/>
    <w:rsid w:val="00CD3FD7"/>
    <w:rsid w:val="00CD409D"/>
    <w:rsid w:val="00CD44DE"/>
    <w:rsid w:val="00CD4B6B"/>
    <w:rsid w:val="00CD5053"/>
    <w:rsid w:val="00CD5197"/>
    <w:rsid w:val="00CD5686"/>
    <w:rsid w:val="00CD6BC4"/>
    <w:rsid w:val="00CD6BEF"/>
    <w:rsid w:val="00CD7195"/>
    <w:rsid w:val="00CD7276"/>
    <w:rsid w:val="00CD7B45"/>
    <w:rsid w:val="00CD7CB5"/>
    <w:rsid w:val="00CD7CE5"/>
    <w:rsid w:val="00CE0090"/>
    <w:rsid w:val="00CE0225"/>
    <w:rsid w:val="00CE032F"/>
    <w:rsid w:val="00CE04E1"/>
    <w:rsid w:val="00CE04EC"/>
    <w:rsid w:val="00CE0763"/>
    <w:rsid w:val="00CE0931"/>
    <w:rsid w:val="00CE0AB8"/>
    <w:rsid w:val="00CE0BFA"/>
    <w:rsid w:val="00CE14D7"/>
    <w:rsid w:val="00CE19AB"/>
    <w:rsid w:val="00CE1B45"/>
    <w:rsid w:val="00CE2037"/>
    <w:rsid w:val="00CE290E"/>
    <w:rsid w:val="00CE330A"/>
    <w:rsid w:val="00CE3E7D"/>
    <w:rsid w:val="00CE46F4"/>
    <w:rsid w:val="00CE48D1"/>
    <w:rsid w:val="00CE4B71"/>
    <w:rsid w:val="00CE4DC1"/>
    <w:rsid w:val="00CE4E6E"/>
    <w:rsid w:val="00CE4EC0"/>
    <w:rsid w:val="00CE51C9"/>
    <w:rsid w:val="00CE549A"/>
    <w:rsid w:val="00CE54EB"/>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A35"/>
    <w:rsid w:val="00D00E06"/>
    <w:rsid w:val="00D01262"/>
    <w:rsid w:val="00D01367"/>
    <w:rsid w:val="00D0141B"/>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0C0"/>
    <w:rsid w:val="00D0412A"/>
    <w:rsid w:val="00D04199"/>
    <w:rsid w:val="00D04317"/>
    <w:rsid w:val="00D0487C"/>
    <w:rsid w:val="00D04988"/>
    <w:rsid w:val="00D04A3F"/>
    <w:rsid w:val="00D04E46"/>
    <w:rsid w:val="00D04ED0"/>
    <w:rsid w:val="00D04F75"/>
    <w:rsid w:val="00D0565E"/>
    <w:rsid w:val="00D0613B"/>
    <w:rsid w:val="00D0642D"/>
    <w:rsid w:val="00D0707C"/>
    <w:rsid w:val="00D076C5"/>
    <w:rsid w:val="00D076C9"/>
    <w:rsid w:val="00D07700"/>
    <w:rsid w:val="00D07740"/>
    <w:rsid w:val="00D0793B"/>
    <w:rsid w:val="00D079C4"/>
    <w:rsid w:val="00D07EF7"/>
    <w:rsid w:val="00D101DA"/>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B6D"/>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91B"/>
    <w:rsid w:val="00D34A2A"/>
    <w:rsid w:val="00D34CD5"/>
    <w:rsid w:val="00D34EB2"/>
    <w:rsid w:val="00D3512A"/>
    <w:rsid w:val="00D35369"/>
    <w:rsid w:val="00D353D4"/>
    <w:rsid w:val="00D3545B"/>
    <w:rsid w:val="00D354EF"/>
    <w:rsid w:val="00D356A9"/>
    <w:rsid w:val="00D35A60"/>
    <w:rsid w:val="00D35A7D"/>
    <w:rsid w:val="00D35E79"/>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633"/>
    <w:rsid w:val="00D4375A"/>
    <w:rsid w:val="00D4391A"/>
    <w:rsid w:val="00D43A90"/>
    <w:rsid w:val="00D44042"/>
    <w:rsid w:val="00D4426D"/>
    <w:rsid w:val="00D4447E"/>
    <w:rsid w:val="00D44774"/>
    <w:rsid w:val="00D44784"/>
    <w:rsid w:val="00D44E7A"/>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1006"/>
    <w:rsid w:val="00D51235"/>
    <w:rsid w:val="00D51327"/>
    <w:rsid w:val="00D5163B"/>
    <w:rsid w:val="00D5172E"/>
    <w:rsid w:val="00D51842"/>
    <w:rsid w:val="00D52295"/>
    <w:rsid w:val="00D524B8"/>
    <w:rsid w:val="00D5259F"/>
    <w:rsid w:val="00D526AF"/>
    <w:rsid w:val="00D529C6"/>
    <w:rsid w:val="00D52E2D"/>
    <w:rsid w:val="00D52EB0"/>
    <w:rsid w:val="00D533E9"/>
    <w:rsid w:val="00D53E16"/>
    <w:rsid w:val="00D53F29"/>
    <w:rsid w:val="00D54AB5"/>
    <w:rsid w:val="00D54B8B"/>
    <w:rsid w:val="00D54D36"/>
    <w:rsid w:val="00D54FF4"/>
    <w:rsid w:val="00D555A3"/>
    <w:rsid w:val="00D55949"/>
    <w:rsid w:val="00D56178"/>
    <w:rsid w:val="00D56278"/>
    <w:rsid w:val="00D5637C"/>
    <w:rsid w:val="00D56664"/>
    <w:rsid w:val="00D56697"/>
    <w:rsid w:val="00D568BC"/>
    <w:rsid w:val="00D568DC"/>
    <w:rsid w:val="00D569BF"/>
    <w:rsid w:val="00D5726F"/>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1AD"/>
    <w:rsid w:val="00D62E46"/>
    <w:rsid w:val="00D630D7"/>
    <w:rsid w:val="00D63133"/>
    <w:rsid w:val="00D63657"/>
    <w:rsid w:val="00D63DA3"/>
    <w:rsid w:val="00D64052"/>
    <w:rsid w:val="00D64126"/>
    <w:rsid w:val="00D6412E"/>
    <w:rsid w:val="00D641F1"/>
    <w:rsid w:val="00D64229"/>
    <w:rsid w:val="00D64474"/>
    <w:rsid w:val="00D6454B"/>
    <w:rsid w:val="00D6458A"/>
    <w:rsid w:val="00D65249"/>
    <w:rsid w:val="00D65911"/>
    <w:rsid w:val="00D65CB9"/>
    <w:rsid w:val="00D65D2F"/>
    <w:rsid w:val="00D660F8"/>
    <w:rsid w:val="00D661A0"/>
    <w:rsid w:val="00D668BA"/>
    <w:rsid w:val="00D6728C"/>
    <w:rsid w:val="00D67376"/>
    <w:rsid w:val="00D6766D"/>
    <w:rsid w:val="00D6780D"/>
    <w:rsid w:val="00D703CD"/>
    <w:rsid w:val="00D704CE"/>
    <w:rsid w:val="00D70817"/>
    <w:rsid w:val="00D70A6B"/>
    <w:rsid w:val="00D70D11"/>
    <w:rsid w:val="00D71280"/>
    <w:rsid w:val="00D716A2"/>
    <w:rsid w:val="00D71A6E"/>
    <w:rsid w:val="00D71DAB"/>
    <w:rsid w:val="00D7255B"/>
    <w:rsid w:val="00D7270C"/>
    <w:rsid w:val="00D728A9"/>
    <w:rsid w:val="00D72A9C"/>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34E4"/>
    <w:rsid w:val="00D83637"/>
    <w:rsid w:val="00D83AF5"/>
    <w:rsid w:val="00D84147"/>
    <w:rsid w:val="00D844E0"/>
    <w:rsid w:val="00D8465A"/>
    <w:rsid w:val="00D8480B"/>
    <w:rsid w:val="00D8491F"/>
    <w:rsid w:val="00D84A4B"/>
    <w:rsid w:val="00D84B60"/>
    <w:rsid w:val="00D84B9B"/>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0F9D"/>
    <w:rsid w:val="00D916EA"/>
    <w:rsid w:val="00D92180"/>
    <w:rsid w:val="00D92964"/>
    <w:rsid w:val="00D92C4E"/>
    <w:rsid w:val="00D92E6C"/>
    <w:rsid w:val="00D93489"/>
    <w:rsid w:val="00D938E4"/>
    <w:rsid w:val="00D941E3"/>
    <w:rsid w:val="00D944B4"/>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515"/>
    <w:rsid w:val="00DA770A"/>
    <w:rsid w:val="00DB00C9"/>
    <w:rsid w:val="00DB01F2"/>
    <w:rsid w:val="00DB02F6"/>
    <w:rsid w:val="00DB0889"/>
    <w:rsid w:val="00DB0EC2"/>
    <w:rsid w:val="00DB0FE9"/>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5C1"/>
    <w:rsid w:val="00DB7DC2"/>
    <w:rsid w:val="00DC03AD"/>
    <w:rsid w:val="00DC04B5"/>
    <w:rsid w:val="00DC0675"/>
    <w:rsid w:val="00DC068F"/>
    <w:rsid w:val="00DC0884"/>
    <w:rsid w:val="00DC092A"/>
    <w:rsid w:val="00DC0C5B"/>
    <w:rsid w:val="00DC0E14"/>
    <w:rsid w:val="00DC1413"/>
    <w:rsid w:val="00DC164E"/>
    <w:rsid w:val="00DC1CEF"/>
    <w:rsid w:val="00DC2006"/>
    <w:rsid w:val="00DC2128"/>
    <w:rsid w:val="00DC23B4"/>
    <w:rsid w:val="00DC2510"/>
    <w:rsid w:val="00DC2512"/>
    <w:rsid w:val="00DC3410"/>
    <w:rsid w:val="00DC3BCD"/>
    <w:rsid w:val="00DC3C27"/>
    <w:rsid w:val="00DC3C6B"/>
    <w:rsid w:val="00DC4E29"/>
    <w:rsid w:val="00DC4E39"/>
    <w:rsid w:val="00DC4EB9"/>
    <w:rsid w:val="00DC513E"/>
    <w:rsid w:val="00DC541F"/>
    <w:rsid w:val="00DC5ABC"/>
    <w:rsid w:val="00DC5CFF"/>
    <w:rsid w:val="00DC6176"/>
    <w:rsid w:val="00DC63AC"/>
    <w:rsid w:val="00DC6864"/>
    <w:rsid w:val="00DC699D"/>
    <w:rsid w:val="00DC6A52"/>
    <w:rsid w:val="00DC6D03"/>
    <w:rsid w:val="00DC6D4B"/>
    <w:rsid w:val="00DC710A"/>
    <w:rsid w:val="00DC7405"/>
    <w:rsid w:val="00DC74F6"/>
    <w:rsid w:val="00DC7BF3"/>
    <w:rsid w:val="00DC7C7E"/>
    <w:rsid w:val="00DD002D"/>
    <w:rsid w:val="00DD057C"/>
    <w:rsid w:val="00DD09EA"/>
    <w:rsid w:val="00DD0A77"/>
    <w:rsid w:val="00DD0A8E"/>
    <w:rsid w:val="00DD0C49"/>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A09"/>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1E4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518C"/>
    <w:rsid w:val="00DE56C5"/>
    <w:rsid w:val="00DE60C6"/>
    <w:rsid w:val="00DE64EF"/>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369"/>
    <w:rsid w:val="00DF43FE"/>
    <w:rsid w:val="00DF4514"/>
    <w:rsid w:val="00DF471D"/>
    <w:rsid w:val="00DF4E0E"/>
    <w:rsid w:val="00DF4F41"/>
    <w:rsid w:val="00DF5476"/>
    <w:rsid w:val="00DF5483"/>
    <w:rsid w:val="00DF5A1B"/>
    <w:rsid w:val="00DF5DBF"/>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2012"/>
    <w:rsid w:val="00E02417"/>
    <w:rsid w:val="00E02671"/>
    <w:rsid w:val="00E02754"/>
    <w:rsid w:val="00E0281A"/>
    <w:rsid w:val="00E0284C"/>
    <w:rsid w:val="00E03AD3"/>
    <w:rsid w:val="00E04208"/>
    <w:rsid w:val="00E0423F"/>
    <w:rsid w:val="00E044D5"/>
    <w:rsid w:val="00E0454C"/>
    <w:rsid w:val="00E0510D"/>
    <w:rsid w:val="00E058A5"/>
    <w:rsid w:val="00E058F0"/>
    <w:rsid w:val="00E05B46"/>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E07"/>
    <w:rsid w:val="00E14388"/>
    <w:rsid w:val="00E14557"/>
    <w:rsid w:val="00E150E5"/>
    <w:rsid w:val="00E15775"/>
    <w:rsid w:val="00E15794"/>
    <w:rsid w:val="00E15F4B"/>
    <w:rsid w:val="00E16E2A"/>
    <w:rsid w:val="00E17392"/>
    <w:rsid w:val="00E17542"/>
    <w:rsid w:val="00E175DB"/>
    <w:rsid w:val="00E1787B"/>
    <w:rsid w:val="00E17922"/>
    <w:rsid w:val="00E179D0"/>
    <w:rsid w:val="00E17E83"/>
    <w:rsid w:val="00E2015E"/>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995"/>
    <w:rsid w:val="00E30D5F"/>
    <w:rsid w:val="00E30ED6"/>
    <w:rsid w:val="00E31DC8"/>
    <w:rsid w:val="00E32820"/>
    <w:rsid w:val="00E330E9"/>
    <w:rsid w:val="00E33258"/>
    <w:rsid w:val="00E3349C"/>
    <w:rsid w:val="00E33582"/>
    <w:rsid w:val="00E336D1"/>
    <w:rsid w:val="00E33821"/>
    <w:rsid w:val="00E33C59"/>
    <w:rsid w:val="00E33F3B"/>
    <w:rsid w:val="00E344D2"/>
    <w:rsid w:val="00E34618"/>
    <w:rsid w:val="00E34A37"/>
    <w:rsid w:val="00E350C5"/>
    <w:rsid w:val="00E351DB"/>
    <w:rsid w:val="00E3541A"/>
    <w:rsid w:val="00E35497"/>
    <w:rsid w:val="00E3578D"/>
    <w:rsid w:val="00E35A97"/>
    <w:rsid w:val="00E35C6D"/>
    <w:rsid w:val="00E35D7E"/>
    <w:rsid w:val="00E36100"/>
    <w:rsid w:val="00E3626B"/>
    <w:rsid w:val="00E3671B"/>
    <w:rsid w:val="00E36B43"/>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29B2"/>
    <w:rsid w:val="00E43479"/>
    <w:rsid w:val="00E43D2D"/>
    <w:rsid w:val="00E43FEB"/>
    <w:rsid w:val="00E44126"/>
    <w:rsid w:val="00E441C1"/>
    <w:rsid w:val="00E44297"/>
    <w:rsid w:val="00E445EE"/>
    <w:rsid w:val="00E45091"/>
    <w:rsid w:val="00E45950"/>
    <w:rsid w:val="00E45982"/>
    <w:rsid w:val="00E45CCF"/>
    <w:rsid w:val="00E4630F"/>
    <w:rsid w:val="00E46D59"/>
    <w:rsid w:val="00E470DF"/>
    <w:rsid w:val="00E478E4"/>
    <w:rsid w:val="00E47A50"/>
    <w:rsid w:val="00E47DE1"/>
    <w:rsid w:val="00E47FBE"/>
    <w:rsid w:val="00E506B4"/>
    <w:rsid w:val="00E50A57"/>
    <w:rsid w:val="00E50D00"/>
    <w:rsid w:val="00E50E84"/>
    <w:rsid w:val="00E512AD"/>
    <w:rsid w:val="00E51405"/>
    <w:rsid w:val="00E5156B"/>
    <w:rsid w:val="00E51AD5"/>
    <w:rsid w:val="00E51D39"/>
    <w:rsid w:val="00E51E30"/>
    <w:rsid w:val="00E521A5"/>
    <w:rsid w:val="00E52276"/>
    <w:rsid w:val="00E522F6"/>
    <w:rsid w:val="00E52395"/>
    <w:rsid w:val="00E52651"/>
    <w:rsid w:val="00E52AFC"/>
    <w:rsid w:val="00E52BF8"/>
    <w:rsid w:val="00E52DD8"/>
    <w:rsid w:val="00E52DDC"/>
    <w:rsid w:val="00E52F0C"/>
    <w:rsid w:val="00E52FCE"/>
    <w:rsid w:val="00E531F1"/>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73"/>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6AE"/>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EE1"/>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4D63"/>
    <w:rsid w:val="00E84E21"/>
    <w:rsid w:val="00E851E3"/>
    <w:rsid w:val="00E851FC"/>
    <w:rsid w:val="00E85272"/>
    <w:rsid w:val="00E8556A"/>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1A0"/>
    <w:rsid w:val="00E904FA"/>
    <w:rsid w:val="00E906EC"/>
    <w:rsid w:val="00E907EC"/>
    <w:rsid w:val="00E9091C"/>
    <w:rsid w:val="00E90948"/>
    <w:rsid w:val="00E9124B"/>
    <w:rsid w:val="00E91425"/>
    <w:rsid w:val="00E9154F"/>
    <w:rsid w:val="00E9170B"/>
    <w:rsid w:val="00E919A5"/>
    <w:rsid w:val="00E91B51"/>
    <w:rsid w:val="00E91C85"/>
    <w:rsid w:val="00E92211"/>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AF3"/>
    <w:rsid w:val="00E95C50"/>
    <w:rsid w:val="00E95C90"/>
    <w:rsid w:val="00E962CE"/>
    <w:rsid w:val="00E96C1B"/>
    <w:rsid w:val="00E96FFB"/>
    <w:rsid w:val="00E97597"/>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105"/>
    <w:rsid w:val="00EC4231"/>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CCD"/>
    <w:rsid w:val="00ED0CFD"/>
    <w:rsid w:val="00ED0D14"/>
    <w:rsid w:val="00ED0D51"/>
    <w:rsid w:val="00ED0DFA"/>
    <w:rsid w:val="00ED0FC0"/>
    <w:rsid w:val="00ED109F"/>
    <w:rsid w:val="00ED1246"/>
    <w:rsid w:val="00ED137D"/>
    <w:rsid w:val="00ED19E7"/>
    <w:rsid w:val="00ED2404"/>
    <w:rsid w:val="00ED2B04"/>
    <w:rsid w:val="00ED2E93"/>
    <w:rsid w:val="00ED3033"/>
    <w:rsid w:val="00ED3283"/>
    <w:rsid w:val="00ED34DF"/>
    <w:rsid w:val="00ED38F3"/>
    <w:rsid w:val="00ED3D38"/>
    <w:rsid w:val="00ED43B0"/>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F0361"/>
    <w:rsid w:val="00EF0825"/>
    <w:rsid w:val="00EF0CAE"/>
    <w:rsid w:val="00EF0F0C"/>
    <w:rsid w:val="00EF10FC"/>
    <w:rsid w:val="00EF133C"/>
    <w:rsid w:val="00EF15AF"/>
    <w:rsid w:val="00EF18A6"/>
    <w:rsid w:val="00EF1B7A"/>
    <w:rsid w:val="00EF1D63"/>
    <w:rsid w:val="00EF1FE1"/>
    <w:rsid w:val="00EF20ED"/>
    <w:rsid w:val="00EF29CB"/>
    <w:rsid w:val="00EF3194"/>
    <w:rsid w:val="00EF3373"/>
    <w:rsid w:val="00EF33B5"/>
    <w:rsid w:val="00EF359F"/>
    <w:rsid w:val="00EF365F"/>
    <w:rsid w:val="00EF36E7"/>
    <w:rsid w:val="00EF3E03"/>
    <w:rsid w:val="00EF43DD"/>
    <w:rsid w:val="00EF4946"/>
    <w:rsid w:val="00EF4A91"/>
    <w:rsid w:val="00EF4AC7"/>
    <w:rsid w:val="00EF4B14"/>
    <w:rsid w:val="00EF510D"/>
    <w:rsid w:val="00EF5249"/>
    <w:rsid w:val="00EF5307"/>
    <w:rsid w:val="00EF5845"/>
    <w:rsid w:val="00EF5C00"/>
    <w:rsid w:val="00EF6200"/>
    <w:rsid w:val="00EF643B"/>
    <w:rsid w:val="00EF6A81"/>
    <w:rsid w:val="00EF6B2D"/>
    <w:rsid w:val="00EF705D"/>
    <w:rsid w:val="00EF732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DD6"/>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F2A"/>
    <w:rsid w:val="00F07FEE"/>
    <w:rsid w:val="00F10A44"/>
    <w:rsid w:val="00F1114F"/>
    <w:rsid w:val="00F11155"/>
    <w:rsid w:val="00F11179"/>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206CD"/>
    <w:rsid w:val="00F20AFB"/>
    <w:rsid w:val="00F20B86"/>
    <w:rsid w:val="00F20E39"/>
    <w:rsid w:val="00F21154"/>
    <w:rsid w:val="00F2118A"/>
    <w:rsid w:val="00F213C1"/>
    <w:rsid w:val="00F217B1"/>
    <w:rsid w:val="00F21A2C"/>
    <w:rsid w:val="00F21AAF"/>
    <w:rsid w:val="00F21AB9"/>
    <w:rsid w:val="00F21BBD"/>
    <w:rsid w:val="00F21CFB"/>
    <w:rsid w:val="00F21D14"/>
    <w:rsid w:val="00F22704"/>
    <w:rsid w:val="00F227E8"/>
    <w:rsid w:val="00F2285A"/>
    <w:rsid w:val="00F22AD3"/>
    <w:rsid w:val="00F22F5F"/>
    <w:rsid w:val="00F23648"/>
    <w:rsid w:val="00F23D90"/>
    <w:rsid w:val="00F23E19"/>
    <w:rsid w:val="00F24470"/>
    <w:rsid w:val="00F247C0"/>
    <w:rsid w:val="00F249D3"/>
    <w:rsid w:val="00F24A23"/>
    <w:rsid w:val="00F24CCF"/>
    <w:rsid w:val="00F257CA"/>
    <w:rsid w:val="00F25BB1"/>
    <w:rsid w:val="00F25C9E"/>
    <w:rsid w:val="00F25D3E"/>
    <w:rsid w:val="00F25D98"/>
    <w:rsid w:val="00F26400"/>
    <w:rsid w:val="00F26620"/>
    <w:rsid w:val="00F26889"/>
    <w:rsid w:val="00F26AF4"/>
    <w:rsid w:val="00F26CED"/>
    <w:rsid w:val="00F26EE9"/>
    <w:rsid w:val="00F27186"/>
    <w:rsid w:val="00F27266"/>
    <w:rsid w:val="00F273E0"/>
    <w:rsid w:val="00F275CA"/>
    <w:rsid w:val="00F2779C"/>
    <w:rsid w:val="00F27B98"/>
    <w:rsid w:val="00F27EA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73"/>
    <w:rsid w:val="00F36A11"/>
    <w:rsid w:val="00F36E69"/>
    <w:rsid w:val="00F37649"/>
    <w:rsid w:val="00F37717"/>
    <w:rsid w:val="00F37A1E"/>
    <w:rsid w:val="00F37EE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DBE"/>
    <w:rsid w:val="00F51E11"/>
    <w:rsid w:val="00F5213A"/>
    <w:rsid w:val="00F52E90"/>
    <w:rsid w:val="00F530F0"/>
    <w:rsid w:val="00F53645"/>
    <w:rsid w:val="00F53A1E"/>
    <w:rsid w:val="00F53A6C"/>
    <w:rsid w:val="00F542A8"/>
    <w:rsid w:val="00F548C0"/>
    <w:rsid w:val="00F548EA"/>
    <w:rsid w:val="00F5535B"/>
    <w:rsid w:val="00F554F6"/>
    <w:rsid w:val="00F5566E"/>
    <w:rsid w:val="00F557F6"/>
    <w:rsid w:val="00F55897"/>
    <w:rsid w:val="00F559AC"/>
    <w:rsid w:val="00F55AC8"/>
    <w:rsid w:val="00F55F89"/>
    <w:rsid w:val="00F55FE7"/>
    <w:rsid w:val="00F5662C"/>
    <w:rsid w:val="00F567DC"/>
    <w:rsid w:val="00F5761C"/>
    <w:rsid w:val="00F576A0"/>
    <w:rsid w:val="00F57959"/>
    <w:rsid w:val="00F57E6E"/>
    <w:rsid w:val="00F57F5D"/>
    <w:rsid w:val="00F57FF9"/>
    <w:rsid w:val="00F60070"/>
    <w:rsid w:val="00F60225"/>
    <w:rsid w:val="00F604E4"/>
    <w:rsid w:val="00F607A8"/>
    <w:rsid w:val="00F60ACA"/>
    <w:rsid w:val="00F60BE0"/>
    <w:rsid w:val="00F612EF"/>
    <w:rsid w:val="00F615CB"/>
    <w:rsid w:val="00F61A1F"/>
    <w:rsid w:val="00F61A23"/>
    <w:rsid w:val="00F61A45"/>
    <w:rsid w:val="00F625A1"/>
    <w:rsid w:val="00F625CE"/>
    <w:rsid w:val="00F626E9"/>
    <w:rsid w:val="00F62A1D"/>
    <w:rsid w:val="00F62AF0"/>
    <w:rsid w:val="00F63879"/>
    <w:rsid w:val="00F63883"/>
    <w:rsid w:val="00F642AB"/>
    <w:rsid w:val="00F648D5"/>
    <w:rsid w:val="00F64914"/>
    <w:rsid w:val="00F64B15"/>
    <w:rsid w:val="00F64D9B"/>
    <w:rsid w:val="00F6591C"/>
    <w:rsid w:val="00F65E9D"/>
    <w:rsid w:val="00F66F0F"/>
    <w:rsid w:val="00F672AE"/>
    <w:rsid w:val="00F6752A"/>
    <w:rsid w:val="00F676BB"/>
    <w:rsid w:val="00F67BD6"/>
    <w:rsid w:val="00F67F24"/>
    <w:rsid w:val="00F70293"/>
    <w:rsid w:val="00F70368"/>
    <w:rsid w:val="00F704B2"/>
    <w:rsid w:val="00F70929"/>
    <w:rsid w:val="00F70C30"/>
    <w:rsid w:val="00F70F4B"/>
    <w:rsid w:val="00F71C97"/>
    <w:rsid w:val="00F722E6"/>
    <w:rsid w:val="00F723D0"/>
    <w:rsid w:val="00F724FA"/>
    <w:rsid w:val="00F72868"/>
    <w:rsid w:val="00F7321E"/>
    <w:rsid w:val="00F7326C"/>
    <w:rsid w:val="00F7341E"/>
    <w:rsid w:val="00F73AA8"/>
    <w:rsid w:val="00F73AAD"/>
    <w:rsid w:val="00F73D21"/>
    <w:rsid w:val="00F74391"/>
    <w:rsid w:val="00F74860"/>
    <w:rsid w:val="00F74B44"/>
    <w:rsid w:val="00F74D70"/>
    <w:rsid w:val="00F74DCA"/>
    <w:rsid w:val="00F751B0"/>
    <w:rsid w:val="00F756F0"/>
    <w:rsid w:val="00F759D4"/>
    <w:rsid w:val="00F7607A"/>
    <w:rsid w:val="00F7627B"/>
    <w:rsid w:val="00F7681C"/>
    <w:rsid w:val="00F76F35"/>
    <w:rsid w:val="00F771FE"/>
    <w:rsid w:val="00F77309"/>
    <w:rsid w:val="00F773DE"/>
    <w:rsid w:val="00F77413"/>
    <w:rsid w:val="00F77418"/>
    <w:rsid w:val="00F8006F"/>
    <w:rsid w:val="00F80A68"/>
    <w:rsid w:val="00F80AA3"/>
    <w:rsid w:val="00F80AB7"/>
    <w:rsid w:val="00F80AFF"/>
    <w:rsid w:val="00F80B69"/>
    <w:rsid w:val="00F80E9D"/>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75"/>
    <w:rsid w:val="00FA2AD4"/>
    <w:rsid w:val="00FA2D47"/>
    <w:rsid w:val="00FA2D86"/>
    <w:rsid w:val="00FA2F14"/>
    <w:rsid w:val="00FA36EF"/>
    <w:rsid w:val="00FA3A97"/>
    <w:rsid w:val="00FA3D58"/>
    <w:rsid w:val="00FA3EFC"/>
    <w:rsid w:val="00FA3F85"/>
    <w:rsid w:val="00FA40EF"/>
    <w:rsid w:val="00FA4406"/>
    <w:rsid w:val="00FA4473"/>
    <w:rsid w:val="00FA44A4"/>
    <w:rsid w:val="00FA44EE"/>
    <w:rsid w:val="00FA4B1A"/>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2FA"/>
    <w:rsid w:val="00FB6923"/>
    <w:rsid w:val="00FB6DFE"/>
    <w:rsid w:val="00FB71B6"/>
    <w:rsid w:val="00FB721E"/>
    <w:rsid w:val="00FB7355"/>
    <w:rsid w:val="00FB7C6E"/>
    <w:rsid w:val="00FB7E53"/>
    <w:rsid w:val="00FC04A7"/>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944"/>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DE9"/>
    <w:rsid w:val="00FD6F0F"/>
    <w:rsid w:val="00FD713D"/>
    <w:rsid w:val="00FD71F3"/>
    <w:rsid w:val="00FD7585"/>
    <w:rsid w:val="00FD76B1"/>
    <w:rsid w:val="00FD76E3"/>
    <w:rsid w:val="00FD7CFD"/>
    <w:rsid w:val="00FD7F65"/>
    <w:rsid w:val="00FE01FF"/>
    <w:rsid w:val="00FE0B0E"/>
    <w:rsid w:val="00FE1333"/>
    <w:rsid w:val="00FE134E"/>
    <w:rsid w:val="00FE1814"/>
    <w:rsid w:val="00FE1BB3"/>
    <w:rsid w:val="00FE1C57"/>
    <w:rsid w:val="00FE23D5"/>
    <w:rsid w:val="00FE29B7"/>
    <w:rsid w:val="00FE2B14"/>
    <w:rsid w:val="00FE2D9F"/>
    <w:rsid w:val="00FE336E"/>
    <w:rsid w:val="00FE3BB6"/>
    <w:rsid w:val="00FE3C9C"/>
    <w:rsid w:val="00FE3E3E"/>
    <w:rsid w:val="00FE403D"/>
    <w:rsid w:val="00FE4536"/>
    <w:rsid w:val="00FE5322"/>
    <w:rsid w:val="00FE536F"/>
    <w:rsid w:val="00FE55F4"/>
    <w:rsid w:val="00FE576C"/>
    <w:rsid w:val="00FE5807"/>
    <w:rsid w:val="00FE5C8C"/>
    <w:rsid w:val="00FE61D7"/>
    <w:rsid w:val="00FE6DDF"/>
    <w:rsid w:val="00FE6DF3"/>
    <w:rsid w:val="00FE706D"/>
    <w:rsid w:val="00FE750B"/>
    <w:rsid w:val="00FE7738"/>
    <w:rsid w:val="00FE78C7"/>
    <w:rsid w:val="00FE7939"/>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ABD"/>
    <w:rsid w:val="00FF7FF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25007"/>
  <w15:docId w15:val="{345FE992-01A9-4D13-8A14-C6D73CEA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 w:type="character" w:styleId="afe">
    <w:name w:val="Emphasis"/>
    <w:basedOn w:val="a0"/>
    <w:uiPriority w:val="20"/>
    <w:qFormat/>
    <w:locked/>
    <w:rsid w:val="000F14DC"/>
    <w:rPr>
      <w:i/>
      <w:iCs/>
    </w:rPr>
  </w:style>
  <w:style w:type="character" w:styleId="aff">
    <w:name w:val="Hyperlink"/>
    <w:unhideWhenUsed/>
    <w:rsid w:val="00BC7B2B"/>
    <w:rPr>
      <w:color w:val="0000FF"/>
      <w:u w:val="single"/>
    </w:rPr>
  </w:style>
  <w:style w:type="character" w:customStyle="1" w:styleId="apple-converted-space">
    <w:name w:val="apple-converted-space"/>
    <w:rsid w:val="00BC7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5951">
      <w:marLeft w:val="0"/>
      <w:marRight w:val="0"/>
      <w:marTop w:val="0"/>
      <w:marBottom w:val="0"/>
      <w:divBdr>
        <w:top w:val="none" w:sz="0" w:space="0" w:color="auto"/>
        <w:left w:val="none" w:sz="0" w:space="0" w:color="auto"/>
        <w:bottom w:val="none" w:sz="0" w:space="0" w:color="auto"/>
        <w:right w:val="none" w:sz="0" w:space="0" w:color="auto"/>
      </w:divBdr>
    </w:div>
    <w:div w:id="586035952">
      <w:marLeft w:val="0"/>
      <w:marRight w:val="0"/>
      <w:marTop w:val="0"/>
      <w:marBottom w:val="0"/>
      <w:divBdr>
        <w:top w:val="none" w:sz="0" w:space="0" w:color="auto"/>
        <w:left w:val="none" w:sz="0" w:space="0" w:color="auto"/>
        <w:bottom w:val="none" w:sz="0" w:space="0" w:color="auto"/>
        <w:right w:val="none" w:sz="0" w:space="0" w:color="auto"/>
      </w:divBdr>
    </w:div>
    <w:div w:id="586035953">
      <w:marLeft w:val="0"/>
      <w:marRight w:val="0"/>
      <w:marTop w:val="0"/>
      <w:marBottom w:val="0"/>
      <w:divBdr>
        <w:top w:val="none" w:sz="0" w:space="0" w:color="auto"/>
        <w:left w:val="none" w:sz="0" w:space="0" w:color="auto"/>
        <w:bottom w:val="none" w:sz="0" w:space="0" w:color="auto"/>
        <w:right w:val="none" w:sz="0" w:space="0" w:color="auto"/>
      </w:divBdr>
    </w:div>
    <w:div w:id="586035954">
      <w:marLeft w:val="0"/>
      <w:marRight w:val="0"/>
      <w:marTop w:val="0"/>
      <w:marBottom w:val="0"/>
      <w:divBdr>
        <w:top w:val="none" w:sz="0" w:space="0" w:color="auto"/>
        <w:left w:val="none" w:sz="0" w:space="0" w:color="auto"/>
        <w:bottom w:val="none" w:sz="0" w:space="0" w:color="auto"/>
        <w:right w:val="none" w:sz="0" w:space="0" w:color="auto"/>
      </w:divBdr>
    </w:div>
    <w:div w:id="586035955">
      <w:marLeft w:val="0"/>
      <w:marRight w:val="0"/>
      <w:marTop w:val="0"/>
      <w:marBottom w:val="0"/>
      <w:divBdr>
        <w:top w:val="none" w:sz="0" w:space="0" w:color="auto"/>
        <w:left w:val="none" w:sz="0" w:space="0" w:color="auto"/>
        <w:bottom w:val="none" w:sz="0" w:space="0" w:color="auto"/>
        <w:right w:val="none" w:sz="0" w:space="0" w:color="auto"/>
      </w:divBdr>
    </w:div>
    <w:div w:id="586035956">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586035958">
      <w:marLeft w:val="0"/>
      <w:marRight w:val="0"/>
      <w:marTop w:val="0"/>
      <w:marBottom w:val="0"/>
      <w:divBdr>
        <w:top w:val="none" w:sz="0" w:space="0" w:color="auto"/>
        <w:left w:val="none" w:sz="0" w:space="0" w:color="auto"/>
        <w:bottom w:val="none" w:sz="0" w:space="0" w:color="auto"/>
        <w:right w:val="none" w:sz="0" w:space="0" w:color="auto"/>
      </w:divBdr>
    </w:div>
    <w:div w:id="586035959">
      <w:marLeft w:val="0"/>
      <w:marRight w:val="0"/>
      <w:marTop w:val="0"/>
      <w:marBottom w:val="0"/>
      <w:divBdr>
        <w:top w:val="none" w:sz="0" w:space="0" w:color="auto"/>
        <w:left w:val="none" w:sz="0" w:space="0" w:color="auto"/>
        <w:bottom w:val="none" w:sz="0" w:space="0" w:color="auto"/>
        <w:right w:val="none" w:sz="0" w:space="0" w:color="auto"/>
      </w:divBdr>
    </w:div>
    <w:div w:id="586035960">
      <w:marLeft w:val="0"/>
      <w:marRight w:val="0"/>
      <w:marTop w:val="0"/>
      <w:marBottom w:val="0"/>
      <w:divBdr>
        <w:top w:val="none" w:sz="0" w:space="0" w:color="auto"/>
        <w:left w:val="none" w:sz="0" w:space="0" w:color="auto"/>
        <w:bottom w:val="none" w:sz="0" w:space="0" w:color="auto"/>
        <w:right w:val="none" w:sz="0" w:space="0" w:color="auto"/>
      </w:divBdr>
    </w:div>
    <w:div w:id="586035961">
      <w:marLeft w:val="0"/>
      <w:marRight w:val="0"/>
      <w:marTop w:val="0"/>
      <w:marBottom w:val="0"/>
      <w:divBdr>
        <w:top w:val="none" w:sz="0" w:space="0" w:color="auto"/>
        <w:left w:val="none" w:sz="0" w:space="0" w:color="auto"/>
        <w:bottom w:val="none" w:sz="0" w:space="0" w:color="auto"/>
        <w:right w:val="none" w:sz="0" w:space="0" w:color="auto"/>
      </w:divBdr>
    </w:div>
    <w:div w:id="586035962">
      <w:marLeft w:val="0"/>
      <w:marRight w:val="0"/>
      <w:marTop w:val="0"/>
      <w:marBottom w:val="0"/>
      <w:divBdr>
        <w:top w:val="none" w:sz="0" w:space="0" w:color="auto"/>
        <w:left w:val="none" w:sz="0" w:space="0" w:color="auto"/>
        <w:bottom w:val="none" w:sz="0" w:space="0" w:color="auto"/>
        <w:right w:val="none" w:sz="0" w:space="0" w:color="auto"/>
      </w:divBdr>
    </w:div>
    <w:div w:id="586035963">
      <w:marLeft w:val="0"/>
      <w:marRight w:val="0"/>
      <w:marTop w:val="0"/>
      <w:marBottom w:val="0"/>
      <w:divBdr>
        <w:top w:val="none" w:sz="0" w:space="0" w:color="auto"/>
        <w:left w:val="none" w:sz="0" w:space="0" w:color="auto"/>
        <w:bottom w:val="none" w:sz="0" w:space="0" w:color="auto"/>
        <w:right w:val="none" w:sz="0" w:space="0" w:color="auto"/>
      </w:divBdr>
    </w:div>
    <w:div w:id="586035964">
      <w:marLeft w:val="0"/>
      <w:marRight w:val="0"/>
      <w:marTop w:val="0"/>
      <w:marBottom w:val="0"/>
      <w:divBdr>
        <w:top w:val="none" w:sz="0" w:space="0" w:color="auto"/>
        <w:left w:val="none" w:sz="0" w:space="0" w:color="auto"/>
        <w:bottom w:val="none" w:sz="0" w:space="0" w:color="auto"/>
        <w:right w:val="none" w:sz="0" w:space="0" w:color="auto"/>
      </w:divBdr>
    </w:div>
    <w:div w:id="586035965">
      <w:marLeft w:val="0"/>
      <w:marRight w:val="0"/>
      <w:marTop w:val="0"/>
      <w:marBottom w:val="0"/>
      <w:divBdr>
        <w:top w:val="none" w:sz="0" w:space="0" w:color="auto"/>
        <w:left w:val="none" w:sz="0" w:space="0" w:color="auto"/>
        <w:bottom w:val="none" w:sz="0" w:space="0" w:color="auto"/>
        <w:right w:val="none" w:sz="0" w:space="0" w:color="auto"/>
      </w:divBdr>
    </w:div>
    <w:div w:id="586035966">
      <w:marLeft w:val="0"/>
      <w:marRight w:val="0"/>
      <w:marTop w:val="0"/>
      <w:marBottom w:val="0"/>
      <w:divBdr>
        <w:top w:val="none" w:sz="0" w:space="0" w:color="auto"/>
        <w:left w:val="none" w:sz="0" w:space="0" w:color="auto"/>
        <w:bottom w:val="none" w:sz="0" w:space="0" w:color="auto"/>
        <w:right w:val="none" w:sz="0" w:space="0" w:color="auto"/>
      </w:divBdr>
    </w:div>
    <w:div w:id="586035967">
      <w:marLeft w:val="0"/>
      <w:marRight w:val="0"/>
      <w:marTop w:val="0"/>
      <w:marBottom w:val="0"/>
      <w:divBdr>
        <w:top w:val="none" w:sz="0" w:space="0" w:color="auto"/>
        <w:left w:val="none" w:sz="0" w:space="0" w:color="auto"/>
        <w:bottom w:val="none" w:sz="0" w:space="0" w:color="auto"/>
        <w:right w:val="none" w:sz="0" w:space="0" w:color="auto"/>
      </w:divBdr>
    </w:div>
    <w:div w:id="586035968">
      <w:marLeft w:val="0"/>
      <w:marRight w:val="0"/>
      <w:marTop w:val="0"/>
      <w:marBottom w:val="0"/>
      <w:divBdr>
        <w:top w:val="none" w:sz="0" w:space="0" w:color="auto"/>
        <w:left w:val="none" w:sz="0" w:space="0" w:color="auto"/>
        <w:bottom w:val="none" w:sz="0" w:space="0" w:color="auto"/>
        <w:right w:val="none" w:sz="0" w:space="0" w:color="auto"/>
      </w:divBdr>
    </w:div>
    <w:div w:id="586035969">
      <w:marLeft w:val="0"/>
      <w:marRight w:val="0"/>
      <w:marTop w:val="0"/>
      <w:marBottom w:val="0"/>
      <w:divBdr>
        <w:top w:val="none" w:sz="0" w:space="0" w:color="auto"/>
        <w:left w:val="none" w:sz="0" w:space="0" w:color="auto"/>
        <w:bottom w:val="none" w:sz="0" w:space="0" w:color="auto"/>
        <w:right w:val="none" w:sz="0" w:space="0" w:color="auto"/>
      </w:divBdr>
    </w:div>
    <w:div w:id="586035970">
      <w:marLeft w:val="0"/>
      <w:marRight w:val="0"/>
      <w:marTop w:val="0"/>
      <w:marBottom w:val="0"/>
      <w:divBdr>
        <w:top w:val="none" w:sz="0" w:space="0" w:color="auto"/>
        <w:left w:val="none" w:sz="0" w:space="0" w:color="auto"/>
        <w:bottom w:val="none" w:sz="0" w:space="0" w:color="auto"/>
        <w:right w:val="none" w:sz="0" w:space="0" w:color="auto"/>
      </w:divBdr>
    </w:div>
    <w:div w:id="586035971">
      <w:marLeft w:val="0"/>
      <w:marRight w:val="0"/>
      <w:marTop w:val="0"/>
      <w:marBottom w:val="0"/>
      <w:divBdr>
        <w:top w:val="none" w:sz="0" w:space="0" w:color="auto"/>
        <w:left w:val="none" w:sz="0" w:space="0" w:color="auto"/>
        <w:bottom w:val="none" w:sz="0" w:space="0" w:color="auto"/>
        <w:right w:val="none" w:sz="0" w:space="0" w:color="auto"/>
      </w:divBdr>
    </w:div>
    <w:div w:id="586035972">
      <w:marLeft w:val="0"/>
      <w:marRight w:val="0"/>
      <w:marTop w:val="0"/>
      <w:marBottom w:val="0"/>
      <w:divBdr>
        <w:top w:val="none" w:sz="0" w:space="0" w:color="auto"/>
        <w:left w:val="none" w:sz="0" w:space="0" w:color="auto"/>
        <w:bottom w:val="none" w:sz="0" w:space="0" w:color="auto"/>
        <w:right w:val="none" w:sz="0" w:space="0" w:color="auto"/>
      </w:divBdr>
    </w:div>
    <w:div w:id="13447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251CD-D558-48EB-9DB8-D4B97418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6</TotalTime>
  <Pages>7</Pages>
  <Words>12045</Words>
  <Characters>6867</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Рудь М.М.</dc:creator>
  <cp:keywords/>
  <dc:description/>
  <cp:lastModifiedBy>Chif</cp:lastModifiedBy>
  <cp:revision>780</cp:revision>
  <cp:lastPrinted>2025-10-23T09:00:00Z</cp:lastPrinted>
  <dcterms:created xsi:type="dcterms:W3CDTF">2022-03-22T07:33:00Z</dcterms:created>
  <dcterms:modified xsi:type="dcterms:W3CDTF">2025-10-23T09:00:00Z</dcterms:modified>
</cp:coreProperties>
</file>